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E5" w:rsidRDefault="00BC6171">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032CE5">
        <w:tc>
          <w:tcPr>
            <w:tcW w:w="9940" w:type="dxa"/>
            <w:tcBorders>
              <w:top w:val="single" w:sz="4" w:space="0" w:color="000000"/>
              <w:left w:val="single" w:sz="4" w:space="0" w:color="000000"/>
              <w:bottom w:val="single" w:sz="4" w:space="0" w:color="000000"/>
              <w:right w:val="single" w:sz="4" w:space="0" w:color="000000"/>
            </w:tcBorders>
          </w:tcPr>
          <w:p w:rsidR="00032CE5" w:rsidRDefault="00BC6171">
            <w:pPr>
              <w:pStyle w:val="Ttulo2"/>
              <w:snapToGrid w:val="0"/>
              <w:jc w:val="both"/>
              <w:rPr>
                <w:rFonts w:ascii="Calibri" w:hAnsi="Calibri"/>
                <w:b/>
                <w:szCs w:val="28"/>
              </w:rPr>
            </w:pPr>
            <w:r>
              <w:rPr>
                <w:rFonts w:ascii="Calibri" w:hAnsi="Calibri"/>
                <w:b/>
                <w:szCs w:val="28"/>
              </w:rPr>
              <w:t xml:space="preserve">                                             </w:t>
            </w:r>
            <w:r w:rsidR="009145D4">
              <w:rPr>
                <w:rFonts w:ascii="Calibri" w:hAnsi="Calibri"/>
                <w:b/>
                <w:szCs w:val="28"/>
              </w:rPr>
              <w:t xml:space="preserve">  </w:t>
            </w:r>
            <w:r w:rsidR="00E30F7D">
              <w:rPr>
                <w:rFonts w:ascii="Calibri" w:hAnsi="Calibri"/>
                <w:b/>
                <w:szCs w:val="28"/>
              </w:rPr>
              <w:t>RICARDO VASCONCELOS</w:t>
            </w:r>
          </w:p>
          <w:p w:rsidR="00032CE5" w:rsidRDefault="00E30F7D" w:rsidP="00E30F7D">
            <w:pPr>
              <w:jc w:val="center"/>
              <w:rPr>
                <w:b/>
              </w:rPr>
            </w:pPr>
            <w:r>
              <w:rPr>
                <w:rFonts w:ascii="Calibri" w:hAnsi="Calibri"/>
                <w:b/>
                <w:sz w:val="28"/>
                <w:szCs w:val="28"/>
              </w:rPr>
              <w:t xml:space="preserve"> </w:t>
            </w:r>
            <w:r w:rsidR="00BC6171">
              <w:rPr>
                <w:rFonts w:ascii="Calibri" w:hAnsi="Calibri"/>
                <w:b/>
                <w:sz w:val="28"/>
                <w:szCs w:val="28"/>
              </w:rPr>
              <w:t>PRESIDENTE</w:t>
            </w:r>
          </w:p>
        </w:tc>
      </w:tr>
      <w:tr w:rsidR="00032CE5">
        <w:tc>
          <w:tcPr>
            <w:tcW w:w="9940" w:type="dxa"/>
            <w:tcBorders>
              <w:top w:val="single" w:sz="4" w:space="0" w:color="000000"/>
              <w:left w:val="single" w:sz="4" w:space="0" w:color="000000"/>
              <w:bottom w:val="single" w:sz="4" w:space="0" w:color="000000"/>
              <w:right w:val="single" w:sz="4" w:space="0" w:color="000000"/>
            </w:tcBorders>
          </w:tcPr>
          <w:p w:rsidR="00032CE5" w:rsidRDefault="0088617D">
            <w:pPr>
              <w:snapToGrid w:val="0"/>
              <w:rPr>
                <w:rFonts w:ascii="Calibri" w:hAnsi="Calibri"/>
                <w:b/>
                <w:sz w:val="28"/>
                <w:szCs w:val="28"/>
              </w:rPr>
            </w:pPr>
            <w:r>
              <w:rPr>
                <w:rFonts w:ascii="Calibri" w:hAnsi="Calibri"/>
                <w:b/>
                <w:sz w:val="24"/>
                <w:szCs w:val="24"/>
              </w:rPr>
              <w:t xml:space="preserve">        </w:t>
            </w:r>
            <w:r w:rsidR="00BC6171">
              <w:rPr>
                <w:rFonts w:ascii="Calibri" w:hAnsi="Calibri"/>
                <w:b/>
                <w:sz w:val="24"/>
                <w:szCs w:val="24"/>
              </w:rPr>
              <w:t xml:space="preserve"> </w:t>
            </w:r>
            <w:r w:rsidR="00BC6171">
              <w:rPr>
                <w:rFonts w:ascii="Calibri" w:hAnsi="Calibri"/>
                <w:b/>
                <w:sz w:val="28"/>
                <w:szCs w:val="28"/>
              </w:rPr>
              <w:t>EDUARDO LIMA</w:t>
            </w:r>
            <w:r w:rsidR="00BC6171">
              <w:rPr>
                <w:rFonts w:ascii="Calibri" w:hAnsi="Calibri"/>
                <w:b/>
                <w:sz w:val="32"/>
                <w:szCs w:val="32"/>
              </w:rPr>
              <w:t xml:space="preserve"> </w:t>
            </w:r>
            <w:r w:rsidR="00BC6171">
              <w:rPr>
                <w:rFonts w:ascii="Calibri" w:hAnsi="Calibri"/>
                <w:b/>
                <w:sz w:val="28"/>
                <w:szCs w:val="28"/>
              </w:rPr>
              <w:t xml:space="preserve">                                                          ALDEILSON SOARES (BINHO)</w:t>
            </w:r>
          </w:p>
          <w:p w:rsidR="00032CE5" w:rsidRDefault="00BC6171">
            <w:pPr>
              <w:jc w:val="both"/>
              <w:rPr>
                <w:b/>
              </w:rPr>
            </w:pPr>
            <w:r>
              <w:rPr>
                <w:rFonts w:ascii="Calibri" w:hAnsi="Calibri"/>
                <w:b/>
                <w:sz w:val="24"/>
                <w:szCs w:val="24"/>
              </w:rPr>
              <w:t xml:space="preserve">             1º SECRETÁRIO                                                                                    </w:t>
            </w:r>
            <w:r w:rsidR="0088617D">
              <w:rPr>
                <w:rFonts w:ascii="Calibri" w:hAnsi="Calibri"/>
                <w:b/>
                <w:sz w:val="24"/>
                <w:szCs w:val="24"/>
              </w:rPr>
              <w:t xml:space="preserve">  </w:t>
            </w:r>
            <w:r>
              <w:rPr>
                <w:rFonts w:ascii="Calibri" w:hAnsi="Calibri"/>
                <w:b/>
                <w:sz w:val="24"/>
                <w:szCs w:val="24"/>
              </w:rPr>
              <w:t>2º SECRETÁRIO</w:t>
            </w:r>
          </w:p>
        </w:tc>
      </w:tr>
    </w:tbl>
    <w:p w:rsidR="00032CE5" w:rsidRDefault="00BC6171">
      <w:pPr>
        <w:pStyle w:val="Legenda1"/>
        <w:rPr>
          <w:sz w:val="32"/>
          <w:szCs w:val="32"/>
        </w:rPr>
      </w:pPr>
      <w:r>
        <w:rPr>
          <w:sz w:val="36"/>
          <w:szCs w:val="36"/>
        </w:rPr>
        <w:t xml:space="preserve">   </w:t>
      </w:r>
      <w:r w:rsidR="00F634FF">
        <w:rPr>
          <w:sz w:val="28"/>
          <w:szCs w:val="32"/>
        </w:rPr>
        <w:t xml:space="preserve">PAUTA DA </w:t>
      </w:r>
      <w:r w:rsidR="00314B52">
        <w:rPr>
          <w:sz w:val="28"/>
          <w:szCs w:val="32"/>
        </w:rPr>
        <w:t>9</w:t>
      </w:r>
      <w:r w:rsidR="005B6914">
        <w:rPr>
          <w:sz w:val="28"/>
          <w:szCs w:val="32"/>
        </w:rPr>
        <w:t>4</w:t>
      </w:r>
      <w:r>
        <w:rPr>
          <w:sz w:val="28"/>
          <w:szCs w:val="32"/>
        </w:rPr>
        <w:t xml:space="preserve">ª SESSÃO ORDINÁRIA – </w:t>
      </w:r>
      <w:r w:rsidR="00831192">
        <w:rPr>
          <w:sz w:val="28"/>
          <w:szCs w:val="32"/>
        </w:rPr>
        <w:t>2</w:t>
      </w:r>
      <w:r w:rsidR="005B6914">
        <w:rPr>
          <w:sz w:val="28"/>
          <w:szCs w:val="32"/>
        </w:rPr>
        <w:t>6</w:t>
      </w:r>
      <w:r>
        <w:rPr>
          <w:sz w:val="28"/>
          <w:szCs w:val="32"/>
        </w:rPr>
        <w:t xml:space="preserve"> DE </w:t>
      </w:r>
      <w:r w:rsidR="00C94FE2">
        <w:rPr>
          <w:sz w:val="28"/>
          <w:szCs w:val="32"/>
        </w:rPr>
        <w:t>OU</w:t>
      </w:r>
      <w:r w:rsidR="00772683">
        <w:rPr>
          <w:sz w:val="28"/>
          <w:szCs w:val="32"/>
        </w:rPr>
        <w:t>T</w:t>
      </w:r>
      <w:r w:rsidR="00C94FE2">
        <w:rPr>
          <w:sz w:val="28"/>
          <w:szCs w:val="32"/>
        </w:rPr>
        <w:t>U</w:t>
      </w:r>
      <w:r w:rsidR="00772683">
        <w:rPr>
          <w:sz w:val="28"/>
          <w:szCs w:val="32"/>
        </w:rPr>
        <w:t>BRO</w:t>
      </w:r>
      <w:r>
        <w:rPr>
          <w:sz w:val="28"/>
          <w:szCs w:val="32"/>
        </w:rPr>
        <w:t xml:space="preserve"> DE 2023</w:t>
      </w:r>
    </w:p>
    <w:p w:rsidR="00032CE5" w:rsidRDefault="00032CE5">
      <w:pPr>
        <w:rPr>
          <w:sz w:val="24"/>
        </w:rPr>
      </w:pPr>
    </w:p>
    <w:p w:rsidR="0013713F" w:rsidRPr="00DD09A5" w:rsidRDefault="0013713F" w:rsidP="00224621">
      <w:pPr>
        <w:shd w:val="clear" w:color="auto" w:fill="FFFFFF"/>
        <w:suppressAutoHyphens w:val="0"/>
        <w:spacing w:line="305" w:lineRule="atLeast"/>
        <w:jc w:val="center"/>
        <w:rPr>
          <w:rFonts w:eastAsia="Helvetica"/>
          <w:b/>
          <w:bCs/>
          <w:sz w:val="32"/>
          <w:szCs w:val="32"/>
          <w:shd w:val="clear" w:color="auto" w:fill="FFFFFF"/>
        </w:rPr>
      </w:pPr>
      <w:r>
        <w:rPr>
          <w:rFonts w:eastAsia="Helvetica"/>
          <w:b/>
          <w:bCs/>
          <w:sz w:val="32"/>
          <w:szCs w:val="32"/>
          <w:shd w:val="clear" w:color="auto" w:fill="FFFFFF"/>
        </w:rPr>
        <w:t>“</w:t>
      </w:r>
      <w:r w:rsidR="00224621" w:rsidRPr="00224621">
        <w:rPr>
          <w:rFonts w:eastAsia="Helvetica"/>
          <w:b/>
          <w:bCs/>
          <w:sz w:val="32"/>
          <w:szCs w:val="32"/>
          <w:shd w:val="clear" w:color="auto" w:fill="FFFFFF"/>
        </w:rPr>
        <w:t>PORQUE O REINO É DO SENHOR,</w:t>
      </w:r>
      <w:r w:rsidR="00224621">
        <w:rPr>
          <w:rFonts w:eastAsia="Helvetica"/>
          <w:b/>
          <w:bCs/>
          <w:sz w:val="32"/>
          <w:szCs w:val="32"/>
          <w:shd w:val="clear" w:color="auto" w:fill="FFFFFF"/>
        </w:rPr>
        <w:t xml:space="preserve"> E ELE DOMINA ENTRE AS NAÇÕES</w:t>
      </w:r>
      <w:r w:rsidR="002E2AAE">
        <w:rPr>
          <w:rFonts w:eastAsia="Helvetica"/>
          <w:b/>
          <w:bCs/>
          <w:sz w:val="32"/>
          <w:szCs w:val="32"/>
          <w:shd w:val="clear" w:color="auto" w:fill="FFFFFF"/>
        </w:rPr>
        <w:t>.</w:t>
      </w:r>
      <w:r>
        <w:rPr>
          <w:rFonts w:eastAsia="Helvetica"/>
          <w:b/>
          <w:bCs/>
          <w:sz w:val="32"/>
          <w:szCs w:val="32"/>
          <w:shd w:val="clear" w:color="auto" w:fill="FFFFFF"/>
        </w:rPr>
        <w:t>”</w:t>
      </w:r>
      <w:r w:rsidRPr="00DD09A5">
        <w:rPr>
          <w:rFonts w:eastAsia="Helvetica"/>
          <w:b/>
          <w:bCs/>
          <w:sz w:val="32"/>
          <w:szCs w:val="32"/>
          <w:shd w:val="clear" w:color="auto" w:fill="FFFFFF"/>
        </w:rPr>
        <w:t xml:space="preserve"> </w:t>
      </w:r>
    </w:p>
    <w:p w:rsidR="0013713F" w:rsidRDefault="00820F60" w:rsidP="0013713F">
      <w:pPr>
        <w:shd w:val="clear" w:color="auto" w:fill="FFFFFF"/>
        <w:suppressAutoHyphens w:val="0"/>
        <w:spacing w:line="305" w:lineRule="atLeast"/>
        <w:jc w:val="center"/>
        <w:rPr>
          <w:b/>
          <w:sz w:val="32"/>
          <w:szCs w:val="32"/>
          <w:lang w:eastAsia="pt-BR"/>
        </w:rPr>
      </w:pPr>
      <w:r>
        <w:rPr>
          <w:b/>
          <w:sz w:val="32"/>
          <w:szCs w:val="32"/>
          <w:u w:val="single"/>
        </w:rPr>
        <w:t>(</w:t>
      </w:r>
      <w:r w:rsidR="00224621">
        <w:rPr>
          <w:b/>
          <w:sz w:val="32"/>
          <w:szCs w:val="32"/>
          <w:u w:val="single"/>
        </w:rPr>
        <w:t>SALM</w:t>
      </w:r>
      <w:r w:rsidR="002E2AAE">
        <w:rPr>
          <w:b/>
          <w:sz w:val="32"/>
          <w:szCs w:val="32"/>
          <w:u w:val="single"/>
        </w:rPr>
        <w:t>OS</w:t>
      </w:r>
      <w:r w:rsidR="0013713F">
        <w:rPr>
          <w:b/>
          <w:sz w:val="32"/>
          <w:szCs w:val="32"/>
          <w:u w:val="single"/>
        </w:rPr>
        <w:t xml:space="preserve"> </w:t>
      </w:r>
      <w:proofErr w:type="gramStart"/>
      <w:r w:rsidR="00224621">
        <w:rPr>
          <w:b/>
          <w:sz w:val="32"/>
          <w:szCs w:val="32"/>
          <w:u w:val="single"/>
        </w:rPr>
        <w:t>22</w:t>
      </w:r>
      <w:r w:rsidR="0013713F" w:rsidRPr="00AC6244">
        <w:rPr>
          <w:rStyle w:val="Hyperlink"/>
          <w:b/>
          <w:color w:val="auto"/>
          <w:sz w:val="32"/>
          <w:szCs w:val="32"/>
        </w:rPr>
        <w:t>:</w:t>
      </w:r>
      <w:r w:rsidR="00224621">
        <w:rPr>
          <w:rStyle w:val="Hyperlink"/>
          <w:b/>
          <w:color w:val="auto"/>
          <w:sz w:val="32"/>
          <w:szCs w:val="32"/>
        </w:rPr>
        <w:t>2</w:t>
      </w:r>
      <w:r w:rsidR="002E2AAE">
        <w:rPr>
          <w:rStyle w:val="Hyperlink"/>
          <w:b/>
          <w:color w:val="auto"/>
          <w:sz w:val="32"/>
          <w:szCs w:val="32"/>
        </w:rPr>
        <w:t>8</w:t>
      </w:r>
      <w:proofErr w:type="gramEnd"/>
      <w:r w:rsidR="0013713F">
        <w:rPr>
          <w:b/>
          <w:sz w:val="32"/>
          <w:szCs w:val="32"/>
          <w:u w:val="single"/>
        </w:rPr>
        <w:t>)</w:t>
      </w:r>
    </w:p>
    <w:p w:rsidR="0013713F" w:rsidRDefault="0013713F" w:rsidP="0013713F">
      <w:pPr>
        <w:tabs>
          <w:tab w:val="left" w:pos="4004"/>
        </w:tabs>
        <w:jc w:val="center"/>
        <w:rPr>
          <w:b/>
          <w:sz w:val="32"/>
          <w:szCs w:val="32"/>
        </w:rPr>
      </w:pPr>
    </w:p>
    <w:tbl>
      <w:tblPr>
        <w:tblW w:w="10410"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4"/>
        <w:gridCol w:w="5393"/>
        <w:gridCol w:w="1577"/>
        <w:gridCol w:w="1306"/>
      </w:tblGrid>
      <w:tr w:rsidR="00BE0486" w:rsidTr="009446EE">
        <w:tc>
          <w:tcPr>
            <w:tcW w:w="2134" w:type="dxa"/>
            <w:tcBorders>
              <w:top w:val="single" w:sz="2" w:space="0" w:color="000000"/>
              <w:left w:val="single" w:sz="2" w:space="0" w:color="000000"/>
              <w:bottom w:val="single" w:sz="2" w:space="0" w:color="000000"/>
              <w:right w:val="single" w:sz="2" w:space="0" w:color="000000"/>
            </w:tcBorders>
          </w:tcPr>
          <w:p w:rsidR="00BE0486" w:rsidRPr="00BE0486" w:rsidRDefault="00BE0486" w:rsidP="00263ECC">
            <w:pPr>
              <w:spacing w:line="276" w:lineRule="auto"/>
              <w:jc w:val="both"/>
              <w:rPr>
                <w:b/>
                <w:bCs/>
              </w:rPr>
            </w:pPr>
            <w:r w:rsidRPr="00BE0486">
              <w:rPr>
                <w:b/>
                <w:bCs/>
              </w:rPr>
              <w:t>PROJETO DE LEI COMPLEMENTAR</w:t>
            </w:r>
          </w:p>
          <w:p w:rsidR="00BE0486" w:rsidRPr="00BE0486" w:rsidRDefault="00BE0486" w:rsidP="00263ECC">
            <w:pPr>
              <w:spacing w:line="276" w:lineRule="auto"/>
              <w:jc w:val="both"/>
              <w:rPr>
                <w:b/>
                <w:bCs/>
              </w:rPr>
            </w:pPr>
            <w:r w:rsidRPr="00BE0486">
              <w:rPr>
                <w:b/>
                <w:bCs/>
                <w:sz w:val="28"/>
                <w:szCs w:val="28"/>
              </w:rPr>
              <w:t>Nº 17/2023</w:t>
            </w:r>
          </w:p>
          <w:p w:rsidR="00BE0486" w:rsidRPr="00BE0486" w:rsidRDefault="00BE0486" w:rsidP="00263ECC">
            <w:pPr>
              <w:jc w:val="center"/>
              <w:rPr>
                <w:b/>
              </w:rPr>
            </w:pPr>
            <w:r w:rsidRPr="00BE0486">
              <w:rPr>
                <w:b/>
                <w:sz w:val="22"/>
              </w:rPr>
              <w:t>EM URGÊNCIA</w:t>
            </w:r>
          </w:p>
        </w:tc>
        <w:tc>
          <w:tcPr>
            <w:tcW w:w="5393" w:type="dxa"/>
            <w:tcBorders>
              <w:top w:val="single" w:sz="2" w:space="0" w:color="000000"/>
              <w:left w:val="single" w:sz="2" w:space="0" w:color="000000"/>
              <w:bottom w:val="single" w:sz="2" w:space="0" w:color="000000"/>
              <w:right w:val="single" w:sz="2" w:space="0" w:color="000000"/>
            </w:tcBorders>
          </w:tcPr>
          <w:p w:rsidR="00BE0486" w:rsidRDefault="00BE0486" w:rsidP="002E2AAE">
            <w:pPr>
              <w:jc w:val="both"/>
              <w:rPr>
                <w:b/>
                <w:sz w:val="22"/>
                <w:szCs w:val="22"/>
              </w:rPr>
            </w:pPr>
            <w:r w:rsidRPr="00BE0486">
              <w:rPr>
                <w:rStyle w:val="15"/>
                <w:rFonts w:ascii="Times New Roman" w:eastAsia="Calibri" w:hAnsi="Times New Roman" w:hint="default"/>
                <w:b/>
                <w:i w:val="0"/>
                <w:sz w:val="22"/>
                <w:szCs w:val="22"/>
              </w:rPr>
              <w:t>ALTERA O ANEXO X DA LEI COMPLEMENTAR MUNICIPAL Nº 169, DE 16 DE AGOSTO DE 2019,</w:t>
            </w:r>
            <w:proofErr w:type="gramStart"/>
            <w:r w:rsidRPr="00BE0486">
              <w:rPr>
                <w:b/>
                <w:i/>
                <w:sz w:val="22"/>
                <w:szCs w:val="22"/>
              </w:rPr>
              <w:t xml:space="preserve">  </w:t>
            </w:r>
            <w:proofErr w:type="gramEnd"/>
            <w:r w:rsidRPr="00BE0486">
              <w:rPr>
                <w:b/>
                <w:sz w:val="22"/>
                <w:szCs w:val="22"/>
              </w:rPr>
              <w:t>QUE DISPÕE SOBRE A ESTRUTURA ORGANIZACIONAL ADMINISTRATIVA E O REGULAMENTO DO PESSOAL DO PODER LEGISLATIVO MUNICIPAL.</w:t>
            </w:r>
          </w:p>
          <w:p w:rsidR="00917319" w:rsidRPr="00BE0486" w:rsidRDefault="00917319" w:rsidP="002E2AAE">
            <w:pPr>
              <w:jc w:val="both"/>
              <w:rPr>
                <w:b/>
                <w:sz w:val="22"/>
                <w:szCs w:val="22"/>
              </w:rPr>
            </w:pPr>
          </w:p>
        </w:tc>
        <w:tc>
          <w:tcPr>
            <w:tcW w:w="1577" w:type="dxa"/>
            <w:tcBorders>
              <w:top w:val="single" w:sz="2" w:space="0" w:color="000000"/>
              <w:left w:val="single" w:sz="2" w:space="0" w:color="000000"/>
              <w:bottom w:val="single" w:sz="2" w:space="0" w:color="000000"/>
              <w:right w:val="single" w:sz="2" w:space="0" w:color="000000"/>
            </w:tcBorders>
          </w:tcPr>
          <w:p w:rsidR="00BE0486" w:rsidRPr="00BE0486" w:rsidRDefault="00BE0486" w:rsidP="00263ECC">
            <w:pPr>
              <w:pStyle w:val="Contedodetabela"/>
              <w:snapToGrid w:val="0"/>
              <w:spacing w:line="276" w:lineRule="auto"/>
              <w:jc w:val="center"/>
              <w:rPr>
                <w:b/>
                <w:bCs/>
              </w:rPr>
            </w:pPr>
            <w:r w:rsidRPr="00BE0486">
              <w:rPr>
                <w:b/>
                <w:bCs/>
              </w:rPr>
              <w:t>MESA DIRETORA</w:t>
            </w:r>
          </w:p>
        </w:tc>
        <w:tc>
          <w:tcPr>
            <w:tcW w:w="1306" w:type="dxa"/>
            <w:tcBorders>
              <w:top w:val="single" w:sz="2" w:space="0" w:color="000000"/>
              <w:left w:val="single" w:sz="2" w:space="0" w:color="000000"/>
              <w:bottom w:val="single" w:sz="2" w:space="0" w:color="000000"/>
              <w:right w:val="single" w:sz="2" w:space="0" w:color="000000"/>
            </w:tcBorders>
          </w:tcPr>
          <w:p w:rsidR="00BE0486" w:rsidRPr="00BE0486" w:rsidRDefault="00263ECC" w:rsidP="00263ECC">
            <w:pPr>
              <w:jc w:val="center"/>
              <w:rPr>
                <w:b/>
                <w:bCs/>
                <w:sz w:val="22"/>
                <w:szCs w:val="22"/>
              </w:rPr>
            </w:pPr>
            <w:r>
              <w:rPr>
                <w:b/>
                <w:bCs/>
                <w:sz w:val="22"/>
                <w:szCs w:val="22"/>
              </w:rPr>
              <w:t>RF</w:t>
            </w:r>
          </w:p>
        </w:tc>
      </w:tr>
      <w:tr w:rsidR="00B453C6" w:rsidTr="009446EE">
        <w:tc>
          <w:tcPr>
            <w:tcW w:w="2134" w:type="dxa"/>
            <w:tcBorders>
              <w:top w:val="single" w:sz="2" w:space="0" w:color="000000"/>
              <w:left w:val="single" w:sz="2" w:space="0" w:color="000000"/>
              <w:bottom w:val="single" w:sz="2" w:space="0" w:color="000000"/>
              <w:right w:val="single" w:sz="2" w:space="0" w:color="000000"/>
            </w:tcBorders>
          </w:tcPr>
          <w:p w:rsidR="00B453C6" w:rsidRPr="006E1B13" w:rsidRDefault="00B453C6" w:rsidP="00B453C6">
            <w:pPr>
              <w:spacing w:line="276" w:lineRule="auto"/>
              <w:jc w:val="both"/>
              <w:rPr>
                <w:b/>
                <w:bCs/>
              </w:rPr>
            </w:pPr>
            <w:r w:rsidRPr="006E1B13">
              <w:rPr>
                <w:b/>
                <w:bCs/>
              </w:rPr>
              <w:t xml:space="preserve">PROJETO DE LEI </w:t>
            </w:r>
          </w:p>
          <w:p w:rsidR="00B453C6" w:rsidRPr="006E1B13" w:rsidRDefault="00B453C6" w:rsidP="00B453C6">
            <w:pPr>
              <w:spacing w:line="276" w:lineRule="auto"/>
              <w:jc w:val="both"/>
              <w:rPr>
                <w:b/>
                <w:bCs/>
              </w:rPr>
            </w:pPr>
            <w:r w:rsidRPr="006E1B13">
              <w:rPr>
                <w:b/>
                <w:bCs/>
                <w:sz w:val="28"/>
                <w:szCs w:val="28"/>
              </w:rPr>
              <w:t xml:space="preserve">Nº </w:t>
            </w:r>
            <w:r>
              <w:rPr>
                <w:b/>
                <w:bCs/>
                <w:sz w:val="28"/>
                <w:szCs w:val="28"/>
              </w:rPr>
              <w:t>213</w:t>
            </w:r>
            <w:r w:rsidRPr="006E1B13">
              <w:rPr>
                <w:b/>
                <w:bCs/>
                <w:sz w:val="28"/>
                <w:szCs w:val="28"/>
              </w:rPr>
              <w:t>/2023</w:t>
            </w:r>
          </w:p>
        </w:tc>
        <w:tc>
          <w:tcPr>
            <w:tcW w:w="5393" w:type="dxa"/>
            <w:tcBorders>
              <w:top w:val="single" w:sz="2" w:space="0" w:color="000000"/>
              <w:left w:val="single" w:sz="2" w:space="0" w:color="000000"/>
              <w:bottom w:val="single" w:sz="2" w:space="0" w:color="000000"/>
              <w:right w:val="single" w:sz="2" w:space="0" w:color="000000"/>
            </w:tcBorders>
          </w:tcPr>
          <w:p w:rsidR="00B453C6" w:rsidRDefault="00B453C6" w:rsidP="00B453C6">
            <w:pPr>
              <w:jc w:val="both"/>
              <w:rPr>
                <w:b/>
                <w:sz w:val="22"/>
              </w:rPr>
            </w:pPr>
            <w:r w:rsidRPr="000D6CFA">
              <w:rPr>
                <w:b/>
                <w:sz w:val="22"/>
              </w:rPr>
              <w:t>DISPÕE SOBRE O DEVER DA INSERÇÃO, NAS PLACAS DE OBRAS PÚBLICAS, DE CÓDIGO BIDIMENSIONAL QR (QUICK RESPONSE), EXECUTADAS PELA ADMINISTRAÇÃO DIRETA E ADMINISTRAÇÃO INDIRETA OU POR EMPRESAS TERCEIRIZADAS.</w:t>
            </w:r>
          </w:p>
          <w:p w:rsidR="00917319" w:rsidRPr="000D6CFA" w:rsidRDefault="00917319" w:rsidP="00B453C6">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B453C6" w:rsidRPr="00EF79BC" w:rsidRDefault="00B453C6" w:rsidP="00B453C6">
            <w:pPr>
              <w:pStyle w:val="Contedodetabela"/>
              <w:snapToGrid w:val="0"/>
              <w:spacing w:line="276" w:lineRule="auto"/>
              <w:jc w:val="center"/>
              <w:rPr>
                <w:b/>
                <w:bCs/>
              </w:rPr>
            </w:pPr>
            <w:r w:rsidRPr="00EF79BC">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B453C6" w:rsidRPr="00EF79BC" w:rsidRDefault="00B453C6" w:rsidP="00B453C6">
            <w:pPr>
              <w:jc w:val="center"/>
              <w:rPr>
                <w:b/>
                <w:bCs/>
                <w:sz w:val="22"/>
                <w:szCs w:val="22"/>
              </w:rPr>
            </w:pPr>
            <w:r w:rsidRPr="00EF79BC">
              <w:rPr>
                <w:b/>
                <w:bCs/>
                <w:sz w:val="22"/>
                <w:szCs w:val="22"/>
              </w:rPr>
              <w:t>1ª</w:t>
            </w:r>
          </w:p>
        </w:tc>
      </w:tr>
      <w:tr w:rsidR="00B453C6" w:rsidTr="009446EE">
        <w:tc>
          <w:tcPr>
            <w:tcW w:w="2134" w:type="dxa"/>
            <w:tcBorders>
              <w:top w:val="single" w:sz="2" w:space="0" w:color="000000"/>
              <w:left w:val="single" w:sz="2" w:space="0" w:color="000000"/>
              <w:bottom w:val="single" w:sz="2" w:space="0" w:color="000000"/>
              <w:right w:val="single" w:sz="2" w:space="0" w:color="000000"/>
            </w:tcBorders>
          </w:tcPr>
          <w:p w:rsidR="00B453C6" w:rsidRPr="006E1B13" w:rsidRDefault="00B453C6" w:rsidP="00B453C6">
            <w:pPr>
              <w:spacing w:line="276" w:lineRule="auto"/>
              <w:jc w:val="both"/>
              <w:rPr>
                <w:b/>
                <w:bCs/>
              </w:rPr>
            </w:pPr>
            <w:r w:rsidRPr="006E1B13">
              <w:rPr>
                <w:b/>
                <w:bCs/>
              </w:rPr>
              <w:t xml:space="preserve">PROJETO DE LEI </w:t>
            </w:r>
          </w:p>
          <w:p w:rsidR="00B453C6" w:rsidRPr="00896348" w:rsidRDefault="00B453C6" w:rsidP="00B453C6">
            <w:pPr>
              <w:spacing w:line="276" w:lineRule="auto"/>
              <w:jc w:val="both"/>
              <w:rPr>
                <w:b/>
                <w:bCs/>
                <w:color w:val="00B0F0"/>
              </w:rPr>
            </w:pPr>
            <w:r w:rsidRPr="006E1B13">
              <w:rPr>
                <w:b/>
                <w:bCs/>
                <w:sz w:val="28"/>
                <w:szCs w:val="28"/>
              </w:rPr>
              <w:t xml:space="preserve">Nº </w:t>
            </w:r>
            <w:r>
              <w:rPr>
                <w:b/>
                <w:bCs/>
                <w:sz w:val="28"/>
                <w:szCs w:val="28"/>
              </w:rPr>
              <w:t>217</w:t>
            </w:r>
            <w:r w:rsidRPr="006E1B13">
              <w:rPr>
                <w:b/>
                <w:bCs/>
                <w:sz w:val="28"/>
                <w:szCs w:val="28"/>
              </w:rPr>
              <w:t>/2023</w:t>
            </w:r>
          </w:p>
        </w:tc>
        <w:tc>
          <w:tcPr>
            <w:tcW w:w="5393" w:type="dxa"/>
            <w:tcBorders>
              <w:top w:val="single" w:sz="2" w:space="0" w:color="000000"/>
              <w:left w:val="single" w:sz="2" w:space="0" w:color="000000"/>
              <w:bottom w:val="single" w:sz="2" w:space="0" w:color="000000"/>
              <w:right w:val="single" w:sz="2" w:space="0" w:color="000000"/>
            </w:tcBorders>
          </w:tcPr>
          <w:p w:rsidR="00B453C6" w:rsidRDefault="00B453C6" w:rsidP="00B453C6">
            <w:pPr>
              <w:jc w:val="both"/>
              <w:rPr>
                <w:b/>
                <w:sz w:val="22"/>
              </w:rPr>
            </w:pPr>
            <w:r w:rsidRPr="00A817E7">
              <w:rPr>
                <w:b/>
                <w:sz w:val="22"/>
              </w:rPr>
              <w:t>INSTITUI A SEMANA MUNICIPAL DA MOBILIDADE URBANA NO MUNICÍPIO DE ARACAJU.</w:t>
            </w:r>
          </w:p>
          <w:p w:rsidR="00917319" w:rsidRPr="00A817E7" w:rsidRDefault="00917319" w:rsidP="00B453C6">
            <w:pPr>
              <w:jc w:val="both"/>
              <w:rPr>
                <w:b/>
                <w:color w:val="00B0F0"/>
                <w:sz w:val="22"/>
              </w:rPr>
            </w:pPr>
          </w:p>
        </w:tc>
        <w:tc>
          <w:tcPr>
            <w:tcW w:w="1577" w:type="dxa"/>
            <w:tcBorders>
              <w:top w:val="single" w:sz="2" w:space="0" w:color="000000"/>
              <w:left w:val="single" w:sz="2" w:space="0" w:color="000000"/>
              <w:bottom w:val="single" w:sz="2" w:space="0" w:color="000000"/>
              <w:right w:val="single" w:sz="2" w:space="0" w:color="000000"/>
            </w:tcBorders>
          </w:tcPr>
          <w:p w:rsidR="00B453C6" w:rsidRPr="00A817E7" w:rsidRDefault="00B453C6" w:rsidP="00B453C6">
            <w:pPr>
              <w:pStyle w:val="Contedodetabela"/>
              <w:snapToGrid w:val="0"/>
              <w:spacing w:line="276" w:lineRule="auto"/>
              <w:jc w:val="center"/>
              <w:rPr>
                <w:b/>
                <w:bCs/>
              </w:rPr>
            </w:pPr>
            <w:r w:rsidRPr="00A817E7">
              <w:rPr>
                <w:b/>
                <w:bCs/>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B453C6" w:rsidRPr="00A817E7" w:rsidRDefault="00B453C6" w:rsidP="00B453C6">
            <w:pPr>
              <w:jc w:val="center"/>
              <w:rPr>
                <w:b/>
                <w:bCs/>
                <w:sz w:val="22"/>
                <w:szCs w:val="22"/>
              </w:rPr>
            </w:pPr>
            <w:r w:rsidRPr="00A817E7">
              <w:rPr>
                <w:b/>
                <w:bCs/>
                <w:sz w:val="22"/>
                <w:szCs w:val="22"/>
              </w:rPr>
              <w:t>1ª</w:t>
            </w: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sidRPr="00C20215">
              <w:rPr>
                <w:b/>
                <w:sz w:val="28"/>
                <w:szCs w:val="24"/>
              </w:rPr>
              <w:t xml:space="preserve">N° </w:t>
            </w:r>
            <w:r>
              <w:rPr>
                <w:b/>
                <w:sz w:val="28"/>
                <w:szCs w:val="24"/>
              </w:rPr>
              <w:t>688/</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rPr>
            </w:pPr>
            <w:r w:rsidRPr="00EF5639">
              <w:rPr>
                <w:b/>
                <w:sz w:val="22"/>
              </w:rPr>
              <w:t xml:space="preserve">REQUEIRO À MESA, </w:t>
            </w:r>
            <w:r w:rsidRPr="006C76AE">
              <w:rPr>
                <w:b/>
                <w:sz w:val="22"/>
              </w:rPr>
              <w:t>NA FORMA REGIMENTAL</w:t>
            </w:r>
            <w:r w:rsidRPr="00EF5639">
              <w:rPr>
                <w:b/>
                <w:sz w:val="22"/>
              </w:rPr>
              <w:t>, QUE SEJA OFICIADA A SECRETARIA MUNICIPAL DA FAMÍLIA E DA ASSISTÊNCIA SOCIAL (SEMFAS) PARA INFORMAR O QUANTITATIVO DE SOLICITAÇÕES DE ASSISTÊNCIA (AUXÍLIO ALUGUEL, CESTA DE ALIMENTOS, ENTRE OUTROS) DAS MULHERES VÍTIMAS DE VIOLÊNCIA DOMÉSTICA E QUAL O INVESTIMENTO POR AÇÃO E POR ANO 2021, 2022, 2023, BEM COMO APRESENTAR RELAÇÃO DESTE QUANTITATIVO SOLICITADO DE QUANTAS MULHERES FORAM ATENDIDAS, POR QUAL PERÍODO, QUANTAS FORAM NEGADAS, E POR QUAIS RAZÕES FORAM NEGADAS.</w:t>
            </w:r>
          </w:p>
          <w:p w:rsidR="00C11C73" w:rsidRDefault="00C11C73" w:rsidP="00C11C73">
            <w:pPr>
              <w:jc w:val="both"/>
              <w:rPr>
                <w:b/>
                <w:sz w:val="22"/>
              </w:rPr>
            </w:pPr>
          </w:p>
          <w:p w:rsidR="00917319" w:rsidRPr="00EF5639" w:rsidRDefault="00917319" w:rsidP="00C11C73">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jc w:val="center"/>
              <w:rPr>
                <w:b/>
                <w:bCs/>
                <w:sz w:val="22"/>
                <w:szCs w:val="22"/>
              </w:rPr>
            </w:pP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lastRenderedPageBreak/>
              <w:t>REQUERIMENTO</w:t>
            </w:r>
          </w:p>
          <w:p w:rsidR="00C11C73" w:rsidRPr="00C20215" w:rsidRDefault="00C11C73" w:rsidP="00C11C73">
            <w:pPr>
              <w:tabs>
                <w:tab w:val="left" w:pos="1663"/>
              </w:tabs>
              <w:rPr>
                <w:b/>
                <w:sz w:val="22"/>
                <w:szCs w:val="24"/>
              </w:rPr>
            </w:pPr>
            <w:r w:rsidRPr="00C20215">
              <w:rPr>
                <w:b/>
                <w:sz w:val="28"/>
                <w:szCs w:val="24"/>
              </w:rPr>
              <w:t xml:space="preserve">N° </w:t>
            </w:r>
            <w:r>
              <w:rPr>
                <w:b/>
                <w:sz w:val="28"/>
                <w:szCs w:val="24"/>
              </w:rPr>
              <w:t>689/</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rPr>
            </w:pPr>
            <w:r w:rsidRPr="007504F2">
              <w:rPr>
                <w:b/>
                <w:sz w:val="22"/>
              </w:rPr>
              <w:t xml:space="preserve">REQUEIRO À MESA, </w:t>
            </w:r>
            <w:r w:rsidRPr="006C76AE">
              <w:rPr>
                <w:b/>
                <w:sz w:val="22"/>
              </w:rPr>
              <w:t>NA FORMA REGIMENTAL</w:t>
            </w:r>
            <w:r w:rsidRPr="007504F2">
              <w:rPr>
                <w:b/>
                <w:sz w:val="22"/>
              </w:rPr>
              <w:t>, QUE SEJA OFICIADA A SECRETARIA MUNICIPAL DO PLANEJAMENTO, ORÇAMENTO E GESTÃO (SEPLOG) PARA INFORMAR SOBRE TODOS OS PROJETOS URBANÍSTICOS E DE INFRAESTRUTURA COM FINANCIAMENTOS DOS BRICS.</w:t>
            </w:r>
          </w:p>
          <w:p w:rsidR="00917319" w:rsidRDefault="00917319" w:rsidP="00C11C73">
            <w:pPr>
              <w:jc w:val="both"/>
              <w:rPr>
                <w:b/>
                <w:sz w:val="22"/>
              </w:rPr>
            </w:pPr>
          </w:p>
          <w:p w:rsidR="001D08D2" w:rsidRPr="007504F2" w:rsidRDefault="001D08D2" w:rsidP="00C11C73">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jc w:val="center"/>
              <w:rPr>
                <w:b/>
                <w:bCs/>
                <w:sz w:val="22"/>
                <w:szCs w:val="22"/>
              </w:rPr>
            </w:pP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sidRPr="00C20215">
              <w:rPr>
                <w:b/>
                <w:sz w:val="28"/>
                <w:szCs w:val="24"/>
              </w:rPr>
              <w:t xml:space="preserve">N° </w:t>
            </w:r>
            <w:r>
              <w:rPr>
                <w:b/>
                <w:sz w:val="28"/>
                <w:szCs w:val="24"/>
              </w:rPr>
              <w:t>690/</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rPr>
            </w:pPr>
            <w:r w:rsidRPr="00A931D5">
              <w:rPr>
                <w:b/>
                <w:sz w:val="22"/>
              </w:rPr>
              <w:t>REQUEIRO À MESA</w:t>
            </w:r>
            <w:r>
              <w:rPr>
                <w:b/>
                <w:sz w:val="22"/>
              </w:rPr>
              <w:t>,</w:t>
            </w:r>
            <w:r w:rsidRPr="006C76AE">
              <w:rPr>
                <w:b/>
                <w:sz w:val="22"/>
              </w:rPr>
              <w:t xml:space="preserve"> NA FORMA REGIMENTAL</w:t>
            </w:r>
            <w:r w:rsidRPr="00A931D5">
              <w:rPr>
                <w:b/>
                <w:sz w:val="22"/>
              </w:rPr>
              <w:t>, E APÓS APRECIAÇÃO DO PLENÁRIO, QUE SEJA OFICIADA A SECRETARIA MUNICIPAL DA FAZENDA PARA INFORMAR OS IMÓVEIS DESOCUPADOS EM TODOS OS BAIRROS DE ARACAJU.</w:t>
            </w:r>
          </w:p>
          <w:p w:rsidR="00917319" w:rsidRPr="00A931D5" w:rsidRDefault="00917319" w:rsidP="00C11C73">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jc w:val="center"/>
              <w:rPr>
                <w:b/>
                <w:bCs/>
                <w:sz w:val="22"/>
                <w:szCs w:val="22"/>
              </w:rPr>
            </w:pP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sidRPr="00C20215">
              <w:rPr>
                <w:b/>
                <w:sz w:val="28"/>
                <w:szCs w:val="24"/>
              </w:rPr>
              <w:t xml:space="preserve">N° </w:t>
            </w:r>
            <w:r>
              <w:rPr>
                <w:b/>
                <w:sz w:val="28"/>
                <w:szCs w:val="24"/>
              </w:rPr>
              <w:t>691/</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szCs w:val="22"/>
              </w:rPr>
            </w:pPr>
            <w:r w:rsidRPr="007419F6">
              <w:rPr>
                <w:b/>
                <w:sz w:val="22"/>
                <w:szCs w:val="22"/>
              </w:rPr>
              <w:t>REQUEIRO À MESA, NA FORMA REGIMENTAL, E APÓS APRECIAÇÃO DO PLENÁRIO, QUE SEJA OFICIADA A SECRETARIA MUNICIPAL DA FAZENDA PARA INFORMAR SOBRE TODOS OS PROJETOS URBANÍSTICOS E DE INFRAESTRUTURA COM FINANCIAMENTOS DOS BRICS.</w:t>
            </w:r>
          </w:p>
          <w:p w:rsidR="00917319" w:rsidRPr="007419F6" w:rsidRDefault="00917319" w:rsidP="00C11C73">
            <w:pPr>
              <w:jc w:val="both"/>
              <w:rPr>
                <w:b/>
                <w:sz w:val="22"/>
                <w:szCs w:val="22"/>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jc w:val="center"/>
              <w:rPr>
                <w:b/>
                <w:bCs/>
                <w:sz w:val="22"/>
                <w:szCs w:val="22"/>
              </w:rPr>
            </w:pP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sidRPr="00C20215">
              <w:rPr>
                <w:b/>
                <w:sz w:val="28"/>
                <w:szCs w:val="24"/>
              </w:rPr>
              <w:t xml:space="preserve">N° </w:t>
            </w:r>
            <w:r>
              <w:rPr>
                <w:b/>
                <w:sz w:val="28"/>
                <w:szCs w:val="24"/>
              </w:rPr>
              <w:t>692/</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szCs w:val="22"/>
              </w:rPr>
            </w:pPr>
            <w:r w:rsidRPr="0067684B">
              <w:rPr>
                <w:b/>
                <w:sz w:val="22"/>
                <w:szCs w:val="22"/>
              </w:rPr>
              <w:t xml:space="preserve">REQUEIRO À MESA, NA FORMA REGIMENTAL, QUE SEJA OFICIADA A PREFEITURA MUNICIPAL DE ARACAJU PARA INFORMAR VALOR DE INVESTIMENTO, FONTE DE RECURSO E QUAIS AS AÇÕES EXISTENTES EM 2023 NA </w:t>
            </w:r>
            <w:proofErr w:type="gramStart"/>
            <w:r w:rsidRPr="0067684B">
              <w:rPr>
                <w:b/>
                <w:sz w:val="22"/>
                <w:szCs w:val="22"/>
              </w:rPr>
              <w:t>IMPLEMENTAÇÃO</w:t>
            </w:r>
            <w:proofErr w:type="gramEnd"/>
            <w:r w:rsidRPr="0067684B">
              <w:rPr>
                <w:b/>
                <w:sz w:val="22"/>
                <w:szCs w:val="22"/>
              </w:rPr>
              <w:t xml:space="preserve"> DE POLÍTICA DE PROTEÇÃO E DESENVOLVIMENTO DA 1ª INFÂNCIA.</w:t>
            </w:r>
          </w:p>
          <w:p w:rsidR="00917319" w:rsidRPr="0067684B" w:rsidRDefault="00917319" w:rsidP="00C11C73">
            <w:pPr>
              <w:jc w:val="both"/>
              <w:rPr>
                <w:b/>
                <w:sz w:val="22"/>
                <w:szCs w:val="22"/>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sz w:val="24"/>
                <w:szCs w:val="24"/>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jc w:val="center"/>
              <w:rPr>
                <w:b/>
                <w:bCs/>
                <w:sz w:val="22"/>
                <w:szCs w:val="22"/>
              </w:rPr>
            </w:pP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Pr>
                <w:b/>
                <w:sz w:val="28"/>
                <w:szCs w:val="24"/>
              </w:rPr>
              <w:t>N° 694/</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color w:val="000000"/>
                <w:sz w:val="22"/>
                <w:szCs w:val="28"/>
              </w:rPr>
            </w:pPr>
            <w:r w:rsidRPr="002C72E7">
              <w:rPr>
                <w:b/>
                <w:color w:val="000000"/>
                <w:sz w:val="22"/>
                <w:szCs w:val="28"/>
              </w:rPr>
              <w:t>REQUEIRO À MESA, COM FULCRO NO REGIMENTO INTERNO, E APÓS APRECIAÇÃO DO PLENÁRIO, QUE SEJA OFICIADA A PREFEITURA MUNICIPAL DE ARACAJU PARA INFORMAR SOBRE TODOS OS PROJETOS URBANÍSTICOS E DE INFRAESTRUTURA COM FINANCIAMENTOS DOS BRICS.</w:t>
            </w:r>
          </w:p>
          <w:p w:rsidR="00917319" w:rsidRDefault="00917319" w:rsidP="00C11C73">
            <w:pPr>
              <w:jc w:val="both"/>
              <w:rPr>
                <w:b/>
                <w:color w:val="000000"/>
                <w:sz w:val="22"/>
                <w:szCs w:val="28"/>
              </w:rPr>
            </w:pPr>
          </w:p>
          <w:p w:rsidR="001D08D2" w:rsidRPr="002C72E7" w:rsidRDefault="001D08D2" w:rsidP="00C11C73">
            <w:pPr>
              <w:jc w:val="both"/>
              <w:rPr>
                <w:b/>
                <w:color w:val="000000"/>
                <w:sz w:val="22"/>
                <w:szCs w:val="28"/>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bCs/>
              </w:rPr>
            </w:pPr>
            <w:r>
              <w:rPr>
                <w:b/>
                <w:bCs/>
              </w:rPr>
              <w:t>PROFESSORA SONIA MEIRE</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t>REQUERIMENTO</w:t>
            </w:r>
          </w:p>
          <w:p w:rsidR="00C11C73" w:rsidRPr="00C20215" w:rsidRDefault="00C11C73" w:rsidP="00C11C73">
            <w:pPr>
              <w:tabs>
                <w:tab w:val="left" w:pos="1663"/>
              </w:tabs>
              <w:rPr>
                <w:b/>
                <w:sz w:val="22"/>
                <w:szCs w:val="24"/>
              </w:rPr>
            </w:pPr>
            <w:r>
              <w:rPr>
                <w:b/>
                <w:sz w:val="28"/>
                <w:szCs w:val="24"/>
              </w:rPr>
              <w:t>N° 703/</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both"/>
              <w:rPr>
                <w:b/>
                <w:sz w:val="22"/>
                <w:szCs w:val="24"/>
              </w:rPr>
            </w:pPr>
            <w:r w:rsidRPr="00240891">
              <w:rPr>
                <w:b/>
                <w:sz w:val="22"/>
                <w:szCs w:val="24"/>
              </w:rPr>
              <w:t>REQUEIRO À MESA, NA FORMA REGIMENTAL, QUE SEJA ESTABELECIDA UMA AUDIÊNCIA PÚBLICA, EM 22 DE NOVEMBRO DE 2023, ÀS 14H, ABORDANDO O TEMA: INOVAÇÃO TECNOLÓGICA PARA EDUCAÇÃO.</w:t>
            </w:r>
          </w:p>
          <w:p w:rsidR="00917319" w:rsidRPr="00240891" w:rsidRDefault="00917319" w:rsidP="00C11C73">
            <w:pPr>
              <w:jc w:val="both"/>
              <w:rPr>
                <w:b/>
                <w:sz w:val="22"/>
                <w:szCs w:val="24"/>
              </w:rPr>
            </w:pP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tc>
      </w:tr>
      <w:tr w:rsidR="00C11C73" w:rsidTr="009446EE">
        <w:tc>
          <w:tcPr>
            <w:tcW w:w="2134" w:type="dxa"/>
            <w:tcBorders>
              <w:top w:val="single" w:sz="2" w:space="0" w:color="000000"/>
              <w:left w:val="single" w:sz="2" w:space="0" w:color="000000"/>
              <w:bottom w:val="single" w:sz="2" w:space="0" w:color="000000"/>
              <w:right w:val="single" w:sz="2" w:space="0" w:color="000000"/>
            </w:tcBorders>
          </w:tcPr>
          <w:p w:rsidR="00C11C73" w:rsidRPr="00C20215" w:rsidRDefault="00C11C73" w:rsidP="00C11C73">
            <w:pPr>
              <w:tabs>
                <w:tab w:val="left" w:pos="1663"/>
              </w:tabs>
              <w:rPr>
                <w:b/>
                <w:sz w:val="22"/>
                <w:szCs w:val="24"/>
              </w:rPr>
            </w:pPr>
            <w:r w:rsidRPr="00C20215">
              <w:rPr>
                <w:b/>
                <w:sz w:val="22"/>
                <w:szCs w:val="24"/>
              </w:rPr>
              <w:lastRenderedPageBreak/>
              <w:t>REQUERIMENTO</w:t>
            </w:r>
          </w:p>
          <w:p w:rsidR="00C11C73" w:rsidRPr="00C20215" w:rsidRDefault="00C11C73" w:rsidP="00C11C73">
            <w:pPr>
              <w:tabs>
                <w:tab w:val="left" w:pos="1663"/>
              </w:tabs>
              <w:rPr>
                <w:b/>
                <w:sz w:val="22"/>
                <w:szCs w:val="24"/>
              </w:rPr>
            </w:pPr>
            <w:r>
              <w:rPr>
                <w:b/>
                <w:sz w:val="28"/>
                <w:szCs w:val="24"/>
              </w:rPr>
              <w:t>N° 707/</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C11C73" w:rsidRPr="004F4818" w:rsidRDefault="00C11C73" w:rsidP="006F0BA4">
            <w:pPr>
              <w:jc w:val="both"/>
              <w:rPr>
                <w:b/>
                <w:sz w:val="22"/>
              </w:rPr>
            </w:pPr>
            <w:r w:rsidRPr="00716CE4">
              <w:rPr>
                <w:b/>
                <w:sz w:val="22"/>
                <w:szCs w:val="22"/>
              </w:rPr>
              <w:t>REQUEIRO A MESA, COM BASE NO R</w:t>
            </w:r>
            <w:r w:rsidR="006F0BA4">
              <w:rPr>
                <w:b/>
                <w:sz w:val="22"/>
                <w:szCs w:val="22"/>
              </w:rPr>
              <w:t>EGIMENTO INTERNO DESTA CASA,</w:t>
            </w:r>
            <w:bookmarkStart w:id="0" w:name="_GoBack"/>
            <w:bookmarkEnd w:id="0"/>
            <w:r w:rsidR="006F0BA4">
              <w:rPr>
                <w:b/>
                <w:sz w:val="22"/>
                <w:szCs w:val="22"/>
              </w:rPr>
              <w:t xml:space="preserve"> QUE</w:t>
            </w:r>
            <w:r w:rsidRPr="00716CE4">
              <w:rPr>
                <w:b/>
                <w:sz w:val="22"/>
                <w:szCs w:val="22"/>
              </w:rPr>
              <w:t xml:space="preserve"> SEJA SOLICITADO AO SENHOR DIRETOR-PRESIDENTE DA EMPRESA MUNICIPAL DE OBRAS E URBANIZAÇÃO (EMURB), QUE ESCLAREÇA AS RAZÕES PELAS QUAIS FORAM COLOCADAS ESTRUTURAS COM TAMANHOS DIFERENTES NAS FAIXAS EXCLUSIVAS PARA ÔNIBUS NA PONTE DO RIO POXIM, BEM COMO SE TAIS ESTRUTURAS SÃO PERMITIDAS PELAS NORMAS DE ENGENHARIA E SEGURANÇA.</w:t>
            </w:r>
          </w:p>
        </w:tc>
        <w:tc>
          <w:tcPr>
            <w:tcW w:w="1577" w:type="dxa"/>
            <w:tcBorders>
              <w:top w:val="single" w:sz="2" w:space="0" w:color="000000"/>
              <w:left w:val="single" w:sz="2" w:space="0" w:color="000000"/>
              <w:bottom w:val="single" w:sz="2" w:space="0" w:color="000000"/>
              <w:right w:val="single" w:sz="2" w:space="0" w:color="000000"/>
            </w:tcBorders>
          </w:tcPr>
          <w:p w:rsidR="00C11C73" w:rsidRDefault="00C11C73" w:rsidP="00C11C73">
            <w:pPr>
              <w:pStyle w:val="Contedodetabela"/>
              <w:snapToGrid w:val="0"/>
              <w:jc w:val="center"/>
              <w:rPr>
                <w:b/>
                <w:bCs/>
                <w:sz w:val="22"/>
              </w:rPr>
            </w:pPr>
            <w:r>
              <w:rPr>
                <w:b/>
                <w:bCs/>
                <w:sz w:val="22"/>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C11C73" w:rsidRDefault="00C11C73" w:rsidP="00C11C73">
            <w:pPr>
              <w:jc w:val="center"/>
              <w:rPr>
                <w:b/>
                <w:bCs/>
                <w:sz w:val="22"/>
                <w:szCs w:val="22"/>
              </w:rPr>
            </w:pPr>
            <w:r>
              <w:rPr>
                <w:b/>
                <w:bCs/>
                <w:sz w:val="22"/>
                <w:szCs w:val="22"/>
              </w:rPr>
              <w:t>VOTAÇÃO ÚNICA</w:t>
            </w:r>
          </w:p>
          <w:p w:rsidR="00C11C73" w:rsidRDefault="00C11C73" w:rsidP="00C11C73">
            <w:pPr>
              <w:rPr>
                <w:sz w:val="22"/>
                <w:szCs w:val="22"/>
              </w:rPr>
            </w:pPr>
          </w:p>
          <w:p w:rsidR="00C11C73" w:rsidRDefault="00C11C73" w:rsidP="00C11C73">
            <w:pPr>
              <w:jc w:val="center"/>
              <w:rPr>
                <w:sz w:val="22"/>
                <w:szCs w:val="22"/>
              </w:rPr>
            </w:pPr>
          </w:p>
        </w:tc>
      </w:tr>
      <w:tr w:rsidR="00E15FCB" w:rsidTr="009446EE">
        <w:tc>
          <w:tcPr>
            <w:tcW w:w="2134" w:type="dxa"/>
            <w:tcBorders>
              <w:top w:val="single" w:sz="2" w:space="0" w:color="000000"/>
              <w:left w:val="single" w:sz="2" w:space="0" w:color="000000"/>
              <w:bottom w:val="single" w:sz="2" w:space="0" w:color="000000"/>
              <w:right w:val="single" w:sz="2" w:space="0" w:color="000000"/>
            </w:tcBorders>
          </w:tcPr>
          <w:p w:rsidR="00E15FCB" w:rsidRPr="00C20215" w:rsidRDefault="00E15FCB" w:rsidP="00917319">
            <w:pPr>
              <w:tabs>
                <w:tab w:val="left" w:pos="1663"/>
              </w:tabs>
              <w:rPr>
                <w:b/>
                <w:sz w:val="22"/>
                <w:szCs w:val="24"/>
              </w:rPr>
            </w:pPr>
            <w:r w:rsidRPr="00C20215">
              <w:rPr>
                <w:b/>
                <w:sz w:val="22"/>
                <w:szCs w:val="24"/>
              </w:rPr>
              <w:t>REQUERIMENTO</w:t>
            </w:r>
          </w:p>
          <w:p w:rsidR="00E15FCB" w:rsidRPr="00C20215" w:rsidRDefault="00E15FCB" w:rsidP="00917319">
            <w:pPr>
              <w:tabs>
                <w:tab w:val="left" w:pos="1663"/>
              </w:tabs>
              <w:rPr>
                <w:b/>
                <w:sz w:val="22"/>
                <w:szCs w:val="24"/>
              </w:rPr>
            </w:pPr>
            <w:r>
              <w:rPr>
                <w:b/>
                <w:sz w:val="28"/>
                <w:szCs w:val="24"/>
              </w:rPr>
              <w:t>N° 714/</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E15FCB" w:rsidRPr="006F0BA4" w:rsidRDefault="00E15FCB" w:rsidP="00917319">
            <w:pPr>
              <w:pStyle w:val="ListParagraph"/>
              <w:jc w:val="both"/>
              <w:rPr>
                <w:b/>
                <w:sz w:val="22"/>
                <w:szCs w:val="22"/>
              </w:rPr>
            </w:pPr>
            <w:r w:rsidRPr="006F0BA4">
              <w:rPr>
                <w:rFonts w:eastAsia="Arial"/>
                <w:b/>
                <w:sz w:val="22"/>
                <w:szCs w:val="22"/>
              </w:rPr>
              <w:t xml:space="preserve">REQUERIMENTO </w:t>
            </w:r>
            <w:r w:rsidRPr="006F0BA4">
              <w:rPr>
                <w:b/>
                <w:sz w:val="22"/>
                <w:szCs w:val="22"/>
              </w:rPr>
              <w:t>Á</w:t>
            </w:r>
            <w:r w:rsidRPr="006F0BA4">
              <w:rPr>
                <w:b/>
                <w:sz w:val="22"/>
                <w:szCs w:val="22"/>
                <w:shd w:val="clear" w:color="auto" w:fill="FFFFFF"/>
              </w:rPr>
              <w:t xml:space="preserve"> SECRETARIA DA SAÚDE DE ARACAJU</w:t>
            </w:r>
            <w:r w:rsidRPr="006F0BA4">
              <w:rPr>
                <w:b/>
                <w:sz w:val="22"/>
                <w:szCs w:val="22"/>
              </w:rPr>
              <w:t xml:space="preserve">, A SRA. </w:t>
            </w:r>
            <w:r w:rsidRPr="006F0BA4">
              <w:rPr>
                <w:rStyle w:val="15"/>
                <w:rFonts w:ascii="Times New Roman" w:hAnsi="Times New Roman" w:hint="default"/>
                <w:b/>
                <w:bCs/>
                <w:i w:val="0"/>
                <w:sz w:val="22"/>
                <w:szCs w:val="22"/>
              </w:rPr>
              <w:t>WANESKA DE SOUZA BARBOZA</w:t>
            </w:r>
            <w:r w:rsidRPr="006F0BA4">
              <w:rPr>
                <w:b/>
                <w:sz w:val="22"/>
                <w:szCs w:val="22"/>
              </w:rPr>
              <w:t>, PARA SEREM ENCAMINHADOS À CÂMARA MUNICIPAL OS TERMOS, AS INFORMAÇÕES NO QUE TANGE A LISTA DE PACIENTES QUE AGUARDAM O ATENDIMENTO E TRATAMENTO DE FISIOTERAPIA INTENSIVA NA REDE MUNICIPAL DE ARACAJU.</w:t>
            </w:r>
          </w:p>
          <w:p w:rsidR="00E15FCB" w:rsidRPr="00493590" w:rsidRDefault="00E15FCB" w:rsidP="00917319">
            <w:pPr>
              <w:jc w:val="both"/>
              <w:rPr>
                <w:b/>
                <w:sz w:val="22"/>
                <w:szCs w:val="22"/>
              </w:rPr>
            </w:pPr>
          </w:p>
        </w:tc>
        <w:tc>
          <w:tcPr>
            <w:tcW w:w="1577" w:type="dxa"/>
            <w:tcBorders>
              <w:top w:val="single" w:sz="2" w:space="0" w:color="000000"/>
              <w:left w:val="single" w:sz="2" w:space="0" w:color="000000"/>
              <w:bottom w:val="single" w:sz="2" w:space="0" w:color="000000"/>
              <w:right w:val="single" w:sz="2" w:space="0" w:color="000000"/>
            </w:tcBorders>
          </w:tcPr>
          <w:p w:rsidR="00E15FCB" w:rsidRDefault="00E15FCB" w:rsidP="00917319">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E15FCB" w:rsidRDefault="00E15FCB" w:rsidP="00917319">
            <w:pPr>
              <w:jc w:val="center"/>
              <w:rPr>
                <w:b/>
                <w:bCs/>
                <w:sz w:val="22"/>
                <w:szCs w:val="22"/>
              </w:rPr>
            </w:pPr>
            <w:r>
              <w:rPr>
                <w:b/>
                <w:bCs/>
                <w:sz w:val="22"/>
                <w:szCs w:val="22"/>
              </w:rPr>
              <w:t>VOTAÇÃO ÚNICA</w:t>
            </w:r>
          </w:p>
          <w:p w:rsidR="00E15FCB" w:rsidRDefault="00E15FCB" w:rsidP="00917319">
            <w:pPr>
              <w:jc w:val="center"/>
              <w:rPr>
                <w:b/>
                <w:bCs/>
                <w:sz w:val="22"/>
                <w:szCs w:val="22"/>
              </w:rPr>
            </w:pPr>
          </w:p>
        </w:tc>
      </w:tr>
      <w:tr w:rsidR="00E15FCB" w:rsidTr="009446EE">
        <w:tc>
          <w:tcPr>
            <w:tcW w:w="2134" w:type="dxa"/>
            <w:tcBorders>
              <w:top w:val="single" w:sz="2" w:space="0" w:color="000000"/>
              <w:left w:val="single" w:sz="2" w:space="0" w:color="000000"/>
              <w:bottom w:val="single" w:sz="2" w:space="0" w:color="000000"/>
              <w:right w:val="single" w:sz="2" w:space="0" w:color="000000"/>
            </w:tcBorders>
          </w:tcPr>
          <w:p w:rsidR="00E15FCB" w:rsidRPr="00C20215" w:rsidRDefault="00E15FCB" w:rsidP="00917319">
            <w:pPr>
              <w:tabs>
                <w:tab w:val="left" w:pos="1663"/>
              </w:tabs>
              <w:rPr>
                <w:b/>
                <w:sz w:val="22"/>
                <w:szCs w:val="24"/>
              </w:rPr>
            </w:pPr>
            <w:r w:rsidRPr="00C20215">
              <w:rPr>
                <w:b/>
                <w:sz w:val="22"/>
                <w:szCs w:val="24"/>
              </w:rPr>
              <w:t>REQUERIMENTO</w:t>
            </w:r>
          </w:p>
          <w:p w:rsidR="00E15FCB" w:rsidRPr="00C20215" w:rsidRDefault="00E15FCB" w:rsidP="00917319">
            <w:pPr>
              <w:tabs>
                <w:tab w:val="left" w:pos="1663"/>
              </w:tabs>
              <w:rPr>
                <w:b/>
                <w:sz w:val="22"/>
                <w:szCs w:val="24"/>
              </w:rPr>
            </w:pPr>
            <w:r>
              <w:rPr>
                <w:b/>
                <w:sz w:val="28"/>
                <w:szCs w:val="24"/>
              </w:rPr>
              <w:t>N° 715/</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E15FCB" w:rsidRPr="006F0BA4" w:rsidRDefault="00E15FCB" w:rsidP="00917319">
            <w:pPr>
              <w:shd w:val="clear" w:color="auto" w:fill="FFFFFF"/>
              <w:jc w:val="both"/>
              <w:rPr>
                <w:rFonts w:eastAsia="Arial"/>
                <w:b/>
                <w:sz w:val="22"/>
                <w:szCs w:val="22"/>
              </w:rPr>
            </w:pPr>
            <w:r w:rsidRPr="006F0BA4">
              <w:rPr>
                <w:rFonts w:eastAsia="Arial"/>
                <w:b/>
                <w:sz w:val="22"/>
                <w:szCs w:val="22"/>
              </w:rPr>
              <w:t xml:space="preserve">REQUERIMENTO </w:t>
            </w:r>
            <w:r w:rsidRPr="006F0BA4">
              <w:rPr>
                <w:b/>
                <w:sz w:val="22"/>
                <w:szCs w:val="22"/>
              </w:rPr>
              <w:t>Á</w:t>
            </w:r>
            <w:r w:rsidRPr="006F0BA4">
              <w:rPr>
                <w:b/>
                <w:sz w:val="22"/>
                <w:szCs w:val="22"/>
                <w:shd w:val="clear" w:color="auto" w:fill="FFFFFF"/>
              </w:rPr>
              <w:t xml:space="preserve"> SECRETARIA DA SAÚDE DE ARACAJU</w:t>
            </w:r>
            <w:r w:rsidRPr="006F0BA4">
              <w:rPr>
                <w:b/>
                <w:sz w:val="22"/>
                <w:szCs w:val="22"/>
              </w:rPr>
              <w:t xml:space="preserve">, A SRA. </w:t>
            </w:r>
            <w:r w:rsidRPr="006F0BA4">
              <w:rPr>
                <w:rStyle w:val="15"/>
                <w:rFonts w:ascii="Times New Roman" w:hAnsi="Times New Roman" w:hint="default"/>
                <w:b/>
                <w:bCs/>
                <w:i w:val="0"/>
                <w:sz w:val="22"/>
                <w:szCs w:val="22"/>
              </w:rPr>
              <w:t>WANESKA DE SOUZA BARBOZA</w:t>
            </w:r>
            <w:r w:rsidRPr="006F0BA4">
              <w:rPr>
                <w:b/>
                <w:sz w:val="22"/>
                <w:szCs w:val="22"/>
              </w:rPr>
              <w:t>, PARA SEREM ENCAMINHADOS À CÂMARA MUNICIPAL OS TERMOS, AS INFORMAÇÕES NO QUE TANGE A QUANTIDADE DE PROFISSIONAIS TERAPEUTAS OCUPACIONAIS QUE ATUAM NA REDE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E15FCB" w:rsidRDefault="00E15FCB" w:rsidP="00917319">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E15FCB" w:rsidRDefault="00E15FCB" w:rsidP="00917319">
            <w:pPr>
              <w:jc w:val="center"/>
              <w:rPr>
                <w:b/>
                <w:bCs/>
                <w:sz w:val="22"/>
                <w:szCs w:val="22"/>
              </w:rPr>
            </w:pPr>
            <w:r>
              <w:rPr>
                <w:b/>
                <w:bCs/>
                <w:sz w:val="22"/>
                <w:szCs w:val="22"/>
              </w:rPr>
              <w:t>VOTAÇÃO ÚNICA</w:t>
            </w:r>
          </w:p>
          <w:p w:rsidR="00E15FCB" w:rsidRDefault="00E15FCB" w:rsidP="00917319">
            <w:pPr>
              <w:jc w:val="center"/>
              <w:rPr>
                <w:b/>
                <w:bCs/>
                <w:sz w:val="22"/>
                <w:szCs w:val="22"/>
              </w:rPr>
            </w:pPr>
          </w:p>
        </w:tc>
      </w:tr>
    </w:tbl>
    <w:p w:rsidR="00032CE5" w:rsidRDefault="00032CE5">
      <w:pPr>
        <w:tabs>
          <w:tab w:val="left" w:pos="4004"/>
        </w:tabs>
        <w:jc w:val="center"/>
        <w:rPr>
          <w:b/>
          <w:sz w:val="32"/>
          <w:szCs w:val="32"/>
        </w:rPr>
      </w:pPr>
    </w:p>
    <w:sectPr w:rsidR="00032CE5">
      <w:headerReference w:type="default" r:id="rId9"/>
      <w:footerReference w:type="default" r:id="rId10"/>
      <w:pgSz w:w="11905" w:h="16837"/>
      <w:pgMar w:top="1560"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19" w:rsidRDefault="00917319">
      <w:r>
        <w:separator/>
      </w:r>
    </w:p>
  </w:endnote>
  <w:endnote w:type="continuationSeparator" w:id="0">
    <w:p w:rsidR="00917319" w:rsidRDefault="0091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19" w:rsidRDefault="00917319">
    <w:pPr>
      <w:pStyle w:val="Rodap"/>
      <w:ind w:right="360"/>
      <w:jc w:val="right"/>
    </w:pPr>
    <w:bookmarkStart w:id="3" w:name="_Hlk520902089"/>
    <w:r>
      <w:rPr>
        <w:b/>
      </w:rPr>
      <w:t>Pra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6F0BA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19" w:rsidRDefault="00917319">
      <w:r>
        <w:separator/>
      </w:r>
    </w:p>
  </w:footnote>
  <w:footnote w:type="continuationSeparator" w:id="0">
    <w:p w:rsidR="00917319" w:rsidRDefault="0091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7"/>
  <w:bookmarkStart w:id="2" w:name="_Hlk520902066"/>
  <w:p w:rsidR="00917319" w:rsidRDefault="00917319">
    <w:pPr>
      <w:pStyle w:val="Cabealho"/>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v:imagedata r:id="rId1" o:title=""/>
        </v:shape>
        <o:OLEObject Type="Embed" ProgID="Word.Picture.8" ShapeID="_x0000_i1025" DrawAspect="Content" ObjectID="_1759752053" r:id="rId2"/>
      </w:object>
    </w:r>
  </w:p>
  <w:p w:rsidR="00917319" w:rsidRDefault="00917319">
    <w:pPr>
      <w:pStyle w:val="Cabealho"/>
      <w:jc w:val="center"/>
      <w:rPr>
        <w:b/>
      </w:rPr>
    </w:pPr>
    <w:r>
      <w:rPr>
        <w:b/>
      </w:rPr>
      <w:t>ESTADO DE SERGIPE</w:t>
    </w:r>
  </w:p>
  <w:p w:rsidR="00917319" w:rsidRDefault="00917319">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F0C265C"/>
    <w:multiLevelType w:val="hybridMultilevel"/>
    <w:tmpl w:val="99C2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A53FE2"/>
    <w:multiLevelType w:val="hybridMultilevel"/>
    <w:tmpl w:val="C1044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CFD"/>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564"/>
    <w:rsid w:val="00016789"/>
    <w:rsid w:val="000173EB"/>
    <w:rsid w:val="00017ACD"/>
    <w:rsid w:val="00017D15"/>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5E9D"/>
    <w:rsid w:val="00026539"/>
    <w:rsid w:val="00026936"/>
    <w:rsid w:val="00030204"/>
    <w:rsid w:val="0003023A"/>
    <w:rsid w:val="000302DC"/>
    <w:rsid w:val="00030489"/>
    <w:rsid w:val="000309CC"/>
    <w:rsid w:val="00030BAF"/>
    <w:rsid w:val="000310C8"/>
    <w:rsid w:val="00031AEB"/>
    <w:rsid w:val="00031B79"/>
    <w:rsid w:val="0003219C"/>
    <w:rsid w:val="00032CE5"/>
    <w:rsid w:val="00032E9B"/>
    <w:rsid w:val="00032F9F"/>
    <w:rsid w:val="00033642"/>
    <w:rsid w:val="00033D5D"/>
    <w:rsid w:val="000344D7"/>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47D33"/>
    <w:rsid w:val="000506DC"/>
    <w:rsid w:val="0005121E"/>
    <w:rsid w:val="00051AEE"/>
    <w:rsid w:val="00051C90"/>
    <w:rsid w:val="00052277"/>
    <w:rsid w:val="00052A3C"/>
    <w:rsid w:val="0005317C"/>
    <w:rsid w:val="0005376A"/>
    <w:rsid w:val="00053777"/>
    <w:rsid w:val="000545A2"/>
    <w:rsid w:val="000549BA"/>
    <w:rsid w:val="00055B7A"/>
    <w:rsid w:val="00055D00"/>
    <w:rsid w:val="00055D2A"/>
    <w:rsid w:val="000560B8"/>
    <w:rsid w:val="000572A6"/>
    <w:rsid w:val="0005794B"/>
    <w:rsid w:val="00057D81"/>
    <w:rsid w:val="0006006D"/>
    <w:rsid w:val="00060AE5"/>
    <w:rsid w:val="00060C59"/>
    <w:rsid w:val="00060D1B"/>
    <w:rsid w:val="00061056"/>
    <w:rsid w:val="00061225"/>
    <w:rsid w:val="000613A0"/>
    <w:rsid w:val="00061AA4"/>
    <w:rsid w:val="000623DB"/>
    <w:rsid w:val="000625F9"/>
    <w:rsid w:val="00062709"/>
    <w:rsid w:val="0006283D"/>
    <w:rsid w:val="00062B10"/>
    <w:rsid w:val="0006310A"/>
    <w:rsid w:val="000632F2"/>
    <w:rsid w:val="00064219"/>
    <w:rsid w:val="0006467C"/>
    <w:rsid w:val="00064855"/>
    <w:rsid w:val="00066695"/>
    <w:rsid w:val="00066987"/>
    <w:rsid w:val="00066C05"/>
    <w:rsid w:val="00066D2F"/>
    <w:rsid w:val="00066E86"/>
    <w:rsid w:val="00067031"/>
    <w:rsid w:val="00067189"/>
    <w:rsid w:val="00067777"/>
    <w:rsid w:val="00067E7C"/>
    <w:rsid w:val="000701FD"/>
    <w:rsid w:val="00070ED8"/>
    <w:rsid w:val="00071530"/>
    <w:rsid w:val="00071911"/>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34A"/>
    <w:rsid w:val="00083B6C"/>
    <w:rsid w:val="00083EA7"/>
    <w:rsid w:val="00084175"/>
    <w:rsid w:val="00084ACF"/>
    <w:rsid w:val="00084B0F"/>
    <w:rsid w:val="00084DE9"/>
    <w:rsid w:val="000853FD"/>
    <w:rsid w:val="00085A25"/>
    <w:rsid w:val="00085D95"/>
    <w:rsid w:val="00085EDB"/>
    <w:rsid w:val="00085F33"/>
    <w:rsid w:val="0008604D"/>
    <w:rsid w:val="00086A18"/>
    <w:rsid w:val="000871D6"/>
    <w:rsid w:val="000876B1"/>
    <w:rsid w:val="000877C0"/>
    <w:rsid w:val="00087B03"/>
    <w:rsid w:val="00087EDD"/>
    <w:rsid w:val="0009042D"/>
    <w:rsid w:val="0009091D"/>
    <w:rsid w:val="00090B28"/>
    <w:rsid w:val="00091831"/>
    <w:rsid w:val="00091D62"/>
    <w:rsid w:val="0009203F"/>
    <w:rsid w:val="00092281"/>
    <w:rsid w:val="00092327"/>
    <w:rsid w:val="0009281F"/>
    <w:rsid w:val="00092866"/>
    <w:rsid w:val="0009302F"/>
    <w:rsid w:val="0009347E"/>
    <w:rsid w:val="00094014"/>
    <w:rsid w:val="00094320"/>
    <w:rsid w:val="0009450B"/>
    <w:rsid w:val="00094AB1"/>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1F9F"/>
    <w:rsid w:val="000A2390"/>
    <w:rsid w:val="000A2435"/>
    <w:rsid w:val="000A29F7"/>
    <w:rsid w:val="000A2A1E"/>
    <w:rsid w:val="000A390B"/>
    <w:rsid w:val="000A3BEE"/>
    <w:rsid w:val="000A3E0D"/>
    <w:rsid w:val="000A4827"/>
    <w:rsid w:val="000A53AF"/>
    <w:rsid w:val="000A5E6D"/>
    <w:rsid w:val="000A65D0"/>
    <w:rsid w:val="000A6696"/>
    <w:rsid w:val="000A6816"/>
    <w:rsid w:val="000A7284"/>
    <w:rsid w:val="000A7E94"/>
    <w:rsid w:val="000B00DC"/>
    <w:rsid w:val="000B054E"/>
    <w:rsid w:val="000B0CD7"/>
    <w:rsid w:val="000B12BD"/>
    <w:rsid w:val="000B1B63"/>
    <w:rsid w:val="000B1FB7"/>
    <w:rsid w:val="000B26F7"/>
    <w:rsid w:val="000B30F3"/>
    <w:rsid w:val="000B399C"/>
    <w:rsid w:val="000B4287"/>
    <w:rsid w:val="000B442A"/>
    <w:rsid w:val="000B44C4"/>
    <w:rsid w:val="000B489B"/>
    <w:rsid w:val="000B4F7C"/>
    <w:rsid w:val="000B5CE2"/>
    <w:rsid w:val="000B619E"/>
    <w:rsid w:val="000B61C3"/>
    <w:rsid w:val="000B7ABC"/>
    <w:rsid w:val="000B7CCC"/>
    <w:rsid w:val="000B7EFA"/>
    <w:rsid w:val="000C1C2E"/>
    <w:rsid w:val="000C1D46"/>
    <w:rsid w:val="000C207A"/>
    <w:rsid w:val="000C2257"/>
    <w:rsid w:val="000C284D"/>
    <w:rsid w:val="000C2BC8"/>
    <w:rsid w:val="000C3AA4"/>
    <w:rsid w:val="000C3BCA"/>
    <w:rsid w:val="000C3F47"/>
    <w:rsid w:val="000C4947"/>
    <w:rsid w:val="000C4DD6"/>
    <w:rsid w:val="000C55D2"/>
    <w:rsid w:val="000C5B8B"/>
    <w:rsid w:val="000C5EEC"/>
    <w:rsid w:val="000C5EFD"/>
    <w:rsid w:val="000C6126"/>
    <w:rsid w:val="000C6363"/>
    <w:rsid w:val="000C6629"/>
    <w:rsid w:val="000C6C5C"/>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3B44"/>
    <w:rsid w:val="000D4263"/>
    <w:rsid w:val="000D5124"/>
    <w:rsid w:val="000D57C2"/>
    <w:rsid w:val="000D5877"/>
    <w:rsid w:val="000D6817"/>
    <w:rsid w:val="000D72BF"/>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603"/>
    <w:rsid w:val="000E7DB3"/>
    <w:rsid w:val="000E7F52"/>
    <w:rsid w:val="000F0601"/>
    <w:rsid w:val="000F064E"/>
    <w:rsid w:val="000F0824"/>
    <w:rsid w:val="000F0F98"/>
    <w:rsid w:val="000F1960"/>
    <w:rsid w:val="000F2CE9"/>
    <w:rsid w:val="000F2D8B"/>
    <w:rsid w:val="000F3DFF"/>
    <w:rsid w:val="000F4964"/>
    <w:rsid w:val="000F4DFB"/>
    <w:rsid w:val="000F4E03"/>
    <w:rsid w:val="000F5B5A"/>
    <w:rsid w:val="000F5CE6"/>
    <w:rsid w:val="000F5E5E"/>
    <w:rsid w:val="000F602D"/>
    <w:rsid w:val="000F6440"/>
    <w:rsid w:val="000F67CB"/>
    <w:rsid w:val="000F73FF"/>
    <w:rsid w:val="000F786D"/>
    <w:rsid w:val="000F7EC8"/>
    <w:rsid w:val="0010086E"/>
    <w:rsid w:val="00100EC7"/>
    <w:rsid w:val="00101471"/>
    <w:rsid w:val="00101D7A"/>
    <w:rsid w:val="00101D95"/>
    <w:rsid w:val="001022A7"/>
    <w:rsid w:val="001035F1"/>
    <w:rsid w:val="0010372E"/>
    <w:rsid w:val="00103CB6"/>
    <w:rsid w:val="00104062"/>
    <w:rsid w:val="001045E4"/>
    <w:rsid w:val="001046CF"/>
    <w:rsid w:val="00104D54"/>
    <w:rsid w:val="001052E0"/>
    <w:rsid w:val="001056FD"/>
    <w:rsid w:val="00105BE7"/>
    <w:rsid w:val="0010648E"/>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317"/>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5C2"/>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13F"/>
    <w:rsid w:val="00137504"/>
    <w:rsid w:val="001379E8"/>
    <w:rsid w:val="00137C55"/>
    <w:rsid w:val="0014040E"/>
    <w:rsid w:val="001407D7"/>
    <w:rsid w:val="0014162F"/>
    <w:rsid w:val="00141FE1"/>
    <w:rsid w:val="001428B6"/>
    <w:rsid w:val="00142EBA"/>
    <w:rsid w:val="00143030"/>
    <w:rsid w:val="00143038"/>
    <w:rsid w:val="0014362E"/>
    <w:rsid w:val="0014372C"/>
    <w:rsid w:val="00143F5B"/>
    <w:rsid w:val="00144A00"/>
    <w:rsid w:val="00145021"/>
    <w:rsid w:val="001453A8"/>
    <w:rsid w:val="001455D5"/>
    <w:rsid w:val="001464EC"/>
    <w:rsid w:val="00146537"/>
    <w:rsid w:val="00146638"/>
    <w:rsid w:val="00146B68"/>
    <w:rsid w:val="00150164"/>
    <w:rsid w:val="00150CAF"/>
    <w:rsid w:val="00152328"/>
    <w:rsid w:val="0015278A"/>
    <w:rsid w:val="00152B4B"/>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231"/>
    <w:rsid w:val="0016042C"/>
    <w:rsid w:val="0016048F"/>
    <w:rsid w:val="00160C27"/>
    <w:rsid w:val="00160CB0"/>
    <w:rsid w:val="00160D1C"/>
    <w:rsid w:val="00160DA3"/>
    <w:rsid w:val="00160DF2"/>
    <w:rsid w:val="00160F8A"/>
    <w:rsid w:val="00161551"/>
    <w:rsid w:val="001615E3"/>
    <w:rsid w:val="0016182B"/>
    <w:rsid w:val="0016188A"/>
    <w:rsid w:val="0016226D"/>
    <w:rsid w:val="001626F1"/>
    <w:rsid w:val="00162E0C"/>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3BD7"/>
    <w:rsid w:val="0017411F"/>
    <w:rsid w:val="0017418E"/>
    <w:rsid w:val="00174786"/>
    <w:rsid w:val="00174835"/>
    <w:rsid w:val="0017655F"/>
    <w:rsid w:val="00176DA7"/>
    <w:rsid w:val="001778DB"/>
    <w:rsid w:val="001806A8"/>
    <w:rsid w:val="00181442"/>
    <w:rsid w:val="00181921"/>
    <w:rsid w:val="00181948"/>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330F"/>
    <w:rsid w:val="001953A5"/>
    <w:rsid w:val="00195977"/>
    <w:rsid w:val="00195C56"/>
    <w:rsid w:val="00195D53"/>
    <w:rsid w:val="0019637B"/>
    <w:rsid w:val="00196A34"/>
    <w:rsid w:val="00196AB9"/>
    <w:rsid w:val="00196C37"/>
    <w:rsid w:val="00197399"/>
    <w:rsid w:val="001A0365"/>
    <w:rsid w:val="001A0FEF"/>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A53"/>
    <w:rsid w:val="001B1EB1"/>
    <w:rsid w:val="001B231E"/>
    <w:rsid w:val="001B298B"/>
    <w:rsid w:val="001B3013"/>
    <w:rsid w:val="001B3156"/>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8CF"/>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8D2"/>
    <w:rsid w:val="001D0D9F"/>
    <w:rsid w:val="001D1141"/>
    <w:rsid w:val="001D14CB"/>
    <w:rsid w:val="001D164B"/>
    <w:rsid w:val="001D1DE5"/>
    <w:rsid w:val="001D274C"/>
    <w:rsid w:val="001D382F"/>
    <w:rsid w:val="001D39CB"/>
    <w:rsid w:val="001D3E09"/>
    <w:rsid w:val="001D3E10"/>
    <w:rsid w:val="001D406C"/>
    <w:rsid w:val="001D493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6C29"/>
    <w:rsid w:val="001F7316"/>
    <w:rsid w:val="001F758C"/>
    <w:rsid w:val="001F7A02"/>
    <w:rsid w:val="001F7FAB"/>
    <w:rsid w:val="002004B1"/>
    <w:rsid w:val="00200889"/>
    <w:rsid w:val="00200899"/>
    <w:rsid w:val="00200A10"/>
    <w:rsid w:val="00200C43"/>
    <w:rsid w:val="00201368"/>
    <w:rsid w:val="0020152B"/>
    <w:rsid w:val="0020169C"/>
    <w:rsid w:val="002019E9"/>
    <w:rsid w:val="00201DA5"/>
    <w:rsid w:val="00202982"/>
    <w:rsid w:val="00202C54"/>
    <w:rsid w:val="00203421"/>
    <w:rsid w:val="002044CE"/>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5F1"/>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621"/>
    <w:rsid w:val="002247BC"/>
    <w:rsid w:val="002258F1"/>
    <w:rsid w:val="0022599D"/>
    <w:rsid w:val="002259C9"/>
    <w:rsid w:val="00225AD7"/>
    <w:rsid w:val="00225E4D"/>
    <w:rsid w:val="00226EAE"/>
    <w:rsid w:val="00227ADB"/>
    <w:rsid w:val="00230344"/>
    <w:rsid w:val="002307A1"/>
    <w:rsid w:val="0023082F"/>
    <w:rsid w:val="00230AD6"/>
    <w:rsid w:val="00230B9B"/>
    <w:rsid w:val="00230CEF"/>
    <w:rsid w:val="00231209"/>
    <w:rsid w:val="0023167A"/>
    <w:rsid w:val="00231D32"/>
    <w:rsid w:val="002322D4"/>
    <w:rsid w:val="002333AB"/>
    <w:rsid w:val="00233971"/>
    <w:rsid w:val="00233A90"/>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463C"/>
    <w:rsid w:val="002451A3"/>
    <w:rsid w:val="00245664"/>
    <w:rsid w:val="00245F16"/>
    <w:rsid w:val="00246B44"/>
    <w:rsid w:val="002474AC"/>
    <w:rsid w:val="00250514"/>
    <w:rsid w:val="0025100B"/>
    <w:rsid w:val="002510B1"/>
    <w:rsid w:val="00251BCC"/>
    <w:rsid w:val="002526E4"/>
    <w:rsid w:val="00252723"/>
    <w:rsid w:val="00252D37"/>
    <w:rsid w:val="00252F8C"/>
    <w:rsid w:val="00253418"/>
    <w:rsid w:val="00253723"/>
    <w:rsid w:val="002539DE"/>
    <w:rsid w:val="00254236"/>
    <w:rsid w:val="002557C7"/>
    <w:rsid w:val="00255A4B"/>
    <w:rsid w:val="00256B85"/>
    <w:rsid w:val="00256CDC"/>
    <w:rsid w:val="00256F02"/>
    <w:rsid w:val="002570EE"/>
    <w:rsid w:val="002575C9"/>
    <w:rsid w:val="00257CCE"/>
    <w:rsid w:val="00257D5A"/>
    <w:rsid w:val="00257E22"/>
    <w:rsid w:val="00257EB8"/>
    <w:rsid w:val="0026006D"/>
    <w:rsid w:val="0026043D"/>
    <w:rsid w:val="0026066E"/>
    <w:rsid w:val="00261479"/>
    <w:rsid w:val="002614CC"/>
    <w:rsid w:val="002618AE"/>
    <w:rsid w:val="00261E70"/>
    <w:rsid w:val="00262A7D"/>
    <w:rsid w:val="00263297"/>
    <w:rsid w:val="0026360E"/>
    <w:rsid w:val="002637EF"/>
    <w:rsid w:val="00263E88"/>
    <w:rsid w:val="00263ECC"/>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3FA3"/>
    <w:rsid w:val="0028419A"/>
    <w:rsid w:val="00284D42"/>
    <w:rsid w:val="002856B9"/>
    <w:rsid w:val="0028605F"/>
    <w:rsid w:val="00286815"/>
    <w:rsid w:val="00286829"/>
    <w:rsid w:val="00286B0F"/>
    <w:rsid w:val="002876A5"/>
    <w:rsid w:val="00287752"/>
    <w:rsid w:val="00287C2A"/>
    <w:rsid w:val="00290497"/>
    <w:rsid w:val="00290710"/>
    <w:rsid w:val="00290A7C"/>
    <w:rsid w:val="0029110E"/>
    <w:rsid w:val="00291235"/>
    <w:rsid w:val="0029148D"/>
    <w:rsid w:val="0029151D"/>
    <w:rsid w:val="002916BD"/>
    <w:rsid w:val="0029171A"/>
    <w:rsid w:val="00291AE3"/>
    <w:rsid w:val="00291DB9"/>
    <w:rsid w:val="00292445"/>
    <w:rsid w:val="002926DC"/>
    <w:rsid w:val="00292F8A"/>
    <w:rsid w:val="00293AB7"/>
    <w:rsid w:val="00293DC7"/>
    <w:rsid w:val="00293E99"/>
    <w:rsid w:val="00294B2A"/>
    <w:rsid w:val="00294D0C"/>
    <w:rsid w:val="00294EEF"/>
    <w:rsid w:val="00295948"/>
    <w:rsid w:val="00295CEB"/>
    <w:rsid w:val="00295D74"/>
    <w:rsid w:val="00295F7B"/>
    <w:rsid w:val="002969EA"/>
    <w:rsid w:val="00296F59"/>
    <w:rsid w:val="002974CF"/>
    <w:rsid w:val="002974E3"/>
    <w:rsid w:val="00297556"/>
    <w:rsid w:val="00297769"/>
    <w:rsid w:val="00297855"/>
    <w:rsid w:val="002A01DA"/>
    <w:rsid w:val="002A037C"/>
    <w:rsid w:val="002A04EC"/>
    <w:rsid w:val="002A072F"/>
    <w:rsid w:val="002A0805"/>
    <w:rsid w:val="002A0B16"/>
    <w:rsid w:val="002A1042"/>
    <w:rsid w:val="002A15FF"/>
    <w:rsid w:val="002A17C8"/>
    <w:rsid w:val="002A18EB"/>
    <w:rsid w:val="002A1B80"/>
    <w:rsid w:val="002A1D63"/>
    <w:rsid w:val="002A25DF"/>
    <w:rsid w:val="002A2C18"/>
    <w:rsid w:val="002A30FD"/>
    <w:rsid w:val="002A33AD"/>
    <w:rsid w:val="002A47B3"/>
    <w:rsid w:val="002A4BF7"/>
    <w:rsid w:val="002A54C9"/>
    <w:rsid w:val="002A5B02"/>
    <w:rsid w:val="002A5BBA"/>
    <w:rsid w:val="002A5F12"/>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3F0A"/>
    <w:rsid w:val="002B4067"/>
    <w:rsid w:val="002B51DE"/>
    <w:rsid w:val="002B622C"/>
    <w:rsid w:val="002B6378"/>
    <w:rsid w:val="002B6965"/>
    <w:rsid w:val="002B6A42"/>
    <w:rsid w:val="002B6F38"/>
    <w:rsid w:val="002B7431"/>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3009"/>
    <w:rsid w:val="002D3122"/>
    <w:rsid w:val="002D35FB"/>
    <w:rsid w:val="002D36EA"/>
    <w:rsid w:val="002D3713"/>
    <w:rsid w:val="002D38ED"/>
    <w:rsid w:val="002D3AE1"/>
    <w:rsid w:val="002D43BD"/>
    <w:rsid w:val="002D4DA1"/>
    <w:rsid w:val="002D5098"/>
    <w:rsid w:val="002D54C6"/>
    <w:rsid w:val="002D5ABA"/>
    <w:rsid w:val="002D5F72"/>
    <w:rsid w:val="002D6725"/>
    <w:rsid w:val="002D68E5"/>
    <w:rsid w:val="002D791F"/>
    <w:rsid w:val="002E00B4"/>
    <w:rsid w:val="002E10B4"/>
    <w:rsid w:val="002E1992"/>
    <w:rsid w:val="002E1E21"/>
    <w:rsid w:val="002E2503"/>
    <w:rsid w:val="002E27AD"/>
    <w:rsid w:val="002E2AAE"/>
    <w:rsid w:val="002E2D66"/>
    <w:rsid w:val="002E3731"/>
    <w:rsid w:val="002E3734"/>
    <w:rsid w:val="002E387C"/>
    <w:rsid w:val="002E3AA5"/>
    <w:rsid w:val="002E4855"/>
    <w:rsid w:val="002E499E"/>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36"/>
    <w:rsid w:val="002F13C1"/>
    <w:rsid w:val="002F1935"/>
    <w:rsid w:val="002F1CFE"/>
    <w:rsid w:val="002F1DFC"/>
    <w:rsid w:val="002F1FB4"/>
    <w:rsid w:val="002F22A8"/>
    <w:rsid w:val="002F2EDE"/>
    <w:rsid w:val="002F36F9"/>
    <w:rsid w:val="002F388F"/>
    <w:rsid w:val="002F38A4"/>
    <w:rsid w:val="002F3D2D"/>
    <w:rsid w:val="002F3FD4"/>
    <w:rsid w:val="002F4638"/>
    <w:rsid w:val="002F4678"/>
    <w:rsid w:val="002F4ECD"/>
    <w:rsid w:val="002F5245"/>
    <w:rsid w:val="002F570E"/>
    <w:rsid w:val="002F6285"/>
    <w:rsid w:val="002F6B78"/>
    <w:rsid w:val="002F6C1E"/>
    <w:rsid w:val="002F6DCC"/>
    <w:rsid w:val="002F7DA3"/>
    <w:rsid w:val="003007F8"/>
    <w:rsid w:val="00300EAC"/>
    <w:rsid w:val="003010DD"/>
    <w:rsid w:val="00301120"/>
    <w:rsid w:val="00301146"/>
    <w:rsid w:val="00301A2E"/>
    <w:rsid w:val="00301C25"/>
    <w:rsid w:val="00302FDF"/>
    <w:rsid w:val="00303061"/>
    <w:rsid w:val="00303471"/>
    <w:rsid w:val="003045C6"/>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B52"/>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228"/>
    <w:rsid w:val="003238D0"/>
    <w:rsid w:val="00323DB1"/>
    <w:rsid w:val="003240BE"/>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ED"/>
    <w:rsid w:val="00331FF9"/>
    <w:rsid w:val="00332509"/>
    <w:rsid w:val="00332B8F"/>
    <w:rsid w:val="00332E8F"/>
    <w:rsid w:val="00333370"/>
    <w:rsid w:val="0033384B"/>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2C35"/>
    <w:rsid w:val="00343C81"/>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CDF"/>
    <w:rsid w:val="00367F0A"/>
    <w:rsid w:val="003701BC"/>
    <w:rsid w:val="00370E0C"/>
    <w:rsid w:val="003715A5"/>
    <w:rsid w:val="003716E9"/>
    <w:rsid w:val="00371A27"/>
    <w:rsid w:val="00371AC6"/>
    <w:rsid w:val="00371C23"/>
    <w:rsid w:val="00371F49"/>
    <w:rsid w:val="00372BB6"/>
    <w:rsid w:val="00373D77"/>
    <w:rsid w:val="003746E0"/>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0F98"/>
    <w:rsid w:val="00381FCE"/>
    <w:rsid w:val="0038232D"/>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0AA9"/>
    <w:rsid w:val="003910A2"/>
    <w:rsid w:val="00391254"/>
    <w:rsid w:val="00391968"/>
    <w:rsid w:val="00392615"/>
    <w:rsid w:val="00392AA3"/>
    <w:rsid w:val="00392C88"/>
    <w:rsid w:val="00393227"/>
    <w:rsid w:val="003934BA"/>
    <w:rsid w:val="003936E5"/>
    <w:rsid w:val="003939BE"/>
    <w:rsid w:val="00394A81"/>
    <w:rsid w:val="00395CEC"/>
    <w:rsid w:val="00395D6D"/>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2D"/>
    <w:rsid w:val="003B3C4C"/>
    <w:rsid w:val="003B3EE6"/>
    <w:rsid w:val="003B45D3"/>
    <w:rsid w:val="003B7A8D"/>
    <w:rsid w:val="003C0339"/>
    <w:rsid w:val="003C06B0"/>
    <w:rsid w:val="003C07C5"/>
    <w:rsid w:val="003C141D"/>
    <w:rsid w:val="003C1453"/>
    <w:rsid w:val="003C14D4"/>
    <w:rsid w:val="003C1B9C"/>
    <w:rsid w:val="003C1C7C"/>
    <w:rsid w:val="003C20F3"/>
    <w:rsid w:val="003C24C6"/>
    <w:rsid w:val="003C36D8"/>
    <w:rsid w:val="003C4793"/>
    <w:rsid w:val="003C516F"/>
    <w:rsid w:val="003C571F"/>
    <w:rsid w:val="003C58F4"/>
    <w:rsid w:val="003C6610"/>
    <w:rsid w:val="003C6BE5"/>
    <w:rsid w:val="003C77C0"/>
    <w:rsid w:val="003C7AB1"/>
    <w:rsid w:val="003D0F5E"/>
    <w:rsid w:val="003D1799"/>
    <w:rsid w:val="003D1DAD"/>
    <w:rsid w:val="003D1EC0"/>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387"/>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4EF3"/>
    <w:rsid w:val="003F5026"/>
    <w:rsid w:val="003F5144"/>
    <w:rsid w:val="003F5719"/>
    <w:rsid w:val="003F58A7"/>
    <w:rsid w:val="003F5D44"/>
    <w:rsid w:val="003F633A"/>
    <w:rsid w:val="003F6465"/>
    <w:rsid w:val="003F690C"/>
    <w:rsid w:val="0040028D"/>
    <w:rsid w:val="0040029A"/>
    <w:rsid w:val="00400623"/>
    <w:rsid w:val="00400806"/>
    <w:rsid w:val="00400A4A"/>
    <w:rsid w:val="004024B6"/>
    <w:rsid w:val="00402AD0"/>
    <w:rsid w:val="00403559"/>
    <w:rsid w:val="00403628"/>
    <w:rsid w:val="00404857"/>
    <w:rsid w:val="00404DD8"/>
    <w:rsid w:val="00405366"/>
    <w:rsid w:val="0040598C"/>
    <w:rsid w:val="00405A48"/>
    <w:rsid w:val="00406829"/>
    <w:rsid w:val="00406F98"/>
    <w:rsid w:val="004076BA"/>
    <w:rsid w:val="0040775E"/>
    <w:rsid w:val="00407E3A"/>
    <w:rsid w:val="0041046B"/>
    <w:rsid w:val="00410760"/>
    <w:rsid w:val="00411CA0"/>
    <w:rsid w:val="00413249"/>
    <w:rsid w:val="004132DE"/>
    <w:rsid w:val="004133C6"/>
    <w:rsid w:val="0041364E"/>
    <w:rsid w:val="004137DE"/>
    <w:rsid w:val="0041429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4F0"/>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144"/>
    <w:rsid w:val="00441ADE"/>
    <w:rsid w:val="00441C87"/>
    <w:rsid w:val="0044229C"/>
    <w:rsid w:val="00442D1C"/>
    <w:rsid w:val="00443838"/>
    <w:rsid w:val="0044385E"/>
    <w:rsid w:val="00443FA7"/>
    <w:rsid w:val="004441F5"/>
    <w:rsid w:val="004442E8"/>
    <w:rsid w:val="004443FC"/>
    <w:rsid w:val="004448AF"/>
    <w:rsid w:val="004449AB"/>
    <w:rsid w:val="00444C0F"/>
    <w:rsid w:val="00444C57"/>
    <w:rsid w:val="004455EA"/>
    <w:rsid w:val="004459D7"/>
    <w:rsid w:val="004464B5"/>
    <w:rsid w:val="0044693F"/>
    <w:rsid w:val="004469B2"/>
    <w:rsid w:val="00446E56"/>
    <w:rsid w:val="00446FE1"/>
    <w:rsid w:val="004471AA"/>
    <w:rsid w:val="00447799"/>
    <w:rsid w:val="00447D5B"/>
    <w:rsid w:val="004508CB"/>
    <w:rsid w:val="004520F7"/>
    <w:rsid w:val="0045213D"/>
    <w:rsid w:val="00452870"/>
    <w:rsid w:val="00452CA4"/>
    <w:rsid w:val="00452EEE"/>
    <w:rsid w:val="00453378"/>
    <w:rsid w:val="004535D0"/>
    <w:rsid w:val="004536A0"/>
    <w:rsid w:val="00453A34"/>
    <w:rsid w:val="004546C6"/>
    <w:rsid w:val="0045549B"/>
    <w:rsid w:val="00455542"/>
    <w:rsid w:val="00456000"/>
    <w:rsid w:val="004560F0"/>
    <w:rsid w:val="00456155"/>
    <w:rsid w:val="00456187"/>
    <w:rsid w:val="004569FC"/>
    <w:rsid w:val="00456DE5"/>
    <w:rsid w:val="0045713D"/>
    <w:rsid w:val="0045737F"/>
    <w:rsid w:val="004573A9"/>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119"/>
    <w:rsid w:val="00465298"/>
    <w:rsid w:val="0046538F"/>
    <w:rsid w:val="00465A07"/>
    <w:rsid w:val="004662C2"/>
    <w:rsid w:val="00466770"/>
    <w:rsid w:val="00467189"/>
    <w:rsid w:val="004674E4"/>
    <w:rsid w:val="0046776F"/>
    <w:rsid w:val="004677A2"/>
    <w:rsid w:val="00470362"/>
    <w:rsid w:val="004706CB"/>
    <w:rsid w:val="00470A66"/>
    <w:rsid w:val="00470D5B"/>
    <w:rsid w:val="004715E6"/>
    <w:rsid w:val="004716D4"/>
    <w:rsid w:val="004718E3"/>
    <w:rsid w:val="00471BBB"/>
    <w:rsid w:val="00471E32"/>
    <w:rsid w:val="00472162"/>
    <w:rsid w:val="00472828"/>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122"/>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84836"/>
    <w:rsid w:val="00485B11"/>
    <w:rsid w:val="00486331"/>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B88"/>
    <w:rsid w:val="00496E6E"/>
    <w:rsid w:val="004A09DE"/>
    <w:rsid w:val="004A1099"/>
    <w:rsid w:val="004A1331"/>
    <w:rsid w:val="004A17DC"/>
    <w:rsid w:val="004A3D93"/>
    <w:rsid w:val="004A433E"/>
    <w:rsid w:val="004A4454"/>
    <w:rsid w:val="004A4865"/>
    <w:rsid w:val="004A5576"/>
    <w:rsid w:val="004A568A"/>
    <w:rsid w:val="004A5819"/>
    <w:rsid w:val="004A624E"/>
    <w:rsid w:val="004A64EF"/>
    <w:rsid w:val="004A6718"/>
    <w:rsid w:val="004A682D"/>
    <w:rsid w:val="004A68A7"/>
    <w:rsid w:val="004A69E0"/>
    <w:rsid w:val="004A6DEA"/>
    <w:rsid w:val="004A6F99"/>
    <w:rsid w:val="004A75C3"/>
    <w:rsid w:val="004A7C17"/>
    <w:rsid w:val="004B0C27"/>
    <w:rsid w:val="004B16FF"/>
    <w:rsid w:val="004B189F"/>
    <w:rsid w:val="004B193C"/>
    <w:rsid w:val="004B2BFC"/>
    <w:rsid w:val="004B2CB1"/>
    <w:rsid w:val="004B2E3F"/>
    <w:rsid w:val="004B2F96"/>
    <w:rsid w:val="004B3803"/>
    <w:rsid w:val="004B48DB"/>
    <w:rsid w:val="004B4B1A"/>
    <w:rsid w:val="004B4EB8"/>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ADD"/>
    <w:rsid w:val="004C2D7E"/>
    <w:rsid w:val="004C3B21"/>
    <w:rsid w:val="004C3E1F"/>
    <w:rsid w:val="004C4544"/>
    <w:rsid w:val="004C46B9"/>
    <w:rsid w:val="004C56A2"/>
    <w:rsid w:val="004C5F36"/>
    <w:rsid w:val="004C6251"/>
    <w:rsid w:val="004C647C"/>
    <w:rsid w:val="004C6997"/>
    <w:rsid w:val="004C6F50"/>
    <w:rsid w:val="004C71EC"/>
    <w:rsid w:val="004D08CF"/>
    <w:rsid w:val="004D0B9A"/>
    <w:rsid w:val="004D0DE1"/>
    <w:rsid w:val="004D184A"/>
    <w:rsid w:val="004D2C2F"/>
    <w:rsid w:val="004D3106"/>
    <w:rsid w:val="004D4071"/>
    <w:rsid w:val="004D43F3"/>
    <w:rsid w:val="004D4593"/>
    <w:rsid w:val="004D4DB6"/>
    <w:rsid w:val="004D53BC"/>
    <w:rsid w:val="004D551A"/>
    <w:rsid w:val="004D57EB"/>
    <w:rsid w:val="004D5B73"/>
    <w:rsid w:val="004D5BDA"/>
    <w:rsid w:val="004D678D"/>
    <w:rsid w:val="004D695D"/>
    <w:rsid w:val="004D729E"/>
    <w:rsid w:val="004D75A9"/>
    <w:rsid w:val="004D7646"/>
    <w:rsid w:val="004D7A3F"/>
    <w:rsid w:val="004D7C09"/>
    <w:rsid w:val="004E003F"/>
    <w:rsid w:val="004E019F"/>
    <w:rsid w:val="004E0B81"/>
    <w:rsid w:val="004E0C98"/>
    <w:rsid w:val="004E0FF1"/>
    <w:rsid w:val="004E1098"/>
    <w:rsid w:val="004E1135"/>
    <w:rsid w:val="004E17DA"/>
    <w:rsid w:val="004E1C3E"/>
    <w:rsid w:val="004E1D34"/>
    <w:rsid w:val="004E232A"/>
    <w:rsid w:val="004E2A58"/>
    <w:rsid w:val="004E2CFC"/>
    <w:rsid w:val="004E30B2"/>
    <w:rsid w:val="004E36E6"/>
    <w:rsid w:val="004E3E52"/>
    <w:rsid w:val="004E410C"/>
    <w:rsid w:val="004E42CD"/>
    <w:rsid w:val="004E4450"/>
    <w:rsid w:val="004E4CA8"/>
    <w:rsid w:val="004E5C66"/>
    <w:rsid w:val="004E5CA0"/>
    <w:rsid w:val="004E5CC1"/>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BF2"/>
    <w:rsid w:val="004F7F6C"/>
    <w:rsid w:val="005000FA"/>
    <w:rsid w:val="0050059D"/>
    <w:rsid w:val="005009F0"/>
    <w:rsid w:val="00500DB3"/>
    <w:rsid w:val="00500E16"/>
    <w:rsid w:val="005023D4"/>
    <w:rsid w:val="005029E0"/>
    <w:rsid w:val="00503793"/>
    <w:rsid w:val="005042B3"/>
    <w:rsid w:val="00504429"/>
    <w:rsid w:val="00505775"/>
    <w:rsid w:val="005063B2"/>
    <w:rsid w:val="00506E51"/>
    <w:rsid w:val="00507A8B"/>
    <w:rsid w:val="005107DB"/>
    <w:rsid w:val="00510D7F"/>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A2"/>
    <w:rsid w:val="00517BC0"/>
    <w:rsid w:val="005202E5"/>
    <w:rsid w:val="00520B81"/>
    <w:rsid w:val="005213B2"/>
    <w:rsid w:val="00521FF7"/>
    <w:rsid w:val="00522071"/>
    <w:rsid w:val="005227B6"/>
    <w:rsid w:val="005238E4"/>
    <w:rsid w:val="00524C54"/>
    <w:rsid w:val="0052576D"/>
    <w:rsid w:val="00525EA2"/>
    <w:rsid w:val="0052644B"/>
    <w:rsid w:val="00526649"/>
    <w:rsid w:val="00526BDB"/>
    <w:rsid w:val="00526D24"/>
    <w:rsid w:val="00526DB0"/>
    <w:rsid w:val="00527413"/>
    <w:rsid w:val="00527615"/>
    <w:rsid w:val="005276E2"/>
    <w:rsid w:val="00527C8D"/>
    <w:rsid w:val="00527E4F"/>
    <w:rsid w:val="00527EB6"/>
    <w:rsid w:val="00527F49"/>
    <w:rsid w:val="005314C0"/>
    <w:rsid w:val="00531967"/>
    <w:rsid w:val="00531FBA"/>
    <w:rsid w:val="005323FC"/>
    <w:rsid w:val="00532C1A"/>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0BBB"/>
    <w:rsid w:val="0054173D"/>
    <w:rsid w:val="00541C9B"/>
    <w:rsid w:val="00541F69"/>
    <w:rsid w:val="0054337E"/>
    <w:rsid w:val="00543853"/>
    <w:rsid w:val="00543DE0"/>
    <w:rsid w:val="005449DB"/>
    <w:rsid w:val="00544E7C"/>
    <w:rsid w:val="00545193"/>
    <w:rsid w:val="0054524A"/>
    <w:rsid w:val="005453A9"/>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B93"/>
    <w:rsid w:val="00554D63"/>
    <w:rsid w:val="00555373"/>
    <w:rsid w:val="005556C2"/>
    <w:rsid w:val="005556D9"/>
    <w:rsid w:val="00555B03"/>
    <w:rsid w:val="005563D5"/>
    <w:rsid w:val="0055695F"/>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3EB4"/>
    <w:rsid w:val="00564109"/>
    <w:rsid w:val="005643A4"/>
    <w:rsid w:val="00564524"/>
    <w:rsid w:val="00564DCF"/>
    <w:rsid w:val="005651BF"/>
    <w:rsid w:val="00565442"/>
    <w:rsid w:val="005664C2"/>
    <w:rsid w:val="005665E7"/>
    <w:rsid w:val="00566796"/>
    <w:rsid w:val="00566842"/>
    <w:rsid w:val="005668D7"/>
    <w:rsid w:val="00566AE8"/>
    <w:rsid w:val="00567480"/>
    <w:rsid w:val="00567C1F"/>
    <w:rsid w:val="00572A28"/>
    <w:rsid w:val="00574337"/>
    <w:rsid w:val="00574455"/>
    <w:rsid w:val="00574551"/>
    <w:rsid w:val="00574AFE"/>
    <w:rsid w:val="00575EE8"/>
    <w:rsid w:val="00576E1F"/>
    <w:rsid w:val="0057731C"/>
    <w:rsid w:val="00577649"/>
    <w:rsid w:val="0057771C"/>
    <w:rsid w:val="00577920"/>
    <w:rsid w:val="00577F0D"/>
    <w:rsid w:val="005801BA"/>
    <w:rsid w:val="005803C2"/>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76"/>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DDC"/>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555A"/>
    <w:rsid w:val="005A65EE"/>
    <w:rsid w:val="005A691F"/>
    <w:rsid w:val="005A712C"/>
    <w:rsid w:val="005A723B"/>
    <w:rsid w:val="005A731C"/>
    <w:rsid w:val="005A7515"/>
    <w:rsid w:val="005A758D"/>
    <w:rsid w:val="005A79C4"/>
    <w:rsid w:val="005A7A8C"/>
    <w:rsid w:val="005A7C17"/>
    <w:rsid w:val="005B07DF"/>
    <w:rsid w:val="005B0C23"/>
    <w:rsid w:val="005B27C5"/>
    <w:rsid w:val="005B2B00"/>
    <w:rsid w:val="005B2DE9"/>
    <w:rsid w:val="005B3D84"/>
    <w:rsid w:val="005B40F2"/>
    <w:rsid w:val="005B50BF"/>
    <w:rsid w:val="005B522F"/>
    <w:rsid w:val="005B6311"/>
    <w:rsid w:val="005B6914"/>
    <w:rsid w:val="005B695B"/>
    <w:rsid w:val="005B6AF7"/>
    <w:rsid w:val="005B7212"/>
    <w:rsid w:val="005B74E7"/>
    <w:rsid w:val="005B7565"/>
    <w:rsid w:val="005B7DDA"/>
    <w:rsid w:val="005C0646"/>
    <w:rsid w:val="005C1949"/>
    <w:rsid w:val="005C262E"/>
    <w:rsid w:val="005C27EA"/>
    <w:rsid w:val="005C29AB"/>
    <w:rsid w:val="005C2BCC"/>
    <w:rsid w:val="005C2D1D"/>
    <w:rsid w:val="005C33E8"/>
    <w:rsid w:val="005C3D6A"/>
    <w:rsid w:val="005C41E0"/>
    <w:rsid w:val="005C42BB"/>
    <w:rsid w:val="005C5428"/>
    <w:rsid w:val="005C572A"/>
    <w:rsid w:val="005C5945"/>
    <w:rsid w:val="005C5A82"/>
    <w:rsid w:val="005C5B69"/>
    <w:rsid w:val="005C5BCF"/>
    <w:rsid w:val="005C5DDE"/>
    <w:rsid w:val="005C61BC"/>
    <w:rsid w:val="005C6B78"/>
    <w:rsid w:val="005C7088"/>
    <w:rsid w:val="005C7351"/>
    <w:rsid w:val="005C7427"/>
    <w:rsid w:val="005C7444"/>
    <w:rsid w:val="005C7826"/>
    <w:rsid w:val="005D10D0"/>
    <w:rsid w:val="005D11FC"/>
    <w:rsid w:val="005D1BB8"/>
    <w:rsid w:val="005D2172"/>
    <w:rsid w:val="005D2206"/>
    <w:rsid w:val="005D2394"/>
    <w:rsid w:val="005D250D"/>
    <w:rsid w:val="005D27B6"/>
    <w:rsid w:val="005D29A2"/>
    <w:rsid w:val="005D2E48"/>
    <w:rsid w:val="005D3089"/>
    <w:rsid w:val="005D369B"/>
    <w:rsid w:val="005D3825"/>
    <w:rsid w:val="005D4A28"/>
    <w:rsid w:val="005D5231"/>
    <w:rsid w:val="005D5E8E"/>
    <w:rsid w:val="005D5ED6"/>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755"/>
    <w:rsid w:val="005E58A7"/>
    <w:rsid w:val="005E5DF0"/>
    <w:rsid w:val="005E5DF4"/>
    <w:rsid w:val="005E5F1F"/>
    <w:rsid w:val="005E5F86"/>
    <w:rsid w:val="005E632C"/>
    <w:rsid w:val="005E643E"/>
    <w:rsid w:val="005E64B4"/>
    <w:rsid w:val="005E66D9"/>
    <w:rsid w:val="005E6813"/>
    <w:rsid w:val="005E74ED"/>
    <w:rsid w:val="005E7B34"/>
    <w:rsid w:val="005F0CA8"/>
    <w:rsid w:val="005F1966"/>
    <w:rsid w:val="005F2208"/>
    <w:rsid w:val="005F22CD"/>
    <w:rsid w:val="005F24F6"/>
    <w:rsid w:val="005F282D"/>
    <w:rsid w:val="005F2DB6"/>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568"/>
    <w:rsid w:val="00600CB4"/>
    <w:rsid w:val="00600DF2"/>
    <w:rsid w:val="006013E4"/>
    <w:rsid w:val="006020C7"/>
    <w:rsid w:val="00602BEA"/>
    <w:rsid w:val="00602C1B"/>
    <w:rsid w:val="00603138"/>
    <w:rsid w:val="00603283"/>
    <w:rsid w:val="00603384"/>
    <w:rsid w:val="00603F5B"/>
    <w:rsid w:val="006045C3"/>
    <w:rsid w:val="00604CBB"/>
    <w:rsid w:val="00604DD5"/>
    <w:rsid w:val="00604FED"/>
    <w:rsid w:val="00605105"/>
    <w:rsid w:val="00605168"/>
    <w:rsid w:val="006052E2"/>
    <w:rsid w:val="006055B4"/>
    <w:rsid w:val="00605E16"/>
    <w:rsid w:val="006060D9"/>
    <w:rsid w:val="0060648D"/>
    <w:rsid w:val="00606879"/>
    <w:rsid w:val="00606D90"/>
    <w:rsid w:val="00607592"/>
    <w:rsid w:val="0061052F"/>
    <w:rsid w:val="00611546"/>
    <w:rsid w:val="00611D60"/>
    <w:rsid w:val="00611D62"/>
    <w:rsid w:val="00611E24"/>
    <w:rsid w:val="0061251C"/>
    <w:rsid w:val="00612630"/>
    <w:rsid w:val="0061285E"/>
    <w:rsid w:val="00612B34"/>
    <w:rsid w:val="006133AC"/>
    <w:rsid w:val="006135DC"/>
    <w:rsid w:val="00613845"/>
    <w:rsid w:val="0061421E"/>
    <w:rsid w:val="00614584"/>
    <w:rsid w:val="00614608"/>
    <w:rsid w:val="006153F3"/>
    <w:rsid w:val="00615481"/>
    <w:rsid w:val="006154A4"/>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90B"/>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08"/>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6A5A"/>
    <w:rsid w:val="00647396"/>
    <w:rsid w:val="00647A23"/>
    <w:rsid w:val="00650AED"/>
    <w:rsid w:val="0065109E"/>
    <w:rsid w:val="00651576"/>
    <w:rsid w:val="00652056"/>
    <w:rsid w:val="00652D89"/>
    <w:rsid w:val="00653499"/>
    <w:rsid w:val="006544AA"/>
    <w:rsid w:val="006545BC"/>
    <w:rsid w:val="006547E3"/>
    <w:rsid w:val="00654D4E"/>
    <w:rsid w:val="00654D5A"/>
    <w:rsid w:val="00656DAD"/>
    <w:rsid w:val="006572C0"/>
    <w:rsid w:val="00657932"/>
    <w:rsid w:val="00657FE1"/>
    <w:rsid w:val="006603DC"/>
    <w:rsid w:val="00660477"/>
    <w:rsid w:val="00660957"/>
    <w:rsid w:val="00660D34"/>
    <w:rsid w:val="00660F65"/>
    <w:rsid w:val="00661534"/>
    <w:rsid w:val="00661EAF"/>
    <w:rsid w:val="00661ED9"/>
    <w:rsid w:val="0066295C"/>
    <w:rsid w:val="00662EED"/>
    <w:rsid w:val="0066466A"/>
    <w:rsid w:val="00664755"/>
    <w:rsid w:val="00664DD8"/>
    <w:rsid w:val="00664EB9"/>
    <w:rsid w:val="00664FB2"/>
    <w:rsid w:val="0066514B"/>
    <w:rsid w:val="0066522F"/>
    <w:rsid w:val="00665707"/>
    <w:rsid w:val="00665997"/>
    <w:rsid w:val="00665D72"/>
    <w:rsid w:val="0066668E"/>
    <w:rsid w:val="00666766"/>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06"/>
    <w:rsid w:val="00677E2F"/>
    <w:rsid w:val="006800B5"/>
    <w:rsid w:val="006803EE"/>
    <w:rsid w:val="006808DE"/>
    <w:rsid w:val="00680C92"/>
    <w:rsid w:val="00680D82"/>
    <w:rsid w:val="006815EC"/>
    <w:rsid w:val="00681A3B"/>
    <w:rsid w:val="00681C86"/>
    <w:rsid w:val="00681E34"/>
    <w:rsid w:val="00681EF9"/>
    <w:rsid w:val="006826EC"/>
    <w:rsid w:val="00683345"/>
    <w:rsid w:val="0068352F"/>
    <w:rsid w:val="00683B4F"/>
    <w:rsid w:val="00683DDC"/>
    <w:rsid w:val="00684206"/>
    <w:rsid w:val="006847BF"/>
    <w:rsid w:val="00684F82"/>
    <w:rsid w:val="006850E4"/>
    <w:rsid w:val="00685CE8"/>
    <w:rsid w:val="006860EB"/>
    <w:rsid w:val="00686218"/>
    <w:rsid w:val="006862DE"/>
    <w:rsid w:val="00686433"/>
    <w:rsid w:val="00686546"/>
    <w:rsid w:val="00687BB4"/>
    <w:rsid w:val="00687F3A"/>
    <w:rsid w:val="00690E65"/>
    <w:rsid w:val="00691FCA"/>
    <w:rsid w:val="006921A4"/>
    <w:rsid w:val="00693465"/>
    <w:rsid w:val="00693812"/>
    <w:rsid w:val="00693A7C"/>
    <w:rsid w:val="00693D5F"/>
    <w:rsid w:val="00693EDA"/>
    <w:rsid w:val="00693FB0"/>
    <w:rsid w:val="0069474F"/>
    <w:rsid w:val="00694E56"/>
    <w:rsid w:val="00695276"/>
    <w:rsid w:val="006953D0"/>
    <w:rsid w:val="00696A88"/>
    <w:rsid w:val="006A088C"/>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6EF"/>
    <w:rsid w:val="006A6851"/>
    <w:rsid w:val="006A7777"/>
    <w:rsid w:val="006A77DE"/>
    <w:rsid w:val="006B04AD"/>
    <w:rsid w:val="006B08FE"/>
    <w:rsid w:val="006B0B5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3AB"/>
    <w:rsid w:val="006B6714"/>
    <w:rsid w:val="006B69B0"/>
    <w:rsid w:val="006B6A8A"/>
    <w:rsid w:val="006B6C16"/>
    <w:rsid w:val="006B6EF3"/>
    <w:rsid w:val="006B7637"/>
    <w:rsid w:val="006B7C99"/>
    <w:rsid w:val="006C02FE"/>
    <w:rsid w:val="006C100C"/>
    <w:rsid w:val="006C2252"/>
    <w:rsid w:val="006C2580"/>
    <w:rsid w:val="006C2850"/>
    <w:rsid w:val="006C299E"/>
    <w:rsid w:val="006C320C"/>
    <w:rsid w:val="006C32CD"/>
    <w:rsid w:val="006C3E68"/>
    <w:rsid w:val="006C4D35"/>
    <w:rsid w:val="006C4EF5"/>
    <w:rsid w:val="006C51C6"/>
    <w:rsid w:val="006C553D"/>
    <w:rsid w:val="006C5B46"/>
    <w:rsid w:val="006C5C0E"/>
    <w:rsid w:val="006C5C3A"/>
    <w:rsid w:val="006C615D"/>
    <w:rsid w:val="006C6396"/>
    <w:rsid w:val="006C6527"/>
    <w:rsid w:val="006C6739"/>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1C50"/>
    <w:rsid w:val="006E24DA"/>
    <w:rsid w:val="006E25C1"/>
    <w:rsid w:val="006E28F7"/>
    <w:rsid w:val="006E29B6"/>
    <w:rsid w:val="006E40C7"/>
    <w:rsid w:val="006E453D"/>
    <w:rsid w:val="006E47BB"/>
    <w:rsid w:val="006E4A82"/>
    <w:rsid w:val="006E5281"/>
    <w:rsid w:val="006E57E3"/>
    <w:rsid w:val="006E5AEA"/>
    <w:rsid w:val="006E5B09"/>
    <w:rsid w:val="006E6033"/>
    <w:rsid w:val="006E6569"/>
    <w:rsid w:val="006E6A16"/>
    <w:rsid w:val="006E6BB5"/>
    <w:rsid w:val="006E7100"/>
    <w:rsid w:val="006E72A9"/>
    <w:rsid w:val="006E72D6"/>
    <w:rsid w:val="006E7478"/>
    <w:rsid w:val="006E774B"/>
    <w:rsid w:val="006F06E1"/>
    <w:rsid w:val="006F071E"/>
    <w:rsid w:val="006F0A8D"/>
    <w:rsid w:val="006F0AAD"/>
    <w:rsid w:val="006F0BA4"/>
    <w:rsid w:val="006F0F05"/>
    <w:rsid w:val="006F1651"/>
    <w:rsid w:val="006F1B9F"/>
    <w:rsid w:val="006F30FE"/>
    <w:rsid w:val="006F3EA2"/>
    <w:rsid w:val="006F3F92"/>
    <w:rsid w:val="006F4127"/>
    <w:rsid w:val="006F4232"/>
    <w:rsid w:val="006F4495"/>
    <w:rsid w:val="006F464F"/>
    <w:rsid w:val="006F4AFA"/>
    <w:rsid w:val="006F5343"/>
    <w:rsid w:val="006F6017"/>
    <w:rsid w:val="006F68BA"/>
    <w:rsid w:val="006F69E3"/>
    <w:rsid w:val="006F735F"/>
    <w:rsid w:val="006F7BB8"/>
    <w:rsid w:val="006F7E0C"/>
    <w:rsid w:val="007002F5"/>
    <w:rsid w:val="0070082D"/>
    <w:rsid w:val="007012E7"/>
    <w:rsid w:val="0070142A"/>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BC6"/>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4ED2"/>
    <w:rsid w:val="00725D4C"/>
    <w:rsid w:val="0072622E"/>
    <w:rsid w:val="00726577"/>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540E"/>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8E"/>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2457"/>
    <w:rsid w:val="00753136"/>
    <w:rsid w:val="007533DA"/>
    <w:rsid w:val="0075358F"/>
    <w:rsid w:val="00754013"/>
    <w:rsid w:val="0075438F"/>
    <w:rsid w:val="00754533"/>
    <w:rsid w:val="00754B94"/>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4129"/>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683"/>
    <w:rsid w:val="00772C88"/>
    <w:rsid w:val="0077381A"/>
    <w:rsid w:val="0077427B"/>
    <w:rsid w:val="00774426"/>
    <w:rsid w:val="00774E35"/>
    <w:rsid w:val="007755DE"/>
    <w:rsid w:val="007758BC"/>
    <w:rsid w:val="00776C75"/>
    <w:rsid w:val="00777286"/>
    <w:rsid w:val="00777936"/>
    <w:rsid w:val="007806ED"/>
    <w:rsid w:val="00780AB0"/>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800"/>
    <w:rsid w:val="00787B74"/>
    <w:rsid w:val="00787C5A"/>
    <w:rsid w:val="00787D63"/>
    <w:rsid w:val="007901ED"/>
    <w:rsid w:val="0079023D"/>
    <w:rsid w:val="00790B49"/>
    <w:rsid w:val="007919FC"/>
    <w:rsid w:val="00791F00"/>
    <w:rsid w:val="00791F52"/>
    <w:rsid w:val="007928C4"/>
    <w:rsid w:val="0079363F"/>
    <w:rsid w:val="0079367C"/>
    <w:rsid w:val="00794BD1"/>
    <w:rsid w:val="00794DED"/>
    <w:rsid w:val="00794F32"/>
    <w:rsid w:val="00794F6B"/>
    <w:rsid w:val="007951F7"/>
    <w:rsid w:val="0079520C"/>
    <w:rsid w:val="00795AD0"/>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A7206"/>
    <w:rsid w:val="007B01DD"/>
    <w:rsid w:val="007B078E"/>
    <w:rsid w:val="007B0B68"/>
    <w:rsid w:val="007B10FC"/>
    <w:rsid w:val="007B11E0"/>
    <w:rsid w:val="007B1AB8"/>
    <w:rsid w:val="007B247C"/>
    <w:rsid w:val="007B24E9"/>
    <w:rsid w:val="007B30F4"/>
    <w:rsid w:val="007B45F7"/>
    <w:rsid w:val="007B4B81"/>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CE6"/>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00A"/>
    <w:rsid w:val="007C7553"/>
    <w:rsid w:val="007C756E"/>
    <w:rsid w:val="007C7D48"/>
    <w:rsid w:val="007D011A"/>
    <w:rsid w:val="007D0184"/>
    <w:rsid w:val="007D03F5"/>
    <w:rsid w:val="007D0A1C"/>
    <w:rsid w:val="007D0B44"/>
    <w:rsid w:val="007D0C94"/>
    <w:rsid w:val="007D0FF5"/>
    <w:rsid w:val="007D1834"/>
    <w:rsid w:val="007D1D5B"/>
    <w:rsid w:val="007D281B"/>
    <w:rsid w:val="007D31C5"/>
    <w:rsid w:val="007D35B3"/>
    <w:rsid w:val="007D3C61"/>
    <w:rsid w:val="007D3F5E"/>
    <w:rsid w:val="007D4781"/>
    <w:rsid w:val="007D479B"/>
    <w:rsid w:val="007D4E74"/>
    <w:rsid w:val="007D4EFC"/>
    <w:rsid w:val="007D5744"/>
    <w:rsid w:val="007D579C"/>
    <w:rsid w:val="007D6068"/>
    <w:rsid w:val="007D648E"/>
    <w:rsid w:val="007D6501"/>
    <w:rsid w:val="007D661F"/>
    <w:rsid w:val="007D686E"/>
    <w:rsid w:val="007D6EB5"/>
    <w:rsid w:val="007D6FE9"/>
    <w:rsid w:val="007D7777"/>
    <w:rsid w:val="007D7BA1"/>
    <w:rsid w:val="007E034D"/>
    <w:rsid w:val="007E044F"/>
    <w:rsid w:val="007E0715"/>
    <w:rsid w:val="007E0A7B"/>
    <w:rsid w:val="007E146F"/>
    <w:rsid w:val="007E182F"/>
    <w:rsid w:val="007E21D6"/>
    <w:rsid w:val="007E270E"/>
    <w:rsid w:val="007E284D"/>
    <w:rsid w:val="007E28AD"/>
    <w:rsid w:val="007E2CC0"/>
    <w:rsid w:val="007E2CC8"/>
    <w:rsid w:val="007E33DF"/>
    <w:rsid w:val="007E3C3B"/>
    <w:rsid w:val="007E3EC0"/>
    <w:rsid w:val="007E4136"/>
    <w:rsid w:val="007E43FC"/>
    <w:rsid w:val="007E5341"/>
    <w:rsid w:val="007E591E"/>
    <w:rsid w:val="007E5982"/>
    <w:rsid w:val="007E6BE2"/>
    <w:rsid w:val="007E7096"/>
    <w:rsid w:val="007E723D"/>
    <w:rsid w:val="007E72FA"/>
    <w:rsid w:val="007E7F3A"/>
    <w:rsid w:val="007F01B7"/>
    <w:rsid w:val="007F0368"/>
    <w:rsid w:val="007F0733"/>
    <w:rsid w:val="007F1583"/>
    <w:rsid w:val="007F18C7"/>
    <w:rsid w:val="007F1DFE"/>
    <w:rsid w:val="007F24B8"/>
    <w:rsid w:val="007F29E4"/>
    <w:rsid w:val="007F2ED8"/>
    <w:rsid w:val="007F2F88"/>
    <w:rsid w:val="007F308C"/>
    <w:rsid w:val="007F3A80"/>
    <w:rsid w:val="007F427B"/>
    <w:rsid w:val="007F468C"/>
    <w:rsid w:val="007F5004"/>
    <w:rsid w:val="007F5BA7"/>
    <w:rsid w:val="007F60C3"/>
    <w:rsid w:val="007F6AE7"/>
    <w:rsid w:val="007F6C67"/>
    <w:rsid w:val="007F77F7"/>
    <w:rsid w:val="00800016"/>
    <w:rsid w:val="00800C58"/>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0B5E"/>
    <w:rsid w:val="00820F60"/>
    <w:rsid w:val="00821294"/>
    <w:rsid w:val="00821421"/>
    <w:rsid w:val="00821CA0"/>
    <w:rsid w:val="00822E7B"/>
    <w:rsid w:val="0082323B"/>
    <w:rsid w:val="0082366E"/>
    <w:rsid w:val="00823CCC"/>
    <w:rsid w:val="00823CEA"/>
    <w:rsid w:val="00824C82"/>
    <w:rsid w:val="00826CCC"/>
    <w:rsid w:val="00826E08"/>
    <w:rsid w:val="00831192"/>
    <w:rsid w:val="008314B1"/>
    <w:rsid w:val="00832240"/>
    <w:rsid w:val="008322D4"/>
    <w:rsid w:val="008324BA"/>
    <w:rsid w:val="00832D37"/>
    <w:rsid w:val="00832E06"/>
    <w:rsid w:val="0083308C"/>
    <w:rsid w:val="00833FB3"/>
    <w:rsid w:val="00834867"/>
    <w:rsid w:val="00834A64"/>
    <w:rsid w:val="00834CB4"/>
    <w:rsid w:val="00834FDF"/>
    <w:rsid w:val="00835252"/>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CD6"/>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199"/>
    <w:rsid w:val="0086138B"/>
    <w:rsid w:val="00861510"/>
    <w:rsid w:val="00861517"/>
    <w:rsid w:val="008625FA"/>
    <w:rsid w:val="0086302C"/>
    <w:rsid w:val="00863273"/>
    <w:rsid w:val="00863366"/>
    <w:rsid w:val="008638D4"/>
    <w:rsid w:val="00863ABE"/>
    <w:rsid w:val="00863C97"/>
    <w:rsid w:val="00863E38"/>
    <w:rsid w:val="00863EE5"/>
    <w:rsid w:val="008642FD"/>
    <w:rsid w:val="008648E6"/>
    <w:rsid w:val="00864A4C"/>
    <w:rsid w:val="00864BBF"/>
    <w:rsid w:val="00864C77"/>
    <w:rsid w:val="00865351"/>
    <w:rsid w:val="0086586D"/>
    <w:rsid w:val="00865D86"/>
    <w:rsid w:val="00865DB7"/>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307"/>
    <w:rsid w:val="00877FCD"/>
    <w:rsid w:val="008804D0"/>
    <w:rsid w:val="00880587"/>
    <w:rsid w:val="00880A34"/>
    <w:rsid w:val="00880CA9"/>
    <w:rsid w:val="00880E31"/>
    <w:rsid w:val="008819F3"/>
    <w:rsid w:val="0088251E"/>
    <w:rsid w:val="00882CB0"/>
    <w:rsid w:val="00883149"/>
    <w:rsid w:val="00883529"/>
    <w:rsid w:val="008837E4"/>
    <w:rsid w:val="0088447D"/>
    <w:rsid w:val="00884D5B"/>
    <w:rsid w:val="00884D75"/>
    <w:rsid w:val="00884DB6"/>
    <w:rsid w:val="00884DD5"/>
    <w:rsid w:val="00884E28"/>
    <w:rsid w:val="00885944"/>
    <w:rsid w:val="0088617D"/>
    <w:rsid w:val="00886342"/>
    <w:rsid w:val="008866A3"/>
    <w:rsid w:val="00886D42"/>
    <w:rsid w:val="0088758C"/>
    <w:rsid w:val="00887884"/>
    <w:rsid w:val="00890059"/>
    <w:rsid w:val="008901AD"/>
    <w:rsid w:val="00891ABE"/>
    <w:rsid w:val="00891ACA"/>
    <w:rsid w:val="00891BE1"/>
    <w:rsid w:val="00892397"/>
    <w:rsid w:val="00892BCD"/>
    <w:rsid w:val="00892CE6"/>
    <w:rsid w:val="00892F8B"/>
    <w:rsid w:val="00893220"/>
    <w:rsid w:val="00893FF0"/>
    <w:rsid w:val="00894A1B"/>
    <w:rsid w:val="00895D48"/>
    <w:rsid w:val="008962C6"/>
    <w:rsid w:val="00896B25"/>
    <w:rsid w:val="0089719A"/>
    <w:rsid w:val="0089730B"/>
    <w:rsid w:val="00897920"/>
    <w:rsid w:val="008A090F"/>
    <w:rsid w:val="008A0ABC"/>
    <w:rsid w:val="008A0E5C"/>
    <w:rsid w:val="008A11CD"/>
    <w:rsid w:val="008A20ED"/>
    <w:rsid w:val="008A21F4"/>
    <w:rsid w:val="008A3507"/>
    <w:rsid w:val="008A3559"/>
    <w:rsid w:val="008A39C9"/>
    <w:rsid w:val="008A3DBF"/>
    <w:rsid w:val="008A3E9D"/>
    <w:rsid w:val="008A409C"/>
    <w:rsid w:val="008A4E67"/>
    <w:rsid w:val="008A5474"/>
    <w:rsid w:val="008A55DB"/>
    <w:rsid w:val="008A60F6"/>
    <w:rsid w:val="008A6154"/>
    <w:rsid w:val="008A67EA"/>
    <w:rsid w:val="008A6E22"/>
    <w:rsid w:val="008A7089"/>
    <w:rsid w:val="008A726B"/>
    <w:rsid w:val="008A7621"/>
    <w:rsid w:val="008A76D9"/>
    <w:rsid w:val="008A7E04"/>
    <w:rsid w:val="008A7F13"/>
    <w:rsid w:val="008B01F6"/>
    <w:rsid w:val="008B2036"/>
    <w:rsid w:val="008B2F53"/>
    <w:rsid w:val="008B3F0F"/>
    <w:rsid w:val="008B415A"/>
    <w:rsid w:val="008B431A"/>
    <w:rsid w:val="008B4758"/>
    <w:rsid w:val="008B52FF"/>
    <w:rsid w:val="008B5363"/>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3645"/>
    <w:rsid w:val="008C40C4"/>
    <w:rsid w:val="008C4747"/>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523"/>
    <w:rsid w:val="008D2C31"/>
    <w:rsid w:val="008D33C2"/>
    <w:rsid w:val="008D359C"/>
    <w:rsid w:val="008D3907"/>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4FA"/>
    <w:rsid w:val="008E1EDF"/>
    <w:rsid w:val="008E2949"/>
    <w:rsid w:val="008E3AFE"/>
    <w:rsid w:val="008E3D9B"/>
    <w:rsid w:val="008E3E1F"/>
    <w:rsid w:val="008E4217"/>
    <w:rsid w:val="008E47DB"/>
    <w:rsid w:val="008E482C"/>
    <w:rsid w:val="008E4B35"/>
    <w:rsid w:val="008E51E5"/>
    <w:rsid w:val="008E56B6"/>
    <w:rsid w:val="008E5703"/>
    <w:rsid w:val="008E5CC9"/>
    <w:rsid w:val="008E63C5"/>
    <w:rsid w:val="008E6D19"/>
    <w:rsid w:val="008E6D78"/>
    <w:rsid w:val="008E742E"/>
    <w:rsid w:val="008E7748"/>
    <w:rsid w:val="008F076C"/>
    <w:rsid w:val="008F07AD"/>
    <w:rsid w:val="008F0C2B"/>
    <w:rsid w:val="008F0E90"/>
    <w:rsid w:val="008F1354"/>
    <w:rsid w:val="008F1581"/>
    <w:rsid w:val="008F1DE3"/>
    <w:rsid w:val="008F24E9"/>
    <w:rsid w:val="008F28C8"/>
    <w:rsid w:val="008F2BDE"/>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2BD"/>
    <w:rsid w:val="00912AB1"/>
    <w:rsid w:val="00913291"/>
    <w:rsid w:val="00913A78"/>
    <w:rsid w:val="00913B0C"/>
    <w:rsid w:val="00913DEB"/>
    <w:rsid w:val="0091409B"/>
    <w:rsid w:val="0091415E"/>
    <w:rsid w:val="0091420C"/>
    <w:rsid w:val="009145D4"/>
    <w:rsid w:val="00914799"/>
    <w:rsid w:val="00914D56"/>
    <w:rsid w:val="009150FA"/>
    <w:rsid w:val="00915420"/>
    <w:rsid w:val="009156C7"/>
    <w:rsid w:val="009163A3"/>
    <w:rsid w:val="009164F7"/>
    <w:rsid w:val="00916D68"/>
    <w:rsid w:val="00917275"/>
    <w:rsid w:val="00917319"/>
    <w:rsid w:val="009200FD"/>
    <w:rsid w:val="00920798"/>
    <w:rsid w:val="009208A9"/>
    <w:rsid w:val="00920BD8"/>
    <w:rsid w:val="009218B6"/>
    <w:rsid w:val="0092433C"/>
    <w:rsid w:val="00924863"/>
    <w:rsid w:val="00924EC4"/>
    <w:rsid w:val="00924FAE"/>
    <w:rsid w:val="009250FF"/>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6EE"/>
    <w:rsid w:val="009448E1"/>
    <w:rsid w:val="00944F48"/>
    <w:rsid w:val="0094509B"/>
    <w:rsid w:val="00945A6A"/>
    <w:rsid w:val="0094608B"/>
    <w:rsid w:val="00946173"/>
    <w:rsid w:val="0094664B"/>
    <w:rsid w:val="00946806"/>
    <w:rsid w:val="00946FCD"/>
    <w:rsid w:val="00947787"/>
    <w:rsid w:val="00947F94"/>
    <w:rsid w:val="00950271"/>
    <w:rsid w:val="00950702"/>
    <w:rsid w:val="009509EA"/>
    <w:rsid w:val="00950D5E"/>
    <w:rsid w:val="00950EE7"/>
    <w:rsid w:val="009516D7"/>
    <w:rsid w:val="00951E1C"/>
    <w:rsid w:val="00951F48"/>
    <w:rsid w:val="00952A28"/>
    <w:rsid w:val="00953443"/>
    <w:rsid w:val="00953690"/>
    <w:rsid w:val="009536A9"/>
    <w:rsid w:val="009537FF"/>
    <w:rsid w:val="00953838"/>
    <w:rsid w:val="00953B26"/>
    <w:rsid w:val="00953BE8"/>
    <w:rsid w:val="00953C32"/>
    <w:rsid w:val="00953E21"/>
    <w:rsid w:val="009540DE"/>
    <w:rsid w:val="009543F3"/>
    <w:rsid w:val="009544E3"/>
    <w:rsid w:val="009545E6"/>
    <w:rsid w:val="009546B3"/>
    <w:rsid w:val="00954B60"/>
    <w:rsid w:val="0095521B"/>
    <w:rsid w:val="0095593E"/>
    <w:rsid w:val="0095665C"/>
    <w:rsid w:val="0095667C"/>
    <w:rsid w:val="00956B37"/>
    <w:rsid w:val="00956FA8"/>
    <w:rsid w:val="0095729F"/>
    <w:rsid w:val="00957593"/>
    <w:rsid w:val="00957885"/>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2CF9"/>
    <w:rsid w:val="00972E20"/>
    <w:rsid w:val="00973018"/>
    <w:rsid w:val="009730B5"/>
    <w:rsid w:val="009738BF"/>
    <w:rsid w:val="0097460C"/>
    <w:rsid w:val="0097465A"/>
    <w:rsid w:val="00974697"/>
    <w:rsid w:val="00974C19"/>
    <w:rsid w:val="00974C40"/>
    <w:rsid w:val="00975082"/>
    <w:rsid w:val="0097547E"/>
    <w:rsid w:val="00975653"/>
    <w:rsid w:val="00975808"/>
    <w:rsid w:val="009762EB"/>
    <w:rsid w:val="00976448"/>
    <w:rsid w:val="00976A3D"/>
    <w:rsid w:val="00976CBF"/>
    <w:rsid w:val="0097789B"/>
    <w:rsid w:val="00980E2F"/>
    <w:rsid w:val="00981078"/>
    <w:rsid w:val="009811E8"/>
    <w:rsid w:val="00981438"/>
    <w:rsid w:val="009822B1"/>
    <w:rsid w:val="0098280B"/>
    <w:rsid w:val="00982B6E"/>
    <w:rsid w:val="00982CF8"/>
    <w:rsid w:val="00982E31"/>
    <w:rsid w:val="00982E33"/>
    <w:rsid w:val="0098344E"/>
    <w:rsid w:val="00983821"/>
    <w:rsid w:val="00983EEF"/>
    <w:rsid w:val="00984311"/>
    <w:rsid w:val="009846E8"/>
    <w:rsid w:val="00984958"/>
    <w:rsid w:val="009857FB"/>
    <w:rsid w:val="00985F1B"/>
    <w:rsid w:val="00986B28"/>
    <w:rsid w:val="00987286"/>
    <w:rsid w:val="009873C2"/>
    <w:rsid w:val="00987696"/>
    <w:rsid w:val="009876F7"/>
    <w:rsid w:val="00987E6E"/>
    <w:rsid w:val="00990803"/>
    <w:rsid w:val="00990A57"/>
    <w:rsid w:val="009915AC"/>
    <w:rsid w:val="00991DCA"/>
    <w:rsid w:val="00991E40"/>
    <w:rsid w:val="00991F15"/>
    <w:rsid w:val="0099227B"/>
    <w:rsid w:val="009929FE"/>
    <w:rsid w:val="00992D82"/>
    <w:rsid w:val="00992E47"/>
    <w:rsid w:val="00993025"/>
    <w:rsid w:val="0099394E"/>
    <w:rsid w:val="0099399E"/>
    <w:rsid w:val="00993AE0"/>
    <w:rsid w:val="00994030"/>
    <w:rsid w:val="00994574"/>
    <w:rsid w:val="009945E0"/>
    <w:rsid w:val="00994C13"/>
    <w:rsid w:val="00995925"/>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1DBD"/>
    <w:rsid w:val="009A20B3"/>
    <w:rsid w:val="009A238B"/>
    <w:rsid w:val="009A23D9"/>
    <w:rsid w:val="009A2D33"/>
    <w:rsid w:val="009A318C"/>
    <w:rsid w:val="009A3CB1"/>
    <w:rsid w:val="009A3D59"/>
    <w:rsid w:val="009A40E1"/>
    <w:rsid w:val="009A43D8"/>
    <w:rsid w:val="009A5C2D"/>
    <w:rsid w:val="009A61C8"/>
    <w:rsid w:val="009A66D2"/>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A12"/>
    <w:rsid w:val="009B4CB3"/>
    <w:rsid w:val="009B4DEF"/>
    <w:rsid w:val="009B4F2B"/>
    <w:rsid w:val="009B4F8B"/>
    <w:rsid w:val="009B4FE9"/>
    <w:rsid w:val="009B5558"/>
    <w:rsid w:val="009B6108"/>
    <w:rsid w:val="009B663C"/>
    <w:rsid w:val="009B77E9"/>
    <w:rsid w:val="009B7C17"/>
    <w:rsid w:val="009C0141"/>
    <w:rsid w:val="009C0430"/>
    <w:rsid w:val="009C0C6B"/>
    <w:rsid w:val="009C1405"/>
    <w:rsid w:val="009C1EFD"/>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19C"/>
    <w:rsid w:val="009D03B8"/>
    <w:rsid w:val="009D074F"/>
    <w:rsid w:val="009D07E0"/>
    <w:rsid w:val="009D0B57"/>
    <w:rsid w:val="009D0E41"/>
    <w:rsid w:val="009D20BC"/>
    <w:rsid w:val="009D2915"/>
    <w:rsid w:val="009D2B38"/>
    <w:rsid w:val="009D3780"/>
    <w:rsid w:val="009D3DE7"/>
    <w:rsid w:val="009D432E"/>
    <w:rsid w:val="009D4583"/>
    <w:rsid w:val="009D494C"/>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6ED"/>
    <w:rsid w:val="009E4F5A"/>
    <w:rsid w:val="009E5293"/>
    <w:rsid w:val="009E55FD"/>
    <w:rsid w:val="009E5DA2"/>
    <w:rsid w:val="009E6118"/>
    <w:rsid w:val="009E7051"/>
    <w:rsid w:val="009F03A0"/>
    <w:rsid w:val="009F11EC"/>
    <w:rsid w:val="009F169D"/>
    <w:rsid w:val="009F1754"/>
    <w:rsid w:val="009F1937"/>
    <w:rsid w:val="009F1B27"/>
    <w:rsid w:val="009F2BF4"/>
    <w:rsid w:val="009F2C2B"/>
    <w:rsid w:val="009F2CD1"/>
    <w:rsid w:val="009F2F6F"/>
    <w:rsid w:val="009F3975"/>
    <w:rsid w:val="009F4247"/>
    <w:rsid w:val="009F4CE9"/>
    <w:rsid w:val="009F5054"/>
    <w:rsid w:val="009F5B0E"/>
    <w:rsid w:val="009F652B"/>
    <w:rsid w:val="009F681D"/>
    <w:rsid w:val="009F688F"/>
    <w:rsid w:val="009F6E83"/>
    <w:rsid w:val="009F702E"/>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B8"/>
    <w:rsid w:val="00A02FCC"/>
    <w:rsid w:val="00A03A07"/>
    <w:rsid w:val="00A03F1C"/>
    <w:rsid w:val="00A04515"/>
    <w:rsid w:val="00A04516"/>
    <w:rsid w:val="00A0481D"/>
    <w:rsid w:val="00A04957"/>
    <w:rsid w:val="00A049D9"/>
    <w:rsid w:val="00A05ABF"/>
    <w:rsid w:val="00A05FBC"/>
    <w:rsid w:val="00A0613F"/>
    <w:rsid w:val="00A06612"/>
    <w:rsid w:val="00A06848"/>
    <w:rsid w:val="00A06A75"/>
    <w:rsid w:val="00A07A72"/>
    <w:rsid w:val="00A07C1E"/>
    <w:rsid w:val="00A1018D"/>
    <w:rsid w:val="00A10221"/>
    <w:rsid w:val="00A10681"/>
    <w:rsid w:val="00A10AFD"/>
    <w:rsid w:val="00A10ED8"/>
    <w:rsid w:val="00A11375"/>
    <w:rsid w:val="00A122D5"/>
    <w:rsid w:val="00A133CF"/>
    <w:rsid w:val="00A1410C"/>
    <w:rsid w:val="00A143F6"/>
    <w:rsid w:val="00A1485D"/>
    <w:rsid w:val="00A14BC6"/>
    <w:rsid w:val="00A14C59"/>
    <w:rsid w:val="00A14C8B"/>
    <w:rsid w:val="00A15045"/>
    <w:rsid w:val="00A15FC0"/>
    <w:rsid w:val="00A161EC"/>
    <w:rsid w:val="00A16B0D"/>
    <w:rsid w:val="00A16CFD"/>
    <w:rsid w:val="00A16DA1"/>
    <w:rsid w:val="00A170DA"/>
    <w:rsid w:val="00A1796C"/>
    <w:rsid w:val="00A17B34"/>
    <w:rsid w:val="00A2058A"/>
    <w:rsid w:val="00A207A3"/>
    <w:rsid w:val="00A208A0"/>
    <w:rsid w:val="00A20A21"/>
    <w:rsid w:val="00A20E97"/>
    <w:rsid w:val="00A20EEF"/>
    <w:rsid w:val="00A20F39"/>
    <w:rsid w:val="00A2132D"/>
    <w:rsid w:val="00A215BE"/>
    <w:rsid w:val="00A21A96"/>
    <w:rsid w:val="00A22059"/>
    <w:rsid w:val="00A22347"/>
    <w:rsid w:val="00A225AB"/>
    <w:rsid w:val="00A22744"/>
    <w:rsid w:val="00A2287E"/>
    <w:rsid w:val="00A22A76"/>
    <w:rsid w:val="00A23FD1"/>
    <w:rsid w:val="00A246C3"/>
    <w:rsid w:val="00A263A8"/>
    <w:rsid w:val="00A268DF"/>
    <w:rsid w:val="00A269B6"/>
    <w:rsid w:val="00A26C06"/>
    <w:rsid w:val="00A26FC9"/>
    <w:rsid w:val="00A27251"/>
    <w:rsid w:val="00A27514"/>
    <w:rsid w:val="00A3040F"/>
    <w:rsid w:val="00A305DC"/>
    <w:rsid w:val="00A31394"/>
    <w:rsid w:val="00A31500"/>
    <w:rsid w:val="00A32922"/>
    <w:rsid w:val="00A32B27"/>
    <w:rsid w:val="00A32C2D"/>
    <w:rsid w:val="00A336F3"/>
    <w:rsid w:val="00A34A19"/>
    <w:rsid w:val="00A3592C"/>
    <w:rsid w:val="00A35CA8"/>
    <w:rsid w:val="00A35ECB"/>
    <w:rsid w:val="00A36790"/>
    <w:rsid w:val="00A36B59"/>
    <w:rsid w:val="00A370A3"/>
    <w:rsid w:val="00A37750"/>
    <w:rsid w:val="00A37951"/>
    <w:rsid w:val="00A37BF5"/>
    <w:rsid w:val="00A37D2C"/>
    <w:rsid w:val="00A40DAB"/>
    <w:rsid w:val="00A40E79"/>
    <w:rsid w:val="00A41531"/>
    <w:rsid w:val="00A41E30"/>
    <w:rsid w:val="00A429F1"/>
    <w:rsid w:val="00A42CD0"/>
    <w:rsid w:val="00A435E1"/>
    <w:rsid w:val="00A437FD"/>
    <w:rsid w:val="00A4475C"/>
    <w:rsid w:val="00A46433"/>
    <w:rsid w:val="00A4692A"/>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459"/>
    <w:rsid w:val="00A71A60"/>
    <w:rsid w:val="00A71FF1"/>
    <w:rsid w:val="00A72A4C"/>
    <w:rsid w:val="00A72AEE"/>
    <w:rsid w:val="00A72CE3"/>
    <w:rsid w:val="00A72E83"/>
    <w:rsid w:val="00A73039"/>
    <w:rsid w:val="00A731B6"/>
    <w:rsid w:val="00A734A2"/>
    <w:rsid w:val="00A7393F"/>
    <w:rsid w:val="00A73B4B"/>
    <w:rsid w:val="00A75526"/>
    <w:rsid w:val="00A755FC"/>
    <w:rsid w:val="00A76357"/>
    <w:rsid w:val="00A7654E"/>
    <w:rsid w:val="00A76DD6"/>
    <w:rsid w:val="00A776B1"/>
    <w:rsid w:val="00A77EE2"/>
    <w:rsid w:val="00A801B8"/>
    <w:rsid w:val="00A8079F"/>
    <w:rsid w:val="00A807A9"/>
    <w:rsid w:val="00A80E48"/>
    <w:rsid w:val="00A81648"/>
    <w:rsid w:val="00A81815"/>
    <w:rsid w:val="00A81A70"/>
    <w:rsid w:val="00A821F7"/>
    <w:rsid w:val="00A8263D"/>
    <w:rsid w:val="00A82750"/>
    <w:rsid w:val="00A82911"/>
    <w:rsid w:val="00A829FA"/>
    <w:rsid w:val="00A82CB8"/>
    <w:rsid w:val="00A82E12"/>
    <w:rsid w:val="00A83C8C"/>
    <w:rsid w:val="00A84FDC"/>
    <w:rsid w:val="00A85820"/>
    <w:rsid w:val="00A87400"/>
    <w:rsid w:val="00A87766"/>
    <w:rsid w:val="00A87BEC"/>
    <w:rsid w:val="00A87D52"/>
    <w:rsid w:val="00A900F4"/>
    <w:rsid w:val="00A90C48"/>
    <w:rsid w:val="00A91F2C"/>
    <w:rsid w:val="00A92079"/>
    <w:rsid w:val="00A9266C"/>
    <w:rsid w:val="00A92E9E"/>
    <w:rsid w:val="00A932B2"/>
    <w:rsid w:val="00A93526"/>
    <w:rsid w:val="00A93692"/>
    <w:rsid w:val="00A93D2E"/>
    <w:rsid w:val="00A93EDF"/>
    <w:rsid w:val="00A94252"/>
    <w:rsid w:val="00A94578"/>
    <w:rsid w:val="00A94747"/>
    <w:rsid w:val="00A950E0"/>
    <w:rsid w:val="00A954BB"/>
    <w:rsid w:val="00A955D3"/>
    <w:rsid w:val="00A95616"/>
    <w:rsid w:val="00A96102"/>
    <w:rsid w:val="00A96494"/>
    <w:rsid w:val="00A97018"/>
    <w:rsid w:val="00A977FC"/>
    <w:rsid w:val="00AA0160"/>
    <w:rsid w:val="00AA0871"/>
    <w:rsid w:val="00AA0DBC"/>
    <w:rsid w:val="00AA3408"/>
    <w:rsid w:val="00AA358A"/>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5A3"/>
    <w:rsid w:val="00AC49F7"/>
    <w:rsid w:val="00AC4F4F"/>
    <w:rsid w:val="00AC5396"/>
    <w:rsid w:val="00AC6068"/>
    <w:rsid w:val="00AC6244"/>
    <w:rsid w:val="00AC6293"/>
    <w:rsid w:val="00AC669C"/>
    <w:rsid w:val="00AC71B2"/>
    <w:rsid w:val="00AC7262"/>
    <w:rsid w:val="00AC731F"/>
    <w:rsid w:val="00AC766B"/>
    <w:rsid w:val="00AD024D"/>
    <w:rsid w:val="00AD080C"/>
    <w:rsid w:val="00AD271D"/>
    <w:rsid w:val="00AD311A"/>
    <w:rsid w:val="00AD337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4BB"/>
    <w:rsid w:val="00AE09EE"/>
    <w:rsid w:val="00AE0CD9"/>
    <w:rsid w:val="00AE18CF"/>
    <w:rsid w:val="00AE1964"/>
    <w:rsid w:val="00AE24ED"/>
    <w:rsid w:val="00AE2C3E"/>
    <w:rsid w:val="00AE2D27"/>
    <w:rsid w:val="00AE33E2"/>
    <w:rsid w:val="00AE3A71"/>
    <w:rsid w:val="00AE3D02"/>
    <w:rsid w:val="00AE41DA"/>
    <w:rsid w:val="00AE4242"/>
    <w:rsid w:val="00AE49A6"/>
    <w:rsid w:val="00AE598A"/>
    <w:rsid w:val="00AE5990"/>
    <w:rsid w:val="00AE5CDE"/>
    <w:rsid w:val="00AE5DCC"/>
    <w:rsid w:val="00AE6546"/>
    <w:rsid w:val="00AE6885"/>
    <w:rsid w:val="00AE6B53"/>
    <w:rsid w:val="00AE79FF"/>
    <w:rsid w:val="00AE7E6D"/>
    <w:rsid w:val="00AF02DF"/>
    <w:rsid w:val="00AF077C"/>
    <w:rsid w:val="00AF1030"/>
    <w:rsid w:val="00AF1578"/>
    <w:rsid w:val="00AF173B"/>
    <w:rsid w:val="00AF1A68"/>
    <w:rsid w:val="00AF210D"/>
    <w:rsid w:val="00AF27CF"/>
    <w:rsid w:val="00AF2C42"/>
    <w:rsid w:val="00AF2C63"/>
    <w:rsid w:val="00AF2E3D"/>
    <w:rsid w:val="00AF39C5"/>
    <w:rsid w:val="00AF3C86"/>
    <w:rsid w:val="00AF3F74"/>
    <w:rsid w:val="00AF4E55"/>
    <w:rsid w:val="00AF5D8D"/>
    <w:rsid w:val="00AF60AF"/>
    <w:rsid w:val="00AF61AA"/>
    <w:rsid w:val="00AF673C"/>
    <w:rsid w:val="00AF7047"/>
    <w:rsid w:val="00B0118B"/>
    <w:rsid w:val="00B023CF"/>
    <w:rsid w:val="00B02928"/>
    <w:rsid w:val="00B02CE6"/>
    <w:rsid w:val="00B02D4F"/>
    <w:rsid w:val="00B03AB1"/>
    <w:rsid w:val="00B03B7A"/>
    <w:rsid w:val="00B03CEF"/>
    <w:rsid w:val="00B043F8"/>
    <w:rsid w:val="00B049C1"/>
    <w:rsid w:val="00B04A1F"/>
    <w:rsid w:val="00B04AAF"/>
    <w:rsid w:val="00B04D61"/>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970"/>
    <w:rsid w:val="00B13B30"/>
    <w:rsid w:val="00B13C4C"/>
    <w:rsid w:val="00B143E3"/>
    <w:rsid w:val="00B148A2"/>
    <w:rsid w:val="00B14DA0"/>
    <w:rsid w:val="00B15131"/>
    <w:rsid w:val="00B1539D"/>
    <w:rsid w:val="00B154E2"/>
    <w:rsid w:val="00B16E55"/>
    <w:rsid w:val="00B170A2"/>
    <w:rsid w:val="00B175DD"/>
    <w:rsid w:val="00B2071D"/>
    <w:rsid w:val="00B20D6E"/>
    <w:rsid w:val="00B21258"/>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6BE"/>
    <w:rsid w:val="00B268CB"/>
    <w:rsid w:val="00B271D4"/>
    <w:rsid w:val="00B273C3"/>
    <w:rsid w:val="00B27A45"/>
    <w:rsid w:val="00B27D47"/>
    <w:rsid w:val="00B30B21"/>
    <w:rsid w:val="00B31C8A"/>
    <w:rsid w:val="00B31CC5"/>
    <w:rsid w:val="00B31E1F"/>
    <w:rsid w:val="00B320BC"/>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29B"/>
    <w:rsid w:val="00B35DB9"/>
    <w:rsid w:val="00B35ED8"/>
    <w:rsid w:val="00B36470"/>
    <w:rsid w:val="00B36C7C"/>
    <w:rsid w:val="00B36CE0"/>
    <w:rsid w:val="00B36F98"/>
    <w:rsid w:val="00B37151"/>
    <w:rsid w:val="00B379F3"/>
    <w:rsid w:val="00B4074C"/>
    <w:rsid w:val="00B4112E"/>
    <w:rsid w:val="00B41CC9"/>
    <w:rsid w:val="00B421E5"/>
    <w:rsid w:val="00B425A0"/>
    <w:rsid w:val="00B42B3E"/>
    <w:rsid w:val="00B42DCE"/>
    <w:rsid w:val="00B43467"/>
    <w:rsid w:val="00B43B7E"/>
    <w:rsid w:val="00B44654"/>
    <w:rsid w:val="00B44D22"/>
    <w:rsid w:val="00B45245"/>
    <w:rsid w:val="00B453C6"/>
    <w:rsid w:val="00B454B6"/>
    <w:rsid w:val="00B45708"/>
    <w:rsid w:val="00B45F76"/>
    <w:rsid w:val="00B4629A"/>
    <w:rsid w:val="00B46316"/>
    <w:rsid w:val="00B46874"/>
    <w:rsid w:val="00B46A1A"/>
    <w:rsid w:val="00B46A68"/>
    <w:rsid w:val="00B46D14"/>
    <w:rsid w:val="00B47120"/>
    <w:rsid w:val="00B472A7"/>
    <w:rsid w:val="00B4753B"/>
    <w:rsid w:val="00B50733"/>
    <w:rsid w:val="00B51075"/>
    <w:rsid w:val="00B51AD0"/>
    <w:rsid w:val="00B5244C"/>
    <w:rsid w:val="00B525E8"/>
    <w:rsid w:val="00B528A5"/>
    <w:rsid w:val="00B52BAF"/>
    <w:rsid w:val="00B52C24"/>
    <w:rsid w:val="00B52E82"/>
    <w:rsid w:val="00B53A57"/>
    <w:rsid w:val="00B5401E"/>
    <w:rsid w:val="00B5424D"/>
    <w:rsid w:val="00B54E90"/>
    <w:rsid w:val="00B55B53"/>
    <w:rsid w:val="00B55B8B"/>
    <w:rsid w:val="00B55F32"/>
    <w:rsid w:val="00B561E1"/>
    <w:rsid w:val="00B56833"/>
    <w:rsid w:val="00B570BB"/>
    <w:rsid w:val="00B574A5"/>
    <w:rsid w:val="00B57AC4"/>
    <w:rsid w:val="00B60715"/>
    <w:rsid w:val="00B60D73"/>
    <w:rsid w:val="00B61149"/>
    <w:rsid w:val="00B6173B"/>
    <w:rsid w:val="00B62349"/>
    <w:rsid w:val="00B624B9"/>
    <w:rsid w:val="00B628D6"/>
    <w:rsid w:val="00B62949"/>
    <w:rsid w:val="00B6299F"/>
    <w:rsid w:val="00B62C87"/>
    <w:rsid w:val="00B62F53"/>
    <w:rsid w:val="00B63267"/>
    <w:rsid w:val="00B63E51"/>
    <w:rsid w:val="00B63FC6"/>
    <w:rsid w:val="00B641C6"/>
    <w:rsid w:val="00B64A02"/>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0A4F"/>
    <w:rsid w:val="00B812D9"/>
    <w:rsid w:val="00B8162B"/>
    <w:rsid w:val="00B816AA"/>
    <w:rsid w:val="00B817FA"/>
    <w:rsid w:val="00B81913"/>
    <w:rsid w:val="00B828B4"/>
    <w:rsid w:val="00B82C80"/>
    <w:rsid w:val="00B82DDB"/>
    <w:rsid w:val="00B82E17"/>
    <w:rsid w:val="00B83056"/>
    <w:rsid w:val="00B838F8"/>
    <w:rsid w:val="00B84C75"/>
    <w:rsid w:val="00B84E18"/>
    <w:rsid w:val="00B852D6"/>
    <w:rsid w:val="00B87347"/>
    <w:rsid w:val="00B87D77"/>
    <w:rsid w:val="00B87DEF"/>
    <w:rsid w:val="00B9121D"/>
    <w:rsid w:val="00B915D3"/>
    <w:rsid w:val="00B91C23"/>
    <w:rsid w:val="00B922EE"/>
    <w:rsid w:val="00B92DAB"/>
    <w:rsid w:val="00B938C8"/>
    <w:rsid w:val="00B93AE7"/>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517A"/>
    <w:rsid w:val="00BA59E3"/>
    <w:rsid w:val="00BA69F3"/>
    <w:rsid w:val="00BA6A7F"/>
    <w:rsid w:val="00BA6DC7"/>
    <w:rsid w:val="00BA73ED"/>
    <w:rsid w:val="00BA7D25"/>
    <w:rsid w:val="00BB0052"/>
    <w:rsid w:val="00BB0606"/>
    <w:rsid w:val="00BB0627"/>
    <w:rsid w:val="00BB0CBC"/>
    <w:rsid w:val="00BB1404"/>
    <w:rsid w:val="00BB15DF"/>
    <w:rsid w:val="00BB1C84"/>
    <w:rsid w:val="00BB3056"/>
    <w:rsid w:val="00BB30AA"/>
    <w:rsid w:val="00BB372C"/>
    <w:rsid w:val="00BB487B"/>
    <w:rsid w:val="00BB4B27"/>
    <w:rsid w:val="00BB4B6E"/>
    <w:rsid w:val="00BB5516"/>
    <w:rsid w:val="00BB56E0"/>
    <w:rsid w:val="00BB5EC9"/>
    <w:rsid w:val="00BB60AE"/>
    <w:rsid w:val="00BB7788"/>
    <w:rsid w:val="00BC123D"/>
    <w:rsid w:val="00BC144B"/>
    <w:rsid w:val="00BC158E"/>
    <w:rsid w:val="00BC15D3"/>
    <w:rsid w:val="00BC18C6"/>
    <w:rsid w:val="00BC1955"/>
    <w:rsid w:val="00BC1A9E"/>
    <w:rsid w:val="00BC1D2C"/>
    <w:rsid w:val="00BC24BB"/>
    <w:rsid w:val="00BC27B6"/>
    <w:rsid w:val="00BC294F"/>
    <w:rsid w:val="00BC37F2"/>
    <w:rsid w:val="00BC45CF"/>
    <w:rsid w:val="00BC4A71"/>
    <w:rsid w:val="00BC4C11"/>
    <w:rsid w:val="00BC5864"/>
    <w:rsid w:val="00BC5BBA"/>
    <w:rsid w:val="00BC5EB3"/>
    <w:rsid w:val="00BC6171"/>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08FA"/>
    <w:rsid w:val="00BD15B2"/>
    <w:rsid w:val="00BD16D6"/>
    <w:rsid w:val="00BD17F6"/>
    <w:rsid w:val="00BD1F1B"/>
    <w:rsid w:val="00BD23AA"/>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21E"/>
    <w:rsid w:val="00BE0486"/>
    <w:rsid w:val="00BE0896"/>
    <w:rsid w:val="00BE0AD4"/>
    <w:rsid w:val="00BE0D74"/>
    <w:rsid w:val="00BE105A"/>
    <w:rsid w:val="00BE16EA"/>
    <w:rsid w:val="00BE1DB2"/>
    <w:rsid w:val="00BE1F74"/>
    <w:rsid w:val="00BE20FD"/>
    <w:rsid w:val="00BE237D"/>
    <w:rsid w:val="00BE2722"/>
    <w:rsid w:val="00BE27D5"/>
    <w:rsid w:val="00BE2FD4"/>
    <w:rsid w:val="00BE300E"/>
    <w:rsid w:val="00BE3129"/>
    <w:rsid w:val="00BE3616"/>
    <w:rsid w:val="00BE37AF"/>
    <w:rsid w:val="00BE3A6F"/>
    <w:rsid w:val="00BE3EC1"/>
    <w:rsid w:val="00BE442D"/>
    <w:rsid w:val="00BE495E"/>
    <w:rsid w:val="00BE4C21"/>
    <w:rsid w:val="00BE4F01"/>
    <w:rsid w:val="00BE5FC9"/>
    <w:rsid w:val="00BE62B1"/>
    <w:rsid w:val="00BE697B"/>
    <w:rsid w:val="00BE6C11"/>
    <w:rsid w:val="00BE6FC2"/>
    <w:rsid w:val="00BE77DE"/>
    <w:rsid w:val="00BF04DA"/>
    <w:rsid w:val="00BF0925"/>
    <w:rsid w:val="00BF1783"/>
    <w:rsid w:val="00BF1F6D"/>
    <w:rsid w:val="00BF2093"/>
    <w:rsid w:val="00BF2990"/>
    <w:rsid w:val="00BF3F1C"/>
    <w:rsid w:val="00BF42B8"/>
    <w:rsid w:val="00BF48AE"/>
    <w:rsid w:val="00BF58E7"/>
    <w:rsid w:val="00BF6A68"/>
    <w:rsid w:val="00BF6F76"/>
    <w:rsid w:val="00BF7177"/>
    <w:rsid w:val="00BF73E1"/>
    <w:rsid w:val="00BF7458"/>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350"/>
    <w:rsid w:val="00C10850"/>
    <w:rsid w:val="00C10B9C"/>
    <w:rsid w:val="00C10D61"/>
    <w:rsid w:val="00C117A6"/>
    <w:rsid w:val="00C11995"/>
    <w:rsid w:val="00C11C73"/>
    <w:rsid w:val="00C11E69"/>
    <w:rsid w:val="00C1280F"/>
    <w:rsid w:val="00C12872"/>
    <w:rsid w:val="00C12AE1"/>
    <w:rsid w:val="00C12B99"/>
    <w:rsid w:val="00C12CA8"/>
    <w:rsid w:val="00C12CEA"/>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0E0E"/>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5E2C"/>
    <w:rsid w:val="00C26805"/>
    <w:rsid w:val="00C2688C"/>
    <w:rsid w:val="00C27246"/>
    <w:rsid w:val="00C2739F"/>
    <w:rsid w:val="00C27774"/>
    <w:rsid w:val="00C27BBC"/>
    <w:rsid w:val="00C27DB0"/>
    <w:rsid w:val="00C3006C"/>
    <w:rsid w:val="00C307F8"/>
    <w:rsid w:val="00C30CCA"/>
    <w:rsid w:val="00C31007"/>
    <w:rsid w:val="00C32201"/>
    <w:rsid w:val="00C32842"/>
    <w:rsid w:val="00C32A41"/>
    <w:rsid w:val="00C32FC2"/>
    <w:rsid w:val="00C338A9"/>
    <w:rsid w:val="00C3442D"/>
    <w:rsid w:val="00C34529"/>
    <w:rsid w:val="00C3475B"/>
    <w:rsid w:val="00C34851"/>
    <w:rsid w:val="00C35636"/>
    <w:rsid w:val="00C36438"/>
    <w:rsid w:val="00C37849"/>
    <w:rsid w:val="00C404BE"/>
    <w:rsid w:val="00C40719"/>
    <w:rsid w:val="00C40C9D"/>
    <w:rsid w:val="00C40F30"/>
    <w:rsid w:val="00C40FDD"/>
    <w:rsid w:val="00C41105"/>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7E8"/>
    <w:rsid w:val="00C47A57"/>
    <w:rsid w:val="00C47D9F"/>
    <w:rsid w:val="00C47E6D"/>
    <w:rsid w:val="00C50495"/>
    <w:rsid w:val="00C510FA"/>
    <w:rsid w:val="00C515DB"/>
    <w:rsid w:val="00C51CD9"/>
    <w:rsid w:val="00C521A2"/>
    <w:rsid w:val="00C52604"/>
    <w:rsid w:val="00C53143"/>
    <w:rsid w:val="00C533C2"/>
    <w:rsid w:val="00C53833"/>
    <w:rsid w:val="00C539AE"/>
    <w:rsid w:val="00C53BFD"/>
    <w:rsid w:val="00C54017"/>
    <w:rsid w:val="00C54626"/>
    <w:rsid w:val="00C5499C"/>
    <w:rsid w:val="00C549BD"/>
    <w:rsid w:val="00C549F4"/>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04B8"/>
    <w:rsid w:val="00C610BC"/>
    <w:rsid w:val="00C611BE"/>
    <w:rsid w:val="00C613D1"/>
    <w:rsid w:val="00C61BA5"/>
    <w:rsid w:val="00C61CF3"/>
    <w:rsid w:val="00C620AB"/>
    <w:rsid w:val="00C62196"/>
    <w:rsid w:val="00C62469"/>
    <w:rsid w:val="00C62B65"/>
    <w:rsid w:val="00C637EB"/>
    <w:rsid w:val="00C64104"/>
    <w:rsid w:val="00C65373"/>
    <w:rsid w:val="00C65A89"/>
    <w:rsid w:val="00C66B29"/>
    <w:rsid w:val="00C66E8F"/>
    <w:rsid w:val="00C67828"/>
    <w:rsid w:val="00C70BB4"/>
    <w:rsid w:val="00C717AD"/>
    <w:rsid w:val="00C7180D"/>
    <w:rsid w:val="00C718F7"/>
    <w:rsid w:val="00C72E79"/>
    <w:rsid w:val="00C730A0"/>
    <w:rsid w:val="00C732C6"/>
    <w:rsid w:val="00C734D2"/>
    <w:rsid w:val="00C73D96"/>
    <w:rsid w:val="00C73F7B"/>
    <w:rsid w:val="00C7429A"/>
    <w:rsid w:val="00C747AB"/>
    <w:rsid w:val="00C74A66"/>
    <w:rsid w:val="00C74BAC"/>
    <w:rsid w:val="00C74C3D"/>
    <w:rsid w:val="00C75464"/>
    <w:rsid w:val="00C75BF9"/>
    <w:rsid w:val="00C762B8"/>
    <w:rsid w:val="00C76485"/>
    <w:rsid w:val="00C76A6C"/>
    <w:rsid w:val="00C803EE"/>
    <w:rsid w:val="00C804CC"/>
    <w:rsid w:val="00C8091C"/>
    <w:rsid w:val="00C81651"/>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264"/>
    <w:rsid w:val="00C9056E"/>
    <w:rsid w:val="00C914E3"/>
    <w:rsid w:val="00C91A30"/>
    <w:rsid w:val="00C9219A"/>
    <w:rsid w:val="00C9229C"/>
    <w:rsid w:val="00C9260B"/>
    <w:rsid w:val="00C930CC"/>
    <w:rsid w:val="00C9397C"/>
    <w:rsid w:val="00C93AD5"/>
    <w:rsid w:val="00C942DA"/>
    <w:rsid w:val="00C9488C"/>
    <w:rsid w:val="00C94FE2"/>
    <w:rsid w:val="00C952E7"/>
    <w:rsid w:val="00C95F69"/>
    <w:rsid w:val="00C9671C"/>
    <w:rsid w:val="00C9742C"/>
    <w:rsid w:val="00C97464"/>
    <w:rsid w:val="00C97669"/>
    <w:rsid w:val="00C97880"/>
    <w:rsid w:val="00C97B18"/>
    <w:rsid w:val="00C97DD6"/>
    <w:rsid w:val="00C97FC0"/>
    <w:rsid w:val="00CA01F4"/>
    <w:rsid w:val="00CA086A"/>
    <w:rsid w:val="00CA09CE"/>
    <w:rsid w:val="00CA0B81"/>
    <w:rsid w:val="00CA0FD6"/>
    <w:rsid w:val="00CA1533"/>
    <w:rsid w:val="00CA1D7F"/>
    <w:rsid w:val="00CA1E56"/>
    <w:rsid w:val="00CA2736"/>
    <w:rsid w:val="00CA27BB"/>
    <w:rsid w:val="00CA2BDC"/>
    <w:rsid w:val="00CA38DB"/>
    <w:rsid w:val="00CA44FD"/>
    <w:rsid w:val="00CA48B0"/>
    <w:rsid w:val="00CA58B3"/>
    <w:rsid w:val="00CA626F"/>
    <w:rsid w:val="00CA6431"/>
    <w:rsid w:val="00CA6705"/>
    <w:rsid w:val="00CA697B"/>
    <w:rsid w:val="00CA6EDF"/>
    <w:rsid w:val="00CA7946"/>
    <w:rsid w:val="00CA7C4C"/>
    <w:rsid w:val="00CA7D9A"/>
    <w:rsid w:val="00CA7DA2"/>
    <w:rsid w:val="00CB00F3"/>
    <w:rsid w:val="00CB0A65"/>
    <w:rsid w:val="00CB0FA9"/>
    <w:rsid w:val="00CB15E5"/>
    <w:rsid w:val="00CB186F"/>
    <w:rsid w:val="00CB2142"/>
    <w:rsid w:val="00CB2A57"/>
    <w:rsid w:val="00CB2BF5"/>
    <w:rsid w:val="00CB4069"/>
    <w:rsid w:val="00CB412C"/>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57F"/>
    <w:rsid w:val="00CD2F4D"/>
    <w:rsid w:val="00CD3BB6"/>
    <w:rsid w:val="00CD4735"/>
    <w:rsid w:val="00CD55C5"/>
    <w:rsid w:val="00CD5725"/>
    <w:rsid w:val="00CD5927"/>
    <w:rsid w:val="00CD5BE5"/>
    <w:rsid w:val="00CD5F7C"/>
    <w:rsid w:val="00CD5FF5"/>
    <w:rsid w:val="00CD6262"/>
    <w:rsid w:val="00CD631C"/>
    <w:rsid w:val="00CD65EC"/>
    <w:rsid w:val="00CD6F86"/>
    <w:rsid w:val="00CD7548"/>
    <w:rsid w:val="00CE02C5"/>
    <w:rsid w:val="00CE073D"/>
    <w:rsid w:val="00CE1073"/>
    <w:rsid w:val="00CE1140"/>
    <w:rsid w:val="00CE1820"/>
    <w:rsid w:val="00CE1A86"/>
    <w:rsid w:val="00CE1EDE"/>
    <w:rsid w:val="00CE1FDC"/>
    <w:rsid w:val="00CE2FE0"/>
    <w:rsid w:val="00CE3ADF"/>
    <w:rsid w:val="00CE440B"/>
    <w:rsid w:val="00CE4525"/>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45E2"/>
    <w:rsid w:val="00CF5001"/>
    <w:rsid w:val="00CF57FE"/>
    <w:rsid w:val="00CF5CEB"/>
    <w:rsid w:val="00CF642F"/>
    <w:rsid w:val="00CF676A"/>
    <w:rsid w:val="00CF6A42"/>
    <w:rsid w:val="00CF6AB1"/>
    <w:rsid w:val="00CF6F34"/>
    <w:rsid w:val="00CF72CB"/>
    <w:rsid w:val="00CF73DF"/>
    <w:rsid w:val="00D00578"/>
    <w:rsid w:val="00D00B64"/>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2C7"/>
    <w:rsid w:val="00D057C7"/>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243"/>
    <w:rsid w:val="00D134D1"/>
    <w:rsid w:val="00D137EA"/>
    <w:rsid w:val="00D13B64"/>
    <w:rsid w:val="00D14495"/>
    <w:rsid w:val="00D145AA"/>
    <w:rsid w:val="00D145FA"/>
    <w:rsid w:val="00D151AA"/>
    <w:rsid w:val="00D15218"/>
    <w:rsid w:val="00D153B2"/>
    <w:rsid w:val="00D155B0"/>
    <w:rsid w:val="00D156C4"/>
    <w:rsid w:val="00D15A3E"/>
    <w:rsid w:val="00D160E4"/>
    <w:rsid w:val="00D16C28"/>
    <w:rsid w:val="00D17D40"/>
    <w:rsid w:val="00D17F35"/>
    <w:rsid w:val="00D20258"/>
    <w:rsid w:val="00D20290"/>
    <w:rsid w:val="00D2095F"/>
    <w:rsid w:val="00D2113D"/>
    <w:rsid w:val="00D21704"/>
    <w:rsid w:val="00D21714"/>
    <w:rsid w:val="00D21CC8"/>
    <w:rsid w:val="00D21E5C"/>
    <w:rsid w:val="00D21EFD"/>
    <w:rsid w:val="00D21F3F"/>
    <w:rsid w:val="00D229E0"/>
    <w:rsid w:val="00D22B22"/>
    <w:rsid w:val="00D22B66"/>
    <w:rsid w:val="00D234ED"/>
    <w:rsid w:val="00D24978"/>
    <w:rsid w:val="00D24D0D"/>
    <w:rsid w:val="00D250FF"/>
    <w:rsid w:val="00D252A1"/>
    <w:rsid w:val="00D259A2"/>
    <w:rsid w:val="00D25A04"/>
    <w:rsid w:val="00D25C2A"/>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6E2"/>
    <w:rsid w:val="00D42A5B"/>
    <w:rsid w:val="00D42AE8"/>
    <w:rsid w:val="00D430BA"/>
    <w:rsid w:val="00D4586E"/>
    <w:rsid w:val="00D459D8"/>
    <w:rsid w:val="00D45B67"/>
    <w:rsid w:val="00D4717B"/>
    <w:rsid w:val="00D504CA"/>
    <w:rsid w:val="00D5051D"/>
    <w:rsid w:val="00D5079C"/>
    <w:rsid w:val="00D5093F"/>
    <w:rsid w:val="00D50FA7"/>
    <w:rsid w:val="00D51567"/>
    <w:rsid w:val="00D51F64"/>
    <w:rsid w:val="00D5204D"/>
    <w:rsid w:val="00D53C8A"/>
    <w:rsid w:val="00D546A9"/>
    <w:rsid w:val="00D55A98"/>
    <w:rsid w:val="00D561CB"/>
    <w:rsid w:val="00D564C7"/>
    <w:rsid w:val="00D567EF"/>
    <w:rsid w:val="00D56B5E"/>
    <w:rsid w:val="00D56B78"/>
    <w:rsid w:val="00D56C04"/>
    <w:rsid w:val="00D5709D"/>
    <w:rsid w:val="00D57C4C"/>
    <w:rsid w:val="00D57EB8"/>
    <w:rsid w:val="00D57F03"/>
    <w:rsid w:val="00D6006A"/>
    <w:rsid w:val="00D602F4"/>
    <w:rsid w:val="00D6075A"/>
    <w:rsid w:val="00D60F77"/>
    <w:rsid w:val="00D6187E"/>
    <w:rsid w:val="00D62AB6"/>
    <w:rsid w:val="00D62E57"/>
    <w:rsid w:val="00D63386"/>
    <w:rsid w:val="00D63A65"/>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12C5"/>
    <w:rsid w:val="00D7139B"/>
    <w:rsid w:val="00D723E6"/>
    <w:rsid w:val="00D72F90"/>
    <w:rsid w:val="00D7325D"/>
    <w:rsid w:val="00D73393"/>
    <w:rsid w:val="00D74010"/>
    <w:rsid w:val="00D74470"/>
    <w:rsid w:val="00D7448F"/>
    <w:rsid w:val="00D74563"/>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3D7C"/>
    <w:rsid w:val="00D845E0"/>
    <w:rsid w:val="00D85099"/>
    <w:rsid w:val="00D858D1"/>
    <w:rsid w:val="00D8619F"/>
    <w:rsid w:val="00D867F7"/>
    <w:rsid w:val="00D86C07"/>
    <w:rsid w:val="00D86CD8"/>
    <w:rsid w:val="00D86F75"/>
    <w:rsid w:val="00D87657"/>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67B"/>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2CEC"/>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36D"/>
    <w:rsid w:val="00DB75F4"/>
    <w:rsid w:val="00DB7653"/>
    <w:rsid w:val="00DB78FB"/>
    <w:rsid w:val="00DB7EEE"/>
    <w:rsid w:val="00DC013A"/>
    <w:rsid w:val="00DC0AB7"/>
    <w:rsid w:val="00DC0C24"/>
    <w:rsid w:val="00DC0CC8"/>
    <w:rsid w:val="00DC0D68"/>
    <w:rsid w:val="00DC1129"/>
    <w:rsid w:val="00DC196C"/>
    <w:rsid w:val="00DC23EF"/>
    <w:rsid w:val="00DC2624"/>
    <w:rsid w:val="00DC285E"/>
    <w:rsid w:val="00DC2D12"/>
    <w:rsid w:val="00DC317C"/>
    <w:rsid w:val="00DC31E2"/>
    <w:rsid w:val="00DC385A"/>
    <w:rsid w:val="00DC3B94"/>
    <w:rsid w:val="00DC3C31"/>
    <w:rsid w:val="00DC3D0C"/>
    <w:rsid w:val="00DC4049"/>
    <w:rsid w:val="00DC5685"/>
    <w:rsid w:val="00DC5898"/>
    <w:rsid w:val="00DC628F"/>
    <w:rsid w:val="00DC70F2"/>
    <w:rsid w:val="00DC70FA"/>
    <w:rsid w:val="00DC72E7"/>
    <w:rsid w:val="00DC7BD3"/>
    <w:rsid w:val="00DD073A"/>
    <w:rsid w:val="00DD0958"/>
    <w:rsid w:val="00DD09A5"/>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5699"/>
    <w:rsid w:val="00DD64FE"/>
    <w:rsid w:val="00DD6868"/>
    <w:rsid w:val="00DD6C93"/>
    <w:rsid w:val="00DD6DA7"/>
    <w:rsid w:val="00DD6F9D"/>
    <w:rsid w:val="00DD73CE"/>
    <w:rsid w:val="00DE0D7C"/>
    <w:rsid w:val="00DE11B5"/>
    <w:rsid w:val="00DE15B5"/>
    <w:rsid w:val="00DE3CEA"/>
    <w:rsid w:val="00DE4143"/>
    <w:rsid w:val="00DE4759"/>
    <w:rsid w:val="00DE491D"/>
    <w:rsid w:val="00DE4DB7"/>
    <w:rsid w:val="00DE5016"/>
    <w:rsid w:val="00DE516B"/>
    <w:rsid w:val="00DE53B6"/>
    <w:rsid w:val="00DE6138"/>
    <w:rsid w:val="00DE6A6A"/>
    <w:rsid w:val="00DE6CD7"/>
    <w:rsid w:val="00DE6DEE"/>
    <w:rsid w:val="00DE70ED"/>
    <w:rsid w:val="00DE72F2"/>
    <w:rsid w:val="00DE7631"/>
    <w:rsid w:val="00DE77A6"/>
    <w:rsid w:val="00DE7BDA"/>
    <w:rsid w:val="00DE7BE3"/>
    <w:rsid w:val="00DF00D5"/>
    <w:rsid w:val="00DF092A"/>
    <w:rsid w:val="00DF09FD"/>
    <w:rsid w:val="00DF1AB2"/>
    <w:rsid w:val="00DF1C06"/>
    <w:rsid w:val="00DF4282"/>
    <w:rsid w:val="00DF56A6"/>
    <w:rsid w:val="00DF5A2D"/>
    <w:rsid w:val="00DF627C"/>
    <w:rsid w:val="00DF6442"/>
    <w:rsid w:val="00DF6D82"/>
    <w:rsid w:val="00DF6F54"/>
    <w:rsid w:val="00DF6F9E"/>
    <w:rsid w:val="00DF701F"/>
    <w:rsid w:val="00DF70F3"/>
    <w:rsid w:val="00DF7D57"/>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E5C"/>
    <w:rsid w:val="00E05F8F"/>
    <w:rsid w:val="00E066A9"/>
    <w:rsid w:val="00E06B17"/>
    <w:rsid w:val="00E06BDB"/>
    <w:rsid w:val="00E06EE5"/>
    <w:rsid w:val="00E07AF9"/>
    <w:rsid w:val="00E07E99"/>
    <w:rsid w:val="00E114BD"/>
    <w:rsid w:val="00E11573"/>
    <w:rsid w:val="00E11F9E"/>
    <w:rsid w:val="00E1241C"/>
    <w:rsid w:val="00E12540"/>
    <w:rsid w:val="00E12666"/>
    <w:rsid w:val="00E12ED4"/>
    <w:rsid w:val="00E13A3F"/>
    <w:rsid w:val="00E13B2A"/>
    <w:rsid w:val="00E14230"/>
    <w:rsid w:val="00E14296"/>
    <w:rsid w:val="00E14FE1"/>
    <w:rsid w:val="00E155B6"/>
    <w:rsid w:val="00E15FCB"/>
    <w:rsid w:val="00E167FF"/>
    <w:rsid w:val="00E16C3A"/>
    <w:rsid w:val="00E16FAD"/>
    <w:rsid w:val="00E17159"/>
    <w:rsid w:val="00E17ECE"/>
    <w:rsid w:val="00E2032E"/>
    <w:rsid w:val="00E20C81"/>
    <w:rsid w:val="00E20DF9"/>
    <w:rsid w:val="00E20F24"/>
    <w:rsid w:val="00E21312"/>
    <w:rsid w:val="00E2144E"/>
    <w:rsid w:val="00E220F9"/>
    <w:rsid w:val="00E22125"/>
    <w:rsid w:val="00E23547"/>
    <w:rsid w:val="00E23917"/>
    <w:rsid w:val="00E24141"/>
    <w:rsid w:val="00E241B4"/>
    <w:rsid w:val="00E24FC7"/>
    <w:rsid w:val="00E25470"/>
    <w:rsid w:val="00E25CB2"/>
    <w:rsid w:val="00E25CE1"/>
    <w:rsid w:val="00E26701"/>
    <w:rsid w:val="00E276B2"/>
    <w:rsid w:val="00E278EB"/>
    <w:rsid w:val="00E27BA1"/>
    <w:rsid w:val="00E30BA3"/>
    <w:rsid w:val="00E30F7D"/>
    <w:rsid w:val="00E31710"/>
    <w:rsid w:val="00E32066"/>
    <w:rsid w:val="00E3269F"/>
    <w:rsid w:val="00E32950"/>
    <w:rsid w:val="00E33166"/>
    <w:rsid w:val="00E331FE"/>
    <w:rsid w:val="00E34366"/>
    <w:rsid w:val="00E34B84"/>
    <w:rsid w:val="00E357E3"/>
    <w:rsid w:val="00E35A58"/>
    <w:rsid w:val="00E35B9F"/>
    <w:rsid w:val="00E35C73"/>
    <w:rsid w:val="00E36442"/>
    <w:rsid w:val="00E36547"/>
    <w:rsid w:val="00E36713"/>
    <w:rsid w:val="00E36EF8"/>
    <w:rsid w:val="00E3720B"/>
    <w:rsid w:val="00E37535"/>
    <w:rsid w:val="00E37726"/>
    <w:rsid w:val="00E37FEE"/>
    <w:rsid w:val="00E402EF"/>
    <w:rsid w:val="00E404D6"/>
    <w:rsid w:val="00E40BE2"/>
    <w:rsid w:val="00E41D61"/>
    <w:rsid w:val="00E42872"/>
    <w:rsid w:val="00E42AA0"/>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082C"/>
    <w:rsid w:val="00E50FB3"/>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098"/>
    <w:rsid w:val="00E60B1F"/>
    <w:rsid w:val="00E60D9A"/>
    <w:rsid w:val="00E610D5"/>
    <w:rsid w:val="00E6114F"/>
    <w:rsid w:val="00E6170C"/>
    <w:rsid w:val="00E61C5F"/>
    <w:rsid w:val="00E61E9F"/>
    <w:rsid w:val="00E62932"/>
    <w:rsid w:val="00E63000"/>
    <w:rsid w:val="00E633E9"/>
    <w:rsid w:val="00E636EF"/>
    <w:rsid w:val="00E64210"/>
    <w:rsid w:val="00E643AA"/>
    <w:rsid w:val="00E6484E"/>
    <w:rsid w:val="00E64AA7"/>
    <w:rsid w:val="00E64CD5"/>
    <w:rsid w:val="00E65B75"/>
    <w:rsid w:val="00E661B2"/>
    <w:rsid w:val="00E662D4"/>
    <w:rsid w:val="00E673E3"/>
    <w:rsid w:val="00E67593"/>
    <w:rsid w:val="00E676A9"/>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7A"/>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47"/>
    <w:rsid w:val="00E832BA"/>
    <w:rsid w:val="00E83CE7"/>
    <w:rsid w:val="00E83DE4"/>
    <w:rsid w:val="00E85054"/>
    <w:rsid w:val="00E8614A"/>
    <w:rsid w:val="00E86249"/>
    <w:rsid w:val="00E862A7"/>
    <w:rsid w:val="00E8657F"/>
    <w:rsid w:val="00E866AE"/>
    <w:rsid w:val="00E87A2C"/>
    <w:rsid w:val="00E904EE"/>
    <w:rsid w:val="00E90B16"/>
    <w:rsid w:val="00E90DCB"/>
    <w:rsid w:val="00E90F33"/>
    <w:rsid w:val="00E91120"/>
    <w:rsid w:val="00E91D28"/>
    <w:rsid w:val="00E9331B"/>
    <w:rsid w:val="00E937E5"/>
    <w:rsid w:val="00E939ED"/>
    <w:rsid w:val="00E94571"/>
    <w:rsid w:val="00E94C9B"/>
    <w:rsid w:val="00E94D5C"/>
    <w:rsid w:val="00E94E63"/>
    <w:rsid w:val="00E95492"/>
    <w:rsid w:val="00E95977"/>
    <w:rsid w:val="00E95AA6"/>
    <w:rsid w:val="00E95CFA"/>
    <w:rsid w:val="00E95E9E"/>
    <w:rsid w:val="00E96BFA"/>
    <w:rsid w:val="00E97379"/>
    <w:rsid w:val="00E97FE7"/>
    <w:rsid w:val="00EA052C"/>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00C"/>
    <w:rsid w:val="00EC2118"/>
    <w:rsid w:val="00EC2433"/>
    <w:rsid w:val="00EC2B0A"/>
    <w:rsid w:val="00EC2DAA"/>
    <w:rsid w:val="00EC2FA8"/>
    <w:rsid w:val="00EC3337"/>
    <w:rsid w:val="00EC339D"/>
    <w:rsid w:val="00EC3513"/>
    <w:rsid w:val="00EC3E08"/>
    <w:rsid w:val="00EC441F"/>
    <w:rsid w:val="00EC496C"/>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55F"/>
    <w:rsid w:val="00ED1747"/>
    <w:rsid w:val="00ED1F55"/>
    <w:rsid w:val="00ED25BC"/>
    <w:rsid w:val="00ED36E7"/>
    <w:rsid w:val="00ED38FC"/>
    <w:rsid w:val="00ED5709"/>
    <w:rsid w:val="00ED57BA"/>
    <w:rsid w:val="00ED5A0E"/>
    <w:rsid w:val="00ED6267"/>
    <w:rsid w:val="00ED6496"/>
    <w:rsid w:val="00ED6A10"/>
    <w:rsid w:val="00ED6DE9"/>
    <w:rsid w:val="00ED6F78"/>
    <w:rsid w:val="00ED6FDC"/>
    <w:rsid w:val="00EE050E"/>
    <w:rsid w:val="00EE069C"/>
    <w:rsid w:val="00EE1067"/>
    <w:rsid w:val="00EE1526"/>
    <w:rsid w:val="00EE174A"/>
    <w:rsid w:val="00EE1FFD"/>
    <w:rsid w:val="00EE257B"/>
    <w:rsid w:val="00EE353B"/>
    <w:rsid w:val="00EE36AF"/>
    <w:rsid w:val="00EE3B64"/>
    <w:rsid w:val="00EE3BDF"/>
    <w:rsid w:val="00EE418F"/>
    <w:rsid w:val="00EE499D"/>
    <w:rsid w:val="00EE4EE9"/>
    <w:rsid w:val="00EE584B"/>
    <w:rsid w:val="00EE5A1D"/>
    <w:rsid w:val="00EE6005"/>
    <w:rsid w:val="00EE6211"/>
    <w:rsid w:val="00EE65CA"/>
    <w:rsid w:val="00EE699C"/>
    <w:rsid w:val="00EE6CEE"/>
    <w:rsid w:val="00EE6ECB"/>
    <w:rsid w:val="00EE7C4C"/>
    <w:rsid w:val="00EF0CB6"/>
    <w:rsid w:val="00EF185C"/>
    <w:rsid w:val="00EF23DB"/>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1F36"/>
    <w:rsid w:val="00F02071"/>
    <w:rsid w:val="00F02236"/>
    <w:rsid w:val="00F02383"/>
    <w:rsid w:val="00F02F6A"/>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3FC"/>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11A"/>
    <w:rsid w:val="00F408CC"/>
    <w:rsid w:val="00F40A59"/>
    <w:rsid w:val="00F40BE3"/>
    <w:rsid w:val="00F40C8F"/>
    <w:rsid w:val="00F41196"/>
    <w:rsid w:val="00F4124B"/>
    <w:rsid w:val="00F4143C"/>
    <w:rsid w:val="00F417AD"/>
    <w:rsid w:val="00F41978"/>
    <w:rsid w:val="00F419FE"/>
    <w:rsid w:val="00F41BB1"/>
    <w:rsid w:val="00F41D11"/>
    <w:rsid w:val="00F41FB7"/>
    <w:rsid w:val="00F422CA"/>
    <w:rsid w:val="00F42C57"/>
    <w:rsid w:val="00F43E5D"/>
    <w:rsid w:val="00F44165"/>
    <w:rsid w:val="00F4451A"/>
    <w:rsid w:val="00F44869"/>
    <w:rsid w:val="00F44C8D"/>
    <w:rsid w:val="00F44F52"/>
    <w:rsid w:val="00F4574F"/>
    <w:rsid w:val="00F45B32"/>
    <w:rsid w:val="00F45CF4"/>
    <w:rsid w:val="00F45DE6"/>
    <w:rsid w:val="00F45E7D"/>
    <w:rsid w:val="00F46D27"/>
    <w:rsid w:val="00F473A9"/>
    <w:rsid w:val="00F47475"/>
    <w:rsid w:val="00F50FC9"/>
    <w:rsid w:val="00F50FD3"/>
    <w:rsid w:val="00F519CE"/>
    <w:rsid w:val="00F51BE8"/>
    <w:rsid w:val="00F5237F"/>
    <w:rsid w:val="00F5276D"/>
    <w:rsid w:val="00F52FC8"/>
    <w:rsid w:val="00F52FE6"/>
    <w:rsid w:val="00F53301"/>
    <w:rsid w:val="00F53713"/>
    <w:rsid w:val="00F53D97"/>
    <w:rsid w:val="00F545B3"/>
    <w:rsid w:val="00F55958"/>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4FF"/>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1B37"/>
    <w:rsid w:val="00F92124"/>
    <w:rsid w:val="00F9216C"/>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72C"/>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0C7D"/>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D3"/>
    <w:rsid w:val="00FC05FF"/>
    <w:rsid w:val="00FC07FD"/>
    <w:rsid w:val="00FC0E05"/>
    <w:rsid w:val="00FC140F"/>
    <w:rsid w:val="00FC23E5"/>
    <w:rsid w:val="00FC2611"/>
    <w:rsid w:val="00FC2B53"/>
    <w:rsid w:val="00FC2EDE"/>
    <w:rsid w:val="00FC3473"/>
    <w:rsid w:val="00FC3E45"/>
    <w:rsid w:val="00FC3F8A"/>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D77FE"/>
    <w:rsid w:val="00FD7E62"/>
    <w:rsid w:val="00FE0063"/>
    <w:rsid w:val="00FE01F5"/>
    <w:rsid w:val="00FE1FBE"/>
    <w:rsid w:val="00FE2044"/>
    <w:rsid w:val="00FE2AC4"/>
    <w:rsid w:val="00FE4730"/>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327A"/>
    <w:rsid w:val="00FF438D"/>
    <w:rsid w:val="00FF4D29"/>
    <w:rsid w:val="00FF4DE4"/>
    <w:rsid w:val="00FF581B"/>
    <w:rsid w:val="00FF62B8"/>
    <w:rsid w:val="00FF668B"/>
    <w:rsid w:val="00FF67D8"/>
    <w:rsid w:val="00FF67DD"/>
    <w:rsid w:val="00FF6A5F"/>
    <w:rsid w:val="00FF6DE8"/>
    <w:rsid w:val="00FF6E2E"/>
    <w:rsid w:val="00FF79C7"/>
    <w:rsid w:val="00FF7B98"/>
    <w:rsid w:val="01475998"/>
    <w:rsid w:val="0A021A8E"/>
    <w:rsid w:val="0E670504"/>
    <w:rsid w:val="0FFA39B2"/>
    <w:rsid w:val="200D35EA"/>
    <w:rsid w:val="225F13E9"/>
    <w:rsid w:val="22A73704"/>
    <w:rsid w:val="249503BF"/>
    <w:rsid w:val="28E22EA8"/>
    <w:rsid w:val="2AF232A5"/>
    <w:rsid w:val="2B672B81"/>
    <w:rsid w:val="34BA1A48"/>
    <w:rsid w:val="35DB7FFA"/>
    <w:rsid w:val="380649C8"/>
    <w:rsid w:val="410D5E5F"/>
    <w:rsid w:val="41CA1A7B"/>
    <w:rsid w:val="42707BEA"/>
    <w:rsid w:val="444255B6"/>
    <w:rsid w:val="4B79502C"/>
    <w:rsid w:val="4BC52D55"/>
    <w:rsid w:val="4E3B4E26"/>
    <w:rsid w:val="502F4545"/>
    <w:rsid w:val="508B7FB9"/>
    <w:rsid w:val="52E3641E"/>
    <w:rsid w:val="58D44D05"/>
    <w:rsid w:val="5A2A0631"/>
    <w:rsid w:val="5FE40AC6"/>
    <w:rsid w:val="63E43FF3"/>
    <w:rsid w:val="6A7D5FC0"/>
    <w:rsid w:val="6B567AC0"/>
    <w:rsid w:val="72E96A79"/>
    <w:rsid w:val="733D6606"/>
    <w:rsid w:val="74594980"/>
    <w:rsid w:val="75742DD2"/>
    <w:rsid w:val="7875446D"/>
    <w:rsid w:val="79B82F29"/>
    <w:rsid w:val="7C8C62B5"/>
    <w:rsid w:val="7EA821F2"/>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rsid w:val="00255A4B"/>
    <w:rPr>
      <w:rFonts w:ascii="SimSun" w:eastAsia="SimSun" w:hAnsi="SimSun" w:hint="eastAsia"/>
      <w:i/>
      <w:iCs/>
    </w:rPr>
  </w:style>
  <w:style w:type="paragraph" w:customStyle="1" w:styleId="LO-normal">
    <w:name w:val="LO-normal"/>
    <w:qFormat/>
    <w:rsid w:val="00C604B8"/>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rsid w:val="00AC4F4F"/>
    <w:pPr>
      <w:spacing w:before="100" w:beforeAutospacing="1" w:after="100" w:afterAutospacing="1" w:line="240" w:lineRule="atLeast"/>
      <w:contextualSpacing/>
      <w:textAlignment w:val="top"/>
      <w:outlineLvl w:val="0"/>
    </w:pPr>
    <w:rPr>
      <w:rFonts w:ascii="Arial" w:hAnsi="Arial" w:cs="Arial"/>
      <w:sz w:val="24"/>
      <w:szCs w:val="24"/>
      <w:lang w:eastAsia="pt-BR"/>
    </w:rPr>
  </w:style>
  <w:style w:type="paragraph" w:customStyle="1" w:styleId="ListParagraph">
    <w:name w:val="List Paragraph"/>
    <w:basedOn w:val="Normal"/>
    <w:rsid w:val="00E15FCB"/>
    <w:pPr>
      <w:suppressAutoHyphens w:val="0"/>
      <w:spacing w:before="100" w:beforeAutospacing="1" w:after="100" w:afterAutospacing="1"/>
      <w:contextualSpacing/>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rsid w:val="00255A4B"/>
    <w:rPr>
      <w:rFonts w:ascii="SimSun" w:eastAsia="SimSun" w:hAnsi="SimSun" w:hint="eastAsia"/>
      <w:i/>
      <w:iCs/>
    </w:rPr>
  </w:style>
  <w:style w:type="paragraph" w:customStyle="1" w:styleId="LO-normal">
    <w:name w:val="LO-normal"/>
    <w:qFormat/>
    <w:rsid w:val="00C604B8"/>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rsid w:val="00AC4F4F"/>
    <w:pPr>
      <w:spacing w:before="100" w:beforeAutospacing="1" w:after="100" w:afterAutospacing="1" w:line="240" w:lineRule="atLeast"/>
      <w:contextualSpacing/>
      <w:textAlignment w:val="top"/>
      <w:outlineLvl w:val="0"/>
    </w:pPr>
    <w:rPr>
      <w:rFonts w:ascii="Arial" w:hAnsi="Arial" w:cs="Arial"/>
      <w:sz w:val="24"/>
      <w:szCs w:val="24"/>
      <w:lang w:eastAsia="pt-BR"/>
    </w:rPr>
  </w:style>
  <w:style w:type="paragraph" w:customStyle="1" w:styleId="ListParagraph">
    <w:name w:val="List Paragraph"/>
    <w:basedOn w:val="Normal"/>
    <w:rsid w:val="00E15FCB"/>
    <w:pPr>
      <w:suppressAutoHyphens w:val="0"/>
      <w:spacing w:before="100" w:beforeAutospacing="1" w:after="100" w:afterAutospacing="1"/>
      <w:contextualSpacing/>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5744">
      <w:bodyDiv w:val="1"/>
      <w:marLeft w:val="0"/>
      <w:marRight w:val="0"/>
      <w:marTop w:val="0"/>
      <w:marBottom w:val="0"/>
      <w:divBdr>
        <w:top w:val="none" w:sz="0" w:space="0" w:color="auto"/>
        <w:left w:val="none" w:sz="0" w:space="0" w:color="auto"/>
        <w:bottom w:val="none" w:sz="0" w:space="0" w:color="auto"/>
        <w:right w:val="none" w:sz="0" w:space="0" w:color="auto"/>
      </w:divBdr>
    </w:div>
    <w:div w:id="164319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6B5-E241-4596-A8B5-0C3D25F5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2</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7</cp:revision>
  <cp:lastPrinted>2023-10-03T11:46:00Z</cp:lastPrinted>
  <dcterms:created xsi:type="dcterms:W3CDTF">2023-10-25T17:07:00Z</dcterms:created>
  <dcterms:modified xsi:type="dcterms:W3CDTF">2023-10-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110</vt:lpwstr>
  </property>
  <property fmtid="{D5CDD505-2E9C-101B-9397-08002B2CF9AE}" pid="3" name="ICV">
    <vt:lpwstr>29F4B7BB17E24DA7B6BA79C0FE25AC0E_13</vt:lpwstr>
  </property>
  <property fmtid="{D5CDD505-2E9C-101B-9397-08002B2CF9AE}" pid="4" name="_DocHome">
    <vt:i4>-603652196</vt:i4>
  </property>
</Properties>
</file>